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51EE56" w14:textId="3AE026BC" w:rsidR="00A826D0" w:rsidRPr="00373B77" w:rsidRDefault="00373B77" w:rsidP="007B74EB">
      <w:pPr>
        <w:spacing w:line="240" w:lineRule="auto"/>
        <w:contextualSpacing/>
        <w:jc w:val="center"/>
        <w:rPr>
          <w:rFonts w:ascii="Candara" w:eastAsia="Dotum" w:hAnsi="Candara" w:cs="Calibri Light"/>
          <w:b/>
          <w:color w:val="000000" w:themeColor="text1"/>
          <w:sz w:val="24"/>
          <w:szCs w:val="24"/>
        </w:rPr>
      </w:pPr>
      <w:bookmarkStart w:id="0" w:name="_Hlk27496047"/>
      <w:bookmarkStart w:id="1" w:name="_Hlk167698200"/>
      <w:r w:rsidRPr="00373B77">
        <w:rPr>
          <w:rFonts w:ascii="Candara" w:eastAsia="Dotum" w:hAnsi="Candara" w:cs="Calibri Light"/>
          <w:b/>
          <w:color w:val="000000" w:themeColor="text1"/>
          <w:sz w:val="24"/>
          <w:szCs w:val="24"/>
        </w:rPr>
        <w:t xml:space="preserve">CONFIANÇA DOS </w:t>
      </w:r>
      <w:r w:rsidR="00D7040D" w:rsidRPr="00373B77">
        <w:rPr>
          <w:rFonts w:ascii="Candara" w:eastAsia="Dotum" w:hAnsi="Candara" w:cs="Calibri Light"/>
          <w:b/>
          <w:color w:val="000000" w:themeColor="text1"/>
          <w:sz w:val="24"/>
          <w:szCs w:val="24"/>
        </w:rPr>
        <w:t xml:space="preserve">VAREJISTAS </w:t>
      </w:r>
      <w:r w:rsidR="00E749F0">
        <w:rPr>
          <w:rFonts w:ascii="Candara" w:eastAsia="Dotum" w:hAnsi="Candara" w:cs="Calibri Light"/>
          <w:b/>
          <w:color w:val="000000" w:themeColor="text1"/>
          <w:sz w:val="24"/>
          <w:szCs w:val="24"/>
        </w:rPr>
        <w:t>AVANÇA PELO QUARTO MÊS</w:t>
      </w:r>
    </w:p>
    <w:p w14:paraId="7D37BA43" w14:textId="77777777" w:rsidR="00162D37" w:rsidRPr="0030427B" w:rsidRDefault="00162D37" w:rsidP="00184758">
      <w:pPr>
        <w:spacing w:line="240" w:lineRule="auto"/>
        <w:contextualSpacing/>
        <w:jc w:val="center"/>
        <w:rPr>
          <w:rFonts w:ascii="Candara" w:eastAsia="Dotum" w:hAnsi="Candara" w:cs="Calibri Light"/>
          <w:i/>
          <w:color w:val="FF0000"/>
        </w:rPr>
      </w:pPr>
    </w:p>
    <w:p w14:paraId="4E98EC36" w14:textId="0482AFA0" w:rsidR="00BC296E" w:rsidRPr="0044562D" w:rsidRDefault="00AE526C" w:rsidP="00184758">
      <w:pPr>
        <w:spacing w:line="240" w:lineRule="auto"/>
        <w:contextualSpacing/>
        <w:jc w:val="center"/>
        <w:rPr>
          <w:rFonts w:ascii="Candara" w:eastAsia="Dotum" w:hAnsi="Candara" w:cs="Calibri Light"/>
          <w:i/>
          <w:color w:val="000000" w:themeColor="text1"/>
        </w:rPr>
      </w:pPr>
      <w:r w:rsidRPr="0044562D">
        <w:rPr>
          <w:rFonts w:ascii="Candara" w:eastAsia="Dotum" w:hAnsi="Candara" w:cs="Calibri Light"/>
          <w:i/>
          <w:color w:val="000000" w:themeColor="text1"/>
        </w:rPr>
        <w:t xml:space="preserve">O Índice de Confiança do Empresário do Comércio </w:t>
      </w:r>
      <w:r w:rsidR="008B2118" w:rsidRPr="0044562D">
        <w:rPr>
          <w:rFonts w:ascii="Candara" w:eastAsia="Dotum" w:hAnsi="Candara" w:cs="Calibri Light"/>
          <w:i/>
          <w:color w:val="000000" w:themeColor="text1"/>
        </w:rPr>
        <w:t>continua avanç</w:t>
      </w:r>
      <w:r w:rsidR="00446468">
        <w:rPr>
          <w:rFonts w:ascii="Candara" w:eastAsia="Dotum" w:hAnsi="Candara" w:cs="Calibri Light"/>
          <w:i/>
          <w:color w:val="000000" w:themeColor="text1"/>
        </w:rPr>
        <w:t>and</w:t>
      </w:r>
      <w:r w:rsidR="008B2118" w:rsidRPr="0044562D">
        <w:rPr>
          <w:rFonts w:ascii="Candara" w:eastAsia="Dotum" w:hAnsi="Candara" w:cs="Calibri Light"/>
          <w:i/>
          <w:color w:val="000000" w:themeColor="text1"/>
        </w:rPr>
        <w:t>o no bimestre</w:t>
      </w:r>
      <w:r w:rsidR="00AC3440" w:rsidRPr="0044562D">
        <w:rPr>
          <w:rFonts w:ascii="Candara" w:eastAsia="Dotum" w:hAnsi="Candara" w:cs="Calibri Light"/>
          <w:i/>
          <w:color w:val="000000" w:themeColor="text1"/>
        </w:rPr>
        <w:t>,</w:t>
      </w:r>
      <w:r w:rsidR="002E5651" w:rsidRPr="0044562D">
        <w:rPr>
          <w:rFonts w:ascii="Candara" w:eastAsia="Dotum" w:hAnsi="Candara" w:cs="Calibri Light"/>
          <w:i/>
          <w:color w:val="000000" w:themeColor="text1"/>
        </w:rPr>
        <w:t xml:space="preserve"> </w:t>
      </w:r>
      <w:r w:rsidR="009C098F" w:rsidRPr="0044562D">
        <w:rPr>
          <w:rFonts w:ascii="Candara" w:eastAsia="Dotum" w:hAnsi="Candara" w:cs="Calibri Light"/>
          <w:i/>
          <w:color w:val="000000" w:themeColor="text1"/>
        </w:rPr>
        <w:t>indicando</w:t>
      </w:r>
      <w:r w:rsidR="005B0115" w:rsidRPr="0044562D">
        <w:rPr>
          <w:rFonts w:ascii="Candara" w:eastAsia="Dotum" w:hAnsi="Candara" w:cs="Calibri Light"/>
          <w:i/>
          <w:color w:val="000000" w:themeColor="text1"/>
        </w:rPr>
        <w:t xml:space="preserve"> </w:t>
      </w:r>
      <w:r w:rsidR="009E5A51" w:rsidRPr="0044562D">
        <w:rPr>
          <w:rFonts w:ascii="Candara" w:eastAsia="Dotum" w:hAnsi="Candara" w:cs="Calibri Light"/>
          <w:i/>
          <w:color w:val="000000" w:themeColor="text1"/>
        </w:rPr>
        <w:t>indicadores cada vez mais próximos do ano passado</w:t>
      </w:r>
      <w:r w:rsidR="0000001C" w:rsidRPr="0044562D">
        <w:rPr>
          <w:rFonts w:ascii="Candara" w:eastAsia="Dotum" w:hAnsi="Candara" w:cs="Calibri Light"/>
          <w:i/>
          <w:color w:val="000000" w:themeColor="text1"/>
        </w:rPr>
        <w:t xml:space="preserve"> </w:t>
      </w:r>
      <w:r w:rsidR="005B0115" w:rsidRPr="0044562D">
        <w:rPr>
          <w:rFonts w:ascii="Candara" w:eastAsia="Dotum" w:hAnsi="Candara" w:cs="Calibri Light"/>
          <w:i/>
          <w:color w:val="000000" w:themeColor="text1"/>
        </w:rPr>
        <w:t xml:space="preserve">e </w:t>
      </w:r>
      <w:r w:rsidR="00D04F69" w:rsidRPr="0044562D">
        <w:rPr>
          <w:rFonts w:ascii="Candara" w:eastAsia="Dotum" w:hAnsi="Candara" w:cs="Calibri Light"/>
          <w:i/>
          <w:color w:val="000000" w:themeColor="text1"/>
        </w:rPr>
        <w:t xml:space="preserve">melhora </w:t>
      </w:r>
      <w:r w:rsidR="007B61B7" w:rsidRPr="0044562D">
        <w:rPr>
          <w:rFonts w:ascii="Candara" w:eastAsia="Dotum" w:hAnsi="Candara" w:cs="Calibri Light"/>
          <w:i/>
          <w:color w:val="000000" w:themeColor="text1"/>
        </w:rPr>
        <w:t xml:space="preserve">da </w:t>
      </w:r>
      <w:r w:rsidR="00D04F69" w:rsidRPr="0044562D">
        <w:rPr>
          <w:rFonts w:ascii="Candara" w:eastAsia="Dotum" w:hAnsi="Candara" w:cs="Calibri Light"/>
          <w:i/>
          <w:color w:val="000000" w:themeColor="text1"/>
        </w:rPr>
        <w:t>intenção de contratação de funcionários</w:t>
      </w:r>
    </w:p>
    <w:p w14:paraId="361B3A64" w14:textId="61608BD6" w:rsidR="000E44CF" w:rsidRPr="0044562D" w:rsidRDefault="000E44CF" w:rsidP="00184758">
      <w:pPr>
        <w:spacing w:line="240" w:lineRule="auto"/>
        <w:contextualSpacing/>
        <w:jc w:val="center"/>
        <w:rPr>
          <w:rFonts w:ascii="Candara" w:eastAsia="Dotum" w:hAnsi="Candara" w:cs="Calibri Light"/>
          <w:i/>
          <w:color w:val="000000" w:themeColor="text1"/>
          <w:sz w:val="24"/>
          <w:szCs w:val="24"/>
        </w:rPr>
      </w:pPr>
    </w:p>
    <w:p w14:paraId="48BF72C4" w14:textId="7BF3CEA8" w:rsidR="00215CF3" w:rsidRPr="0044562D" w:rsidRDefault="001B18C3" w:rsidP="00A826D0">
      <w:pPr>
        <w:spacing w:line="240" w:lineRule="auto"/>
        <w:contextualSpacing/>
        <w:jc w:val="center"/>
        <w:rPr>
          <w:rFonts w:ascii="Candara" w:eastAsia="Dotum" w:hAnsi="Candara" w:cs="Calibri Light"/>
          <w:i/>
          <w:color w:val="000000" w:themeColor="text1"/>
          <w:sz w:val="20"/>
          <w:szCs w:val="20"/>
        </w:rPr>
      </w:pPr>
      <w:r w:rsidRPr="0044562D">
        <w:rPr>
          <w:rFonts w:ascii="Candara" w:eastAsia="Dotum" w:hAnsi="Candara" w:cs="Calibri Light"/>
          <w:i/>
          <w:noProof/>
          <w:color w:val="000000" w:themeColor="text1"/>
          <w:sz w:val="20"/>
          <w:szCs w:val="20"/>
        </w:rPr>
        <w:drawing>
          <wp:inline distT="0" distB="0" distL="0" distR="0" wp14:anchorId="3E60A493" wp14:editId="443AD230">
            <wp:extent cx="3743325" cy="1940392"/>
            <wp:effectExtent l="0" t="0" r="0" b="3175"/>
            <wp:docPr id="1089500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71" cy="1946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25410" w14:textId="7BE59C2A" w:rsidR="00A826D0" w:rsidRPr="00A34A93" w:rsidRDefault="00691456" w:rsidP="00A826D0">
      <w:pPr>
        <w:spacing w:line="240" w:lineRule="auto"/>
        <w:contextualSpacing/>
        <w:jc w:val="center"/>
        <w:rPr>
          <w:rFonts w:ascii="Candara" w:eastAsia="Dotum" w:hAnsi="Candara" w:cs="Calibri Light"/>
          <w:i/>
          <w:color w:val="000000" w:themeColor="text1"/>
          <w:sz w:val="20"/>
          <w:szCs w:val="20"/>
        </w:rPr>
      </w:pPr>
      <w:r w:rsidRPr="00A34A93">
        <w:rPr>
          <w:noProof/>
          <w:color w:val="000000" w:themeColor="text1"/>
        </w:rPr>
        <w:drawing>
          <wp:anchor distT="0" distB="0" distL="114300" distR="114300" simplePos="0" relativeHeight="251674629" behindDoc="0" locked="0" layoutInCell="1" allowOverlap="1" wp14:anchorId="799B8245" wp14:editId="32A4E8B3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3208020" cy="2390775"/>
            <wp:effectExtent l="0" t="0" r="0" b="0"/>
            <wp:wrapSquare wrapText="bothSides"/>
            <wp:docPr id="10297079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50FBF" w14:textId="66F2DA3C" w:rsidR="007A74F0" w:rsidRPr="007A2DD8" w:rsidRDefault="00CF30E9" w:rsidP="001C77DA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A34A93">
        <w:rPr>
          <w:rFonts w:ascii="Candara" w:eastAsia="Dotum" w:hAnsi="Candara" w:cs="Calibri Light"/>
          <w:color w:val="000000" w:themeColor="text1"/>
        </w:rPr>
        <w:t xml:space="preserve">O </w:t>
      </w:r>
      <w:bookmarkStart w:id="2" w:name="_Hlk169691660"/>
      <w:r w:rsidR="00C81017" w:rsidRPr="00A34A93">
        <w:rPr>
          <w:rFonts w:ascii="Candara" w:eastAsia="Dotum" w:hAnsi="Candara" w:cs="Calibri Light"/>
          <w:color w:val="000000" w:themeColor="text1"/>
        </w:rPr>
        <w:t>Índice de Confiança do Empresário do Comércio</w:t>
      </w:r>
      <w:r w:rsidR="00785482" w:rsidRPr="00A34A93">
        <w:rPr>
          <w:rFonts w:ascii="Candara" w:eastAsia="Dotum" w:hAnsi="Candara" w:cs="Calibri Light"/>
          <w:color w:val="000000" w:themeColor="text1"/>
        </w:rPr>
        <w:t xml:space="preserve"> (</w:t>
      </w:r>
      <w:r w:rsidR="00925B1E" w:rsidRPr="00A34A93">
        <w:rPr>
          <w:rFonts w:ascii="Candara" w:eastAsia="Dotum" w:hAnsi="Candara" w:cs="Calibri Light"/>
          <w:color w:val="000000" w:themeColor="text1"/>
        </w:rPr>
        <w:t>Icec</w:t>
      </w:r>
      <w:r w:rsidR="00785482" w:rsidRPr="00A34A93">
        <w:rPr>
          <w:rFonts w:ascii="Candara" w:eastAsia="Dotum" w:hAnsi="Candara" w:cs="Calibri Light"/>
          <w:color w:val="000000" w:themeColor="text1"/>
        </w:rPr>
        <w:t>)</w:t>
      </w:r>
      <w:r w:rsidR="00B54478" w:rsidRPr="00A34A93">
        <w:rPr>
          <w:rFonts w:ascii="Candara" w:eastAsia="Dotum" w:hAnsi="Candara" w:cs="Calibri Light"/>
          <w:color w:val="000000" w:themeColor="text1"/>
        </w:rPr>
        <w:t xml:space="preserve"> </w:t>
      </w:r>
      <w:bookmarkEnd w:id="2"/>
      <w:r w:rsidR="00F55484" w:rsidRPr="00A34A93">
        <w:rPr>
          <w:rFonts w:ascii="Candara" w:eastAsia="Dotum" w:hAnsi="Candara" w:cs="Calibri Light"/>
          <w:color w:val="000000" w:themeColor="text1"/>
        </w:rPr>
        <w:t>avançou</w:t>
      </w:r>
      <w:r w:rsidR="00036F40" w:rsidRPr="00A34A93">
        <w:rPr>
          <w:rFonts w:ascii="Candara" w:eastAsia="Dotum" w:hAnsi="Candara" w:cs="Calibri Light"/>
          <w:color w:val="000000" w:themeColor="text1"/>
        </w:rPr>
        <w:t xml:space="preserve"> </w:t>
      </w:r>
      <w:r w:rsidR="00AD321A" w:rsidRPr="00A34A93">
        <w:rPr>
          <w:rFonts w:ascii="Candara" w:eastAsia="Dotum" w:hAnsi="Candara" w:cs="Calibri Light"/>
          <w:color w:val="000000" w:themeColor="text1"/>
        </w:rPr>
        <w:t>1</w:t>
      </w:r>
      <w:r w:rsidR="00036F40" w:rsidRPr="00A34A93">
        <w:rPr>
          <w:rFonts w:ascii="Candara" w:eastAsia="Dotum" w:hAnsi="Candara" w:cs="Calibri Light"/>
          <w:color w:val="000000" w:themeColor="text1"/>
        </w:rPr>
        <w:t>,</w:t>
      </w:r>
      <w:r w:rsidR="00AD321A" w:rsidRPr="00A34A93">
        <w:rPr>
          <w:rFonts w:ascii="Candara" w:eastAsia="Dotum" w:hAnsi="Candara" w:cs="Calibri Light"/>
          <w:color w:val="000000" w:themeColor="text1"/>
        </w:rPr>
        <w:t>6</w:t>
      </w:r>
      <w:r w:rsidR="00036F40" w:rsidRPr="00A34A93">
        <w:rPr>
          <w:rFonts w:ascii="Candara" w:eastAsia="Dotum" w:hAnsi="Candara" w:cs="Calibri Light"/>
          <w:color w:val="000000" w:themeColor="text1"/>
        </w:rPr>
        <w:t>%</w:t>
      </w:r>
      <w:r w:rsidR="00E24102" w:rsidRPr="00A34A93">
        <w:rPr>
          <w:rFonts w:ascii="Candara" w:eastAsia="Dotum" w:hAnsi="Candara" w:cs="Calibri Light"/>
          <w:color w:val="000000" w:themeColor="text1"/>
        </w:rPr>
        <w:t xml:space="preserve"> em </w:t>
      </w:r>
      <w:r w:rsidR="0081675C" w:rsidRPr="00A34A93">
        <w:rPr>
          <w:rFonts w:ascii="Candara" w:eastAsia="Dotum" w:hAnsi="Candara" w:cs="Calibri Light"/>
          <w:color w:val="000000" w:themeColor="text1"/>
        </w:rPr>
        <w:t>fevereiro</w:t>
      </w:r>
      <w:r w:rsidR="00331C84" w:rsidRPr="00A34A93">
        <w:rPr>
          <w:rFonts w:ascii="Candara" w:eastAsia="Dotum" w:hAnsi="Candara" w:cs="Calibri Light"/>
          <w:color w:val="000000" w:themeColor="text1"/>
        </w:rPr>
        <w:t>,</w:t>
      </w:r>
      <w:r w:rsidR="000C2ABF" w:rsidRPr="00A34A93">
        <w:rPr>
          <w:rFonts w:ascii="Candara" w:eastAsia="Dotum" w:hAnsi="Candara" w:cs="Calibri Light"/>
          <w:color w:val="000000" w:themeColor="text1"/>
        </w:rPr>
        <w:t xml:space="preserve"> em </w:t>
      </w:r>
      <w:r w:rsidR="00E24102" w:rsidRPr="00A34A93">
        <w:rPr>
          <w:rFonts w:ascii="Candara" w:eastAsia="Dotum" w:hAnsi="Candara" w:cs="Calibri Light"/>
          <w:color w:val="000000" w:themeColor="text1"/>
        </w:rPr>
        <w:t xml:space="preserve">relação a </w:t>
      </w:r>
      <w:r w:rsidR="00527B21" w:rsidRPr="00A34A93">
        <w:rPr>
          <w:rFonts w:ascii="Candara" w:eastAsia="Dotum" w:hAnsi="Candara" w:cs="Calibri Light"/>
          <w:color w:val="000000" w:themeColor="text1"/>
        </w:rPr>
        <w:t>janeiro</w:t>
      </w:r>
      <w:r w:rsidR="007D00F6" w:rsidRPr="00A34A93">
        <w:rPr>
          <w:rFonts w:ascii="Candara" w:eastAsia="Dotum" w:hAnsi="Candara" w:cs="Calibri Light"/>
          <w:color w:val="000000" w:themeColor="text1"/>
        </w:rPr>
        <w:t>,</w:t>
      </w:r>
      <w:r w:rsidR="00EA5FF0" w:rsidRPr="00A34A93">
        <w:rPr>
          <w:rFonts w:ascii="Candara" w:eastAsia="Dotum" w:hAnsi="Candara" w:cs="Calibri Light"/>
          <w:color w:val="000000" w:themeColor="text1"/>
        </w:rPr>
        <w:t xml:space="preserve"> </w:t>
      </w:r>
      <w:r w:rsidR="0008316F" w:rsidRPr="007A2DD8">
        <w:rPr>
          <w:rFonts w:ascii="Candara" w:eastAsia="Dotum" w:hAnsi="Candara" w:cs="Calibri Light"/>
          <w:color w:val="000000" w:themeColor="text1"/>
        </w:rPr>
        <w:t xml:space="preserve">a </w:t>
      </w:r>
      <w:r w:rsidR="00931F32" w:rsidRPr="007A2DD8">
        <w:rPr>
          <w:rFonts w:ascii="Candara" w:eastAsia="Dotum" w:hAnsi="Candara" w:cs="Calibri Light"/>
          <w:color w:val="000000" w:themeColor="text1"/>
        </w:rPr>
        <w:t>quarta</w:t>
      </w:r>
      <w:r w:rsidR="00F55484" w:rsidRPr="007A2DD8">
        <w:rPr>
          <w:rFonts w:ascii="Candara" w:eastAsia="Dotum" w:hAnsi="Candara" w:cs="Calibri Light"/>
          <w:color w:val="000000" w:themeColor="text1"/>
        </w:rPr>
        <w:t xml:space="preserve"> alta </w:t>
      </w:r>
      <w:r w:rsidR="00593BFB" w:rsidRPr="007A2DD8">
        <w:rPr>
          <w:rFonts w:ascii="Candara" w:eastAsia="Dotum" w:hAnsi="Candara" w:cs="Calibri Light"/>
          <w:color w:val="000000" w:themeColor="text1"/>
        </w:rPr>
        <w:t>consecutiva</w:t>
      </w:r>
      <w:r w:rsidR="004A37B6" w:rsidRPr="007A2DD8">
        <w:rPr>
          <w:rFonts w:ascii="Candara" w:eastAsia="Dotum" w:hAnsi="Candara" w:cs="Calibri Light"/>
          <w:color w:val="000000" w:themeColor="text1"/>
        </w:rPr>
        <w:t>,</w:t>
      </w:r>
      <w:r w:rsidR="00FE5C0D" w:rsidRPr="007A2DD8">
        <w:rPr>
          <w:rFonts w:ascii="Candara" w:eastAsia="Dotum" w:hAnsi="Candara" w:cs="Calibri Light"/>
          <w:color w:val="000000" w:themeColor="text1"/>
        </w:rPr>
        <w:t xml:space="preserve"> </w:t>
      </w:r>
      <w:r w:rsidR="00874FA4" w:rsidRPr="007A2DD8">
        <w:rPr>
          <w:rFonts w:ascii="Candara" w:eastAsia="Dotum" w:hAnsi="Candara" w:cs="Calibri Light"/>
          <w:color w:val="000000" w:themeColor="text1"/>
        </w:rPr>
        <w:t>descontados os efeitos sazonais</w:t>
      </w:r>
      <w:r w:rsidR="0012315B" w:rsidRPr="007A2DD8">
        <w:rPr>
          <w:rFonts w:ascii="Candara" w:eastAsia="Dotum" w:hAnsi="Candara" w:cs="Calibri Light"/>
          <w:color w:val="000000" w:themeColor="text1"/>
        </w:rPr>
        <w:t>.</w:t>
      </w:r>
      <w:r w:rsidR="0053059C" w:rsidRPr="007A2DD8">
        <w:rPr>
          <w:rFonts w:ascii="Candara" w:eastAsia="Dotum" w:hAnsi="Candara" w:cs="Calibri Light"/>
          <w:color w:val="000000" w:themeColor="text1"/>
        </w:rPr>
        <w:t xml:space="preserve"> </w:t>
      </w:r>
      <w:r w:rsidR="003D6698" w:rsidRPr="007A2DD8">
        <w:rPr>
          <w:rFonts w:ascii="Candara" w:eastAsia="Dotum" w:hAnsi="Candara" w:cs="Calibri Light"/>
          <w:color w:val="000000" w:themeColor="text1"/>
        </w:rPr>
        <w:t xml:space="preserve">Com isso, o indicador alcançou </w:t>
      </w:r>
      <w:r w:rsidR="00593BFB" w:rsidRPr="007A2DD8">
        <w:rPr>
          <w:rFonts w:ascii="Candara" w:eastAsia="Dotum" w:hAnsi="Candara" w:cs="Calibri Light"/>
          <w:color w:val="000000" w:themeColor="text1"/>
        </w:rPr>
        <w:t>10</w:t>
      </w:r>
      <w:r w:rsidR="00931F32" w:rsidRPr="007A2DD8">
        <w:rPr>
          <w:rFonts w:ascii="Candara" w:eastAsia="Dotum" w:hAnsi="Candara" w:cs="Calibri Light"/>
          <w:color w:val="000000" w:themeColor="text1"/>
        </w:rPr>
        <w:t>4</w:t>
      </w:r>
      <w:r w:rsidR="003D6698" w:rsidRPr="007A2DD8">
        <w:rPr>
          <w:rFonts w:ascii="Candara" w:eastAsia="Dotum" w:hAnsi="Candara" w:cs="Calibri Light"/>
          <w:color w:val="000000" w:themeColor="text1"/>
        </w:rPr>
        <w:t>,</w:t>
      </w:r>
      <w:r w:rsidR="00931F32" w:rsidRPr="007A2DD8">
        <w:rPr>
          <w:rFonts w:ascii="Candara" w:eastAsia="Dotum" w:hAnsi="Candara" w:cs="Calibri Light"/>
          <w:color w:val="000000" w:themeColor="text1"/>
        </w:rPr>
        <w:t>7</w:t>
      </w:r>
      <w:r w:rsidR="003D6698" w:rsidRPr="007A2DD8">
        <w:rPr>
          <w:rFonts w:ascii="Candara" w:eastAsia="Dotum" w:hAnsi="Candara" w:cs="Calibri Light"/>
          <w:color w:val="000000" w:themeColor="text1"/>
        </w:rPr>
        <w:t xml:space="preserve"> pontos</w:t>
      </w:r>
      <w:r w:rsidR="00EB354F" w:rsidRPr="007A2DD8">
        <w:rPr>
          <w:rFonts w:ascii="Candara" w:eastAsia="Dotum" w:hAnsi="Candara" w:cs="Calibri Light"/>
          <w:color w:val="000000" w:themeColor="text1"/>
        </w:rPr>
        <w:t xml:space="preserve"> após o ajuste sazonal</w:t>
      </w:r>
      <w:r w:rsidR="003D6698" w:rsidRPr="007A2DD8">
        <w:rPr>
          <w:rFonts w:ascii="Candara" w:eastAsia="Dotum" w:hAnsi="Candara" w:cs="Calibri Light"/>
          <w:color w:val="000000" w:themeColor="text1"/>
        </w:rPr>
        <w:t xml:space="preserve">, </w:t>
      </w:r>
      <w:r w:rsidR="009D32E8" w:rsidRPr="007A2DD8">
        <w:rPr>
          <w:rFonts w:ascii="Candara" w:eastAsia="Dotum" w:hAnsi="Candara" w:cs="Calibri Light"/>
          <w:color w:val="000000" w:themeColor="text1"/>
        </w:rPr>
        <w:t xml:space="preserve">o maior nível desde </w:t>
      </w:r>
      <w:r w:rsidR="009E4AA4" w:rsidRPr="007A2DD8">
        <w:rPr>
          <w:rFonts w:ascii="Candara" w:eastAsia="Dotum" w:hAnsi="Candara" w:cs="Calibri Light"/>
          <w:color w:val="000000" w:themeColor="text1"/>
        </w:rPr>
        <w:t>julho</w:t>
      </w:r>
      <w:r w:rsidR="007A34C2" w:rsidRPr="007A2DD8">
        <w:rPr>
          <w:rFonts w:ascii="Candara" w:eastAsia="Dotum" w:hAnsi="Candara" w:cs="Calibri Light"/>
          <w:color w:val="000000" w:themeColor="text1"/>
        </w:rPr>
        <w:t>.</w:t>
      </w:r>
    </w:p>
    <w:p w14:paraId="54C4503C" w14:textId="06DE1D32" w:rsidR="00D729C7" w:rsidRPr="00832209" w:rsidRDefault="009537AB" w:rsidP="001C77DA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>
        <w:rPr>
          <w:rFonts w:ascii="Candara" w:eastAsia="Dotum" w:hAnsi="Candara" w:cs="Calibri Light"/>
          <w:color w:val="000000" w:themeColor="text1"/>
        </w:rPr>
        <w:t>Embora as avaliações correntes sigam predominantemente no campo pessimista,</w:t>
      </w:r>
      <w:r w:rsidR="00FE7E6A">
        <w:rPr>
          <w:rFonts w:ascii="Candara" w:eastAsia="Dotum" w:hAnsi="Candara" w:cs="Calibri Light"/>
          <w:color w:val="000000" w:themeColor="text1"/>
        </w:rPr>
        <w:t xml:space="preserve"> </w:t>
      </w:r>
      <w:r w:rsidR="007A74F0" w:rsidRPr="007A2DD8">
        <w:rPr>
          <w:rFonts w:ascii="Candara" w:eastAsia="Dotum" w:hAnsi="Candara" w:cs="Calibri Light"/>
          <w:color w:val="000000" w:themeColor="text1"/>
        </w:rPr>
        <w:t>todos</w:t>
      </w:r>
      <w:r w:rsidR="00EB354F" w:rsidRPr="007A2DD8">
        <w:rPr>
          <w:rFonts w:ascii="Candara" w:eastAsia="Dotum" w:hAnsi="Candara" w:cs="Calibri Light"/>
          <w:color w:val="000000" w:themeColor="text1"/>
        </w:rPr>
        <w:t xml:space="preserve"> </w:t>
      </w:r>
      <w:r w:rsidR="001C336C" w:rsidRPr="007A2DD8">
        <w:rPr>
          <w:rFonts w:ascii="Candara" w:eastAsia="Dotum" w:hAnsi="Candara" w:cs="Calibri Light"/>
          <w:color w:val="000000" w:themeColor="text1"/>
        </w:rPr>
        <w:t>o</w:t>
      </w:r>
      <w:r w:rsidR="005B7F8F" w:rsidRPr="007A2DD8">
        <w:rPr>
          <w:rFonts w:ascii="Candara" w:eastAsia="Dotum" w:hAnsi="Candara" w:cs="Calibri Light"/>
          <w:color w:val="000000" w:themeColor="text1"/>
        </w:rPr>
        <w:t>s</w:t>
      </w:r>
      <w:r w:rsidR="006031A8" w:rsidRPr="007A2DD8">
        <w:rPr>
          <w:rFonts w:ascii="Candara" w:eastAsia="Dotum" w:hAnsi="Candara" w:cs="Calibri Light"/>
          <w:color w:val="000000" w:themeColor="text1"/>
        </w:rPr>
        <w:t xml:space="preserve"> indicadores apresent</w:t>
      </w:r>
      <w:r w:rsidR="007A74F0" w:rsidRPr="007A2DD8">
        <w:rPr>
          <w:rFonts w:ascii="Candara" w:eastAsia="Dotum" w:hAnsi="Candara" w:cs="Calibri Light"/>
          <w:color w:val="000000" w:themeColor="text1"/>
        </w:rPr>
        <w:t>ara</w:t>
      </w:r>
      <w:r w:rsidR="007A74F0" w:rsidRPr="00832209">
        <w:rPr>
          <w:rFonts w:ascii="Candara" w:eastAsia="Dotum" w:hAnsi="Candara" w:cs="Calibri Light"/>
          <w:color w:val="000000" w:themeColor="text1"/>
        </w:rPr>
        <w:t>m</w:t>
      </w:r>
      <w:r w:rsidR="006031A8" w:rsidRPr="00832209">
        <w:rPr>
          <w:rFonts w:ascii="Candara" w:eastAsia="Dotum" w:hAnsi="Candara" w:cs="Calibri Light"/>
          <w:color w:val="000000" w:themeColor="text1"/>
        </w:rPr>
        <w:t xml:space="preserve"> </w:t>
      </w:r>
      <w:r w:rsidR="007A74F0" w:rsidRPr="00832209">
        <w:rPr>
          <w:rFonts w:ascii="Candara" w:eastAsia="Dotum" w:hAnsi="Candara" w:cs="Calibri Light"/>
          <w:color w:val="000000" w:themeColor="text1"/>
        </w:rPr>
        <w:t>crescimento</w:t>
      </w:r>
      <w:r w:rsidR="00FE7E6A">
        <w:rPr>
          <w:rFonts w:ascii="Candara" w:eastAsia="Dotum" w:hAnsi="Candara" w:cs="Calibri Light"/>
          <w:color w:val="000000" w:themeColor="text1"/>
        </w:rPr>
        <w:t xml:space="preserve"> na margem</w:t>
      </w:r>
      <w:r w:rsidR="00F804E2" w:rsidRPr="00832209">
        <w:rPr>
          <w:rFonts w:ascii="Candara" w:eastAsia="Dotum" w:hAnsi="Candara" w:cs="Calibri Light"/>
          <w:color w:val="000000" w:themeColor="text1"/>
        </w:rPr>
        <w:t xml:space="preserve">, </w:t>
      </w:r>
      <w:r w:rsidR="000D639D" w:rsidRPr="00832209">
        <w:rPr>
          <w:rFonts w:ascii="Candara" w:eastAsia="Dotum" w:hAnsi="Candara" w:cs="Calibri Light"/>
          <w:color w:val="000000" w:themeColor="text1"/>
        </w:rPr>
        <w:t>evolu</w:t>
      </w:r>
      <w:r w:rsidR="00FE7E6A">
        <w:rPr>
          <w:rFonts w:ascii="Candara" w:eastAsia="Dotum" w:hAnsi="Candara" w:cs="Calibri Light"/>
          <w:color w:val="000000" w:themeColor="text1"/>
        </w:rPr>
        <w:t>ção de</w:t>
      </w:r>
      <w:r w:rsidR="000D639D" w:rsidRPr="00832209">
        <w:rPr>
          <w:rFonts w:ascii="Candara" w:eastAsia="Dotum" w:hAnsi="Candara" w:cs="Calibri Light"/>
          <w:color w:val="000000" w:themeColor="text1"/>
        </w:rPr>
        <w:t xml:space="preserve"> </w:t>
      </w:r>
      <w:r w:rsidR="00EB354F" w:rsidRPr="00832209">
        <w:rPr>
          <w:rFonts w:ascii="Candara" w:eastAsia="Dotum" w:hAnsi="Candara" w:cs="Calibri Light"/>
          <w:color w:val="000000" w:themeColor="text1"/>
        </w:rPr>
        <w:t>+</w:t>
      </w:r>
      <w:r w:rsidR="00A34A93" w:rsidRPr="00832209">
        <w:rPr>
          <w:rFonts w:ascii="Candara" w:eastAsia="Dotum" w:hAnsi="Candara" w:cs="Calibri Light"/>
          <w:color w:val="000000" w:themeColor="text1"/>
        </w:rPr>
        <w:t>2</w:t>
      </w:r>
      <w:r w:rsidR="000D639D" w:rsidRPr="00832209">
        <w:rPr>
          <w:rFonts w:ascii="Candara" w:eastAsia="Dotum" w:hAnsi="Candara" w:cs="Calibri Light"/>
          <w:color w:val="000000" w:themeColor="text1"/>
        </w:rPr>
        <w:t>,</w:t>
      </w:r>
      <w:r w:rsidR="00A34A93" w:rsidRPr="00832209">
        <w:rPr>
          <w:rFonts w:ascii="Candara" w:eastAsia="Dotum" w:hAnsi="Candara" w:cs="Calibri Light"/>
          <w:color w:val="000000" w:themeColor="text1"/>
        </w:rPr>
        <w:t>3</w:t>
      </w:r>
      <w:r w:rsidR="00886366" w:rsidRPr="00832209">
        <w:rPr>
          <w:rFonts w:ascii="Candara" w:eastAsia="Dotum" w:hAnsi="Candara" w:cs="Calibri Light"/>
          <w:color w:val="000000" w:themeColor="text1"/>
        </w:rPr>
        <w:t>%</w:t>
      </w:r>
      <w:r w:rsidR="007C5419" w:rsidRPr="00832209">
        <w:rPr>
          <w:rFonts w:ascii="Candara" w:eastAsia="Dotum" w:hAnsi="Candara" w:cs="Calibri Light"/>
          <w:color w:val="000000" w:themeColor="text1"/>
        </w:rPr>
        <w:t xml:space="preserve"> e, consequentemente</w:t>
      </w:r>
      <w:r w:rsidR="00E4222E" w:rsidRPr="00832209">
        <w:rPr>
          <w:rFonts w:ascii="Candara" w:eastAsia="Dotum" w:hAnsi="Candara" w:cs="Calibri Light"/>
          <w:color w:val="000000" w:themeColor="text1"/>
        </w:rPr>
        <w:t>,</w:t>
      </w:r>
      <w:r w:rsidR="007C5419" w:rsidRPr="00832209">
        <w:rPr>
          <w:rFonts w:ascii="Candara" w:eastAsia="Dotum" w:hAnsi="Candara" w:cs="Calibri Light"/>
          <w:color w:val="000000" w:themeColor="text1"/>
        </w:rPr>
        <w:t xml:space="preserve"> atingindo o maior nível desde </w:t>
      </w:r>
      <w:r w:rsidR="00F37A65" w:rsidRPr="00832209">
        <w:rPr>
          <w:rFonts w:ascii="Candara" w:eastAsia="Dotum" w:hAnsi="Candara" w:cs="Calibri Light"/>
          <w:color w:val="000000" w:themeColor="text1"/>
        </w:rPr>
        <w:t>julho</w:t>
      </w:r>
      <w:r w:rsidR="00D729C7" w:rsidRPr="00832209">
        <w:rPr>
          <w:rFonts w:ascii="Candara" w:eastAsia="Dotum" w:hAnsi="Candara" w:cs="Calibri Light"/>
          <w:color w:val="000000" w:themeColor="text1"/>
        </w:rPr>
        <w:t>.</w:t>
      </w:r>
      <w:r w:rsidR="00BC3516" w:rsidRPr="00832209">
        <w:rPr>
          <w:rFonts w:ascii="Candara" w:eastAsia="Dotum" w:hAnsi="Candara" w:cs="Calibri Light"/>
          <w:color w:val="000000" w:themeColor="text1"/>
        </w:rPr>
        <w:t xml:space="preserve"> </w:t>
      </w:r>
      <w:r w:rsidR="00404623">
        <w:rPr>
          <w:rFonts w:ascii="Candara" w:eastAsia="Dotum" w:hAnsi="Candara" w:cs="Calibri Light"/>
          <w:color w:val="000000" w:themeColor="text1"/>
        </w:rPr>
        <w:t>O</w:t>
      </w:r>
      <w:r w:rsidR="00BC3516" w:rsidRPr="00832209">
        <w:rPr>
          <w:rFonts w:ascii="Candara" w:eastAsia="Dotum" w:hAnsi="Candara" w:cs="Calibri Light"/>
          <w:color w:val="000000" w:themeColor="text1"/>
        </w:rPr>
        <w:t xml:space="preserve"> subindicador de </w:t>
      </w:r>
      <w:r w:rsidR="007A2DD8" w:rsidRPr="00832209">
        <w:rPr>
          <w:rFonts w:ascii="Candara" w:eastAsia="Dotum" w:hAnsi="Candara" w:cs="Calibri Light"/>
          <w:color w:val="000000" w:themeColor="text1"/>
        </w:rPr>
        <w:t>Condições Atuais da Economia</w:t>
      </w:r>
      <w:r w:rsidR="00BC3516" w:rsidRPr="00832209">
        <w:rPr>
          <w:rFonts w:ascii="Candara" w:eastAsia="Dotum" w:hAnsi="Candara" w:cs="Calibri Light"/>
          <w:color w:val="000000" w:themeColor="text1"/>
        </w:rPr>
        <w:t xml:space="preserve"> – </w:t>
      </w:r>
      <w:r w:rsidR="00C670B4" w:rsidRPr="00832209">
        <w:rPr>
          <w:rFonts w:ascii="Candara" w:eastAsia="Dotum" w:hAnsi="Candara" w:cs="Calibri Light"/>
          <w:color w:val="000000" w:themeColor="text1"/>
        </w:rPr>
        <w:t>Icec</w:t>
      </w:r>
      <w:r w:rsidR="00404623">
        <w:rPr>
          <w:rFonts w:ascii="Candara" w:eastAsia="Dotum" w:hAnsi="Candara" w:cs="Calibri Light"/>
          <w:color w:val="000000" w:themeColor="text1"/>
        </w:rPr>
        <w:t>,</w:t>
      </w:r>
      <w:r w:rsidR="00C670B4" w:rsidRPr="00832209">
        <w:rPr>
          <w:rFonts w:ascii="Candara" w:eastAsia="Dotum" w:hAnsi="Candara" w:cs="Calibri Light"/>
          <w:color w:val="000000" w:themeColor="text1"/>
        </w:rPr>
        <w:t xml:space="preserve"> </w:t>
      </w:r>
      <w:r w:rsidR="00BC3516" w:rsidRPr="00832209">
        <w:rPr>
          <w:rFonts w:ascii="Candara" w:eastAsia="Dotum" w:hAnsi="Candara" w:cs="Calibri Light"/>
          <w:color w:val="000000" w:themeColor="text1"/>
        </w:rPr>
        <w:t>foi o</w:t>
      </w:r>
      <w:r w:rsidR="00404623">
        <w:rPr>
          <w:rFonts w:ascii="Candara" w:eastAsia="Dotum" w:hAnsi="Candara" w:cs="Calibri Light"/>
          <w:color w:val="000000" w:themeColor="text1"/>
        </w:rPr>
        <w:t xml:space="preserve"> </w:t>
      </w:r>
      <w:r w:rsidR="007A2DD8" w:rsidRPr="00832209">
        <w:rPr>
          <w:rFonts w:ascii="Candara" w:eastAsia="Dotum" w:hAnsi="Candara" w:cs="Calibri Light"/>
          <w:color w:val="000000" w:themeColor="text1"/>
        </w:rPr>
        <w:t xml:space="preserve">maior </w:t>
      </w:r>
      <w:r w:rsidR="00404623">
        <w:rPr>
          <w:rFonts w:ascii="Candara" w:eastAsia="Dotum" w:hAnsi="Candara" w:cs="Calibri Light"/>
          <w:color w:val="000000" w:themeColor="text1"/>
        </w:rPr>
        <w:t xml:space="preserve">destaque, com </w:t>
      </w:r>
      <w:r w:rsidR="007A2DD8" w:rsidRPr="00832209">
        <w:rPr>
          <w:rFonts w:ascii="Candara" w:eastAsia="Dotum" w:hAnsi="Candara" w:cs="Calibri Light"/>
          <w:color w:val="000000" w:themeColor="text1"/>
        </w:rPr>
        <w:t xml:space="preserve">avanço </w:t>
      </w:r>
      <w:r w:rsidR="00404623">
        <w:rPr>
          <w:rFonts w:ascii="Candara" w:eastAsia="Dotum" w:hAnsi="Candara" w:cs="Calibri Light"/>
          <w:color w:val="000000" w:themeColor="text1"/>
        </w:rPr>
        <w:t xml:space="preserve">de </w:t>
      </w:r>
      <w:r w:rsidR="007A2DD8" w:rsidRPr="00832209">
        <w:rPr>
          <w:rFonts w:ascii="Candara" w:eastAsia="Dotum" w:hAnsi="Candara" w:cs="Calibri Light"/>
          <w:color w:val="000000" w:themeColor="text1"/>
        </w:rPr>
        <w:t>+5,1%</w:t>
      </w:r>
      <w:r w:rsidR="00BC3516" w:rsidRPr="00832209">
        <w:rPr>
          <w:rFonts w:ascii="Candara" w:eastAsia="Dotum" w:hAnsi="Candara" w:cs="Calibri Light"/>
          <w:color w:val="000000" w:themeColor="text1"/>
        </w:rPr>
        <w:t>.</w:t>
      </w:r>
    </w:p>
    <w:p w14:paraId="3373283E" w14:textId="303AA881" w:rsidR="00B64495" w:rsidRPr="004B3084" w:rsidRDefault="00BF455E" w:rsidP="00B64495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832209">
        <w:rPr>
          <w:rFonts w:ascii="Candara" w:eastAsia="Dotum" w:hAnsi="Candara" w:cs="Calibri Light"/>
          <w:color w:val="000000" w:themeColor="text1"/>
        </w:rPr>
        <w:t>N</w:t>
      </w:r>
      <w:r w:rsidR="000A6D75" w:rsidRPr="00832209">
        <w:rPr>
          <w:rFonts w:ascii="Candara" w:eastAsia="Dotum" w:hAnsi="Candara" w:cs="Calibri Light"/>
          <w:color w:val="000000" w:themeColor="text1"/>
        </w:rPr>
        <w:t xml:space="preserve">a comparação com </w:t>
      </w:r>
      <w:r w:rsidR="00D33441" w:rsidRPr="00832209">
        <w:rPr>
          <w:rFonts w:ascii="Candara" w:eastAsia="Dotum" w:hAnsi="Candara" w:cs="Calibri Light"/>
          <w:color w:val="000000" w:themeColor="text1"/>
        </w:rPr>
        <w:t xml:space="preserve">igual </w:t>
      </w:r>
      <w:r w:rsidR="000F7E9D" w:rsidRPr="00832209">
        <w:rPr>
          <w:rFonts w:ascii="Candara" w:eastAsia="Dotum" w:hAnsi="Candara" w:cs="Calibri Light"/>
          <w:color w:val="000000" w:themeColor="text1"/>
        </w:rPr>
        <w:t>mês do ano anterior</w:t>
      </w:r>
      <w:r w:rsidR="007B61B7" w:rsidRPr="00832209">
        <w:rPr>
          <w:rFonts w:ascii="Candara" w:eastAsia="Dotum" w:hAnsi="Candara" w:cs="Calibri Light"/>
          <w:color w:val="000000" w:themeColor="text1"/>
        </w:rPr>
        <w:t>,</w:t>
      </w:r>
      <w:r w:rsidR="004043FD" w:rsidRPr="00832209">
        <w:rPr>
          <w:rFonts w:ascii="Candara" w:eastAsia="Dotum" w:hAnsi="Candara" w:cs="Calibri Light"/>
          <w:color w:val="000000" w:themeColor="text1"/>
        </w:rPr>
        <w:t xml:space="preserve"> a tendência negativa </w:t>
      </w:r>
      <w:r w:rsidR="00B34CF9" w:rsidRPr="00832209">
        <w:rPr>
          <w:rFonts w:ascii="Candara" w:eastAsia="Dotum" w:hAnsi="Candara" w:cs="Calibri Light"/>
          <w:color w:val="000000" w:themeColor="text1"/>
        </w:rPr>
        <w:t>dos últimos 13 meses foi interrompida</w:t>
      </w:r>
      <w:r w:rsidR="00DA718B" w:rsidRPr="00832209">
        <w:rPr>
          <w:rFonts w:ascii="Candara" w:eastAsia="Dotum" w:hAnsi="Candara" w:cs="Calibri Light"/>
          <w:color w:val="000000" w:themeColor="text1"/>
        </w:rPr>
        <w:t xml:space="preserve">, </w:t>
      </w:r>
      <w:r w:rsidR="009701E5" w:rsidRPr="00832209">
        <w:rPr>
          <w:rFonts w:ascii="Candara" w:eastAsia="Dotum" w:hAnsi="Candara" w:cs="Calibri Light"/>
          <w:color w:val="000000" w:themeColor="text1"/>
        </w:rPr>
        <w:t xml:space="preserve">com </w:t>
      </w:r>
      <w:r w:rsidR="00B34CF9" w:rsidRPr="00832209">
        <w:rPr>
          <w:rFonts w:ascii="Candara" w:eastAsia="Dotum" w:hAnsi="Candara" w:cs="Calibri Light"/>
          <w:color w:val="000000" w:themeColor="text1"/>
        </w:rPr>
        <w:t>estabilidade em fevereiro</w:t>
      </w:r>
      <w:r w:rsidR="004043FD" w:rsidRPr="00832209">
        <w:rPr>
          <w:rFonts w:ascii="Candara" w:eastAsia="Dotum" w:hAnsi="Candara" w:cs="Calibri Light"/>
          <w:color w:val="000000" w:themeColor="text1"/>
        </w:rPr>
        <w:t xml:space="preserve">. </w:t>
      </w:r>
      <w:r w:rsidR="00FA1482" w:rsidRPr="00832209">
        <w:rPr>
          <w:rFonts w:ascii="Candara" w:eastAsia="Dotum" w:hAnsi="Candara" w:cs="Calibri Light"/>
          <w:color w:val="000000" w:themeColor="text1"/>
        </w:rPr>
        <w:t xml:space="preserve">Nesse caso, a </w:t>
      </w:r>
      <w:r w:rsidR="00C51DBD" w:rsidRPr="00832209">
        <w:rPr>
          <w:rFonts w:ascii="Candara" w:eastAsia="Dotum" w:hAnsi="Candara" w:cs="Calibri Light"/>
          <w:color w:val="000000" w:themeColor="text1"/>
        </w:rPr>
        <w:t>principal</w:t>
      </w:r>
      <w:r w:rsidR="00FA1482" w:rsidRPr="00832209">
        <w:rPr>
          <w:rFonts w:ascii="Candara" w:eastAsia="Dotum" w:hAnsi="Candara" w:cs="Calibri Light"/>
          <w:color w:val="000000" w:themeColor="text1"/>
        </w:rPr>
        <w:t xml:space="preserve"> influência</w:t>
      </w:r>
      <w:r w:rsidR="00C51DBD" w:rsidRPr="00832209">
        <w:rPr>
          <w:rFonts w:ascii="Candara" w:eastAsia="Dotum" w:hAnsi="Candara" w:cs="Calibri Light"/>
          <w:color w:val="000000" w:themeColor="text1"/>
        </w:rPr>
        <w:t xml:space="preserve"> </w:t>
      </w:r>
      <w:r w:rsidR="00006533" w:rsidRPr="00832209">
        <w:rPr>
          <w:rFonts w:ascii="Candara" w:eastAsia="Dotum" w:hAnsi="Candara" w:cs="Calibri Light"/>
          <w:color w:val="000000" w:themeColor="text1"/>
        </w:rPr>
        <w:t>foi</w:t>
      </w:r>
      <w:r w:rsidR="00B64495" w:rsidRPr="00832209">
        <w:rPr>
          <w:rFonts w:ascii="Candara" w:eastAsia="Dotum" w:hAnsi="Candara" w:cs="Calibri Light"/>
          <w:color w:val="000000" w:themeColor="text1"/>
        </w:rPr>
        <w:t xml:space="preserve"> </w:t>
      </w:r>
      <w:r w:rsidR="00F8411D" w:rsidRPr="00832209">
        <w:rPr>
          <w:rFonts w:ascii="Candara" w:eastAsia="Dotum" w:hAnsi="Candara" w:cs="Calibri Light"/>
          <w:color w:val="000000" w:themeColor="text1"/>
        </w:rPr>
        <w:t>o indicador de</w:t>
      </w:r>
      <w:r w:rsidR="00B64495" w:rsidRPr="00832209">
        <w:rPr>
          <w:rFonts w:ascii="Candara" w:eastAsia="Dotum" w:hAnsi="Candara" w:cs="Calibri Light"/>
          <w:color w:val="000000" w:themeColor="text1"/>
        </w:rPr>
        <w:t xml:space="preserve"> Intenções de Investimentos – Icec, </w:t>
      </w:r>
      <w:r w:rsidR="00006533" w:rsidRPr="00832209">
        <w:rPr>
          <w:rFonts w:ascii="Candara" w:eastAsia="Dotum" w:hAnsi="Candara" w:cs="Calibri Light"/>
          <w:color w:val="000000" w:themeColor="text1"/>
        </w:rPr>
        <w:t>c</w:t>
      </w:r>
      <w:r w:rsidR="00B64495" w:rsidRPr="00832209">
        <w:rPr>
          <w:rFonts w:ascii="Candara" w:eastAsia="Dotum" w:hAnsi="Candara" w:cs="Calibri Light"/>
          <w:color w:val="000000" w:themeColor="text1"/>
        </w:rPr>
        <w:t>o</w:t>
      </w:r>
      <w:r w:rsidR="00DC2DD6" w:rsidRPr="00832209">
        <w:rPr>
          <w:rFonts w:ascii="Candara" w:eastAsia="Dotum" w:hAnsi="Candara" w:cs="Calibri Light"/>
          <w:color w:val="000000" w:themeColor="text1"/>
        </w:rPr>
        <w:t>m</w:t>
      </w:r>
      <w:r w:rsidR="00B64495" w:rsidRPr="00832209">
        <w:rPr>
          <w:rFonts w:ascii="Candara" w:eastAsia="Dotum" w:hAnsi="Candara" w:cs="Calibri Light"/>
          <w:color w:val="000000" w:themeColor="text1"/>
        </w:rPr>
        <w:t xml:space="preserve"> crescimento </w:t>
      </w:r>
      <w:r w:rsidR="00DC2DD6" w:rsidRPr="00832209">
        <w:rPr>
          <w:rFonts w:ascii="Candara" w:eastAsia="Dotum" w:hAnsi="Candara" w:cs="Calibri Light"/>
          <w:color w:val="000000" w:themeColor="text1"/>
        </w:rPr>
        <w:t>anual</w:t>
      </w:r>
      <w:r w:rsidR="00B64495" w:rsidRPr="00832209">
        <w:rPr>
          <w:rFonts w:ascii="Candara" w:eastAsia="Dotum" w:hAnsi="Candara" w:cs="Calibri Light"/>
          <w:color w:val="000000" w:themeColor="text1"/>
        </w:rPr>
        <w:t xml:space="preserve"> de </w:t>
      </w:r>
      <w:r w:rsidR="00DC2DD6" w:rsidRPr="00832209">
        <w:rPr>
          <w:rFonts w:ascii="Candara" w:eastAsia="Dotum" w:hAnsi="Candara" w:cs="Calibri Light"/>
          <w:color w:val="000000" w:themeColor="text1"/>
        </w:rPr>
        <w:t>1</w:t>
      </w:r>
      <w:r w:rsidR="00B64495" w:rsidRPr="00832209">
        <w:rPr>
          <w:rFonts w:ascii="Candara" w:eastAsia="Dotum" w:hAnsi="Candara" w:cs="Calibri Light"/>
          <w:color w:val="000000" w:themeColor="text1"/>
        </w:rPr>
        <w:t>,</w:t>
      </w:r>
      <w:r w:rsidR="00DC2DD6" w:rsidRPr="00832209">
        <w:rPr>
          <w:rFonts w:ascii="Candara" w:eastAsia="Dotum" w:hAnsi="Candara" w:cs="Calibri Light"/>
          <w:color w:val="000000" w:themeColor="text1"/>
        </w:rPr>
        <w:t>1</w:t>
      </w:r>
      <w:r w:rsidR="00B64495" w:rsidRPr="00832209">
        <w:rPr>
          <w:rFonts w:ascii="Candara" w:eastAsia="Dotum" w:hAnsi="Candara" w:cs="Calibri Light"/>
          <w:color w:val="000000" w:themeColor="text1"/>
        </w:rPr>
        <w:t xml:space="preserve">%. O maior </w:t>
      </w:r>
      <w:r w:rsidR="00B64495" w:rsidRPr="004B3084">
        <w:rPr>
          <w:rFonts w:ascii="Candara" w:eastAsia="Dotum" w:hAnsi="Candara" w:cs="Calibri Light"/>
          <w:color w:val="000000" w:themeColor="text1"/>
        </w:rPr>
        <w:t xml:space="preserve">destaque nessa categoria foi Intenção de Contratação de Funcionários – Icec, que teve </w:t>
      </w:r>
      <w:r w:rsidR="007A002B" w:rsidRPr="004B3084">
        <w:rPr>
          <w:rFonts w:ascii="Candara" w:eastAsia="Dotum" w:hAnsi="Candara" w:cs="Calibri Light"/>
          <w:color w:val="000000" w:themeColor="text1"/>
        </w:rPr>
        <w:t xml:space="preserve">a maior </w:t>
      </w:r>
      <w:r w:rsidR="00B64495" w:rsidRPr="004B3084">
        <w:rPr>
          <w:rFonts w:ascii="Candara" w:eastAsia="Dotum" w:hAnsi="Candara" w:cs="Calibri Light"/>
          <w:color w:val="000000" w:themeColor="text1"/>
        </w:rPr>
        <w:t xml:space="preserve">taxa </w:t>
      </w:r>
      <w:r w:rsidR="007A002B" w:rsidRPr="004B3084">
        <w:rPr>
          <w:rFonts w:ascii="Candara" w:eastAsia="Dotum" w:hAnsi="Candara" w:cs="Calibri Light"/>
          <w:color w:val="000000" w:themeColor="text1"/>
        </w:rPr>
        <w:t>anual (+3,1%) e a segund</w:t>
      </w:r>
      <w:r w:rsidR="00EA45A2">
        <w:rPr>
          <w:rFonts w:ascii="Candara" w:eastAsia="Dotum" w:hAnsi="Candara" w:cs="Calibri Light"/>
          <w:color w:val="000000" w:themeColor="text1"/>
        </w:rPr>
        <w:t>a</w:t>
      </w:r>
      <w:r w:rsidR="007A002B" w:rsidRPr="004B3084">
        <w:rPr>
          <w:rFonts w:ascii="Candara" w:eastAsia="Dotum" w:hAnsi="Candara" w:cs="Calibri Light"/>
          <w:color w:val="000000" w:themeColor="text1"/>
        </w:rPr>
        <w:t xml:space="preserve"> maior </w:t>
      </w:r>
      <w:r w:rsidR="00B64495" w:rsidRPr="004B3084">
        <w:rPr>
          <w:rFonts w:ascii="Candara" w:eastAsia="Dotum" w:hAnsi="Candara" w:cs="Calibri Light"/>
          <w:color w:val="000000" w:themeColor="text1"/>
        </w:rPr>
        <w:t xml:space="preserve">mensal </w:t>
      </w:r>
      <w:r w:rsidR="00350AA2" w:rsidRPr="004B3084">
        <w:rPr>
          <w:rFonts w:ascii="Candara" w:eastAsia="Dotum" w:hAnsi="Candara" w:cs="Calibri Light"/>
          <w:color w:val="000000" w:themeColor="text1"/>
        </w:rPr>
        <w:t>(+3,3%)</w:t>
      </w:r>
      <w:r w:rsidR="00B64495" w:rsidRPr="004B3084">
        <w:rPr>
          <w:rFonts w:ascii="Candara" w:eastAsia="Dotum" w:hAnsi="Candara" w:cs="Calibri Light"/>
          <w:color w:val="000000" w:themeColor="text1"/>
        </w:rPr>
        <w:t xml:space="preserve">. </w:t>
      </w:r>
      <w:r w:rsidR="00832209" w:rsidRPr="004B3084">
        <w:rPr>
          <w:rFonts w:ascii="Candara" w:eastAsia="Dotum" w:hAnsi="Candara" w:cs="Calibri Light"/>
          <w:color w:val="000000" w:themeColor="text1"/>
        </w:rPr>
        <w:t>Essa recuperação nos investimentos pode ser atrelada a percepção mais favorável para os juros nos próximos meses, com os varejistas aguardando o melhor momento para essa tomada de decisão.</w:t>
      </w:r>
    </w:p>
    <w:p w14:paraId="2E65FDC3" w14:textId="735AE285" w:rsidR="004B3084" w:rsidRPr="00F4656C" w:rsidRDefault="004B3084" w:rsidP="004B3084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4B3084">
        <w:rPr>
          <w:rFonts w:ascii="Candara" w:eastAsia="Dotum" w:hAnsi="Candara" w:cs="Calibri Light"/>
          <w:color w:val="000000" w:themeColor="text1"/>
        </w:rPr>
        <w:t>Pode-se perceber um crescimento</w:t>
      </w:r>
      <w:r w:rsidR="00053C14">
        <w:rPr>
          <w:rFonts w:ascii="Candara" w:eastAsia="Dotum" w:hAnsi="Candara" w:cs="Calibri Light"/>
          <w:color w:val="000000" w:themeColor="text1"/>
        </w:rPr>
        <w:t xml:space="preserve"> em fevereiro</w:t>
      </w:r>
      <w:r w:rsidRPr="004B3084">
        <w:rPr>
          <w:rFonts w:ascii="Candara" w:eastAsia="Dotum" w:hAnsi="Candara" w:cs="Calibri Light"/>
          <w:color w:val="000000" w:themeColor="text1"/>
        </w:rPr>
        <w:t xml:space="preserve"> das condições atuais em relação ao ano passado, uma recuperação após 13 meses de queda.  Já as expectativas, não cheg</w:t>
      </w:r>
      <w:r w:rsidR="00053C14">
        <w:rPr>
          <w:rFonts w:ascii="Candara" w:eastAsia="Dotum" w:hAnsi="Candara" w:cs="Calibri Light"/>
          <w:color w:val="000000" w:themeColor="text1"/>
        </w:rPr>
        <w:t>aram</w:t>
      </w:r>
      <w:r w:rsidRPr="004B3084">
        <w:rPr>
          <w:rFonts w:ascii="Candara" w:eastAsia="Dotum" w:hAnsi="Candara" w:cs="Calibri Light"/>
          <w:color w:val="000000" w:themeColor="text1"/>
        </w:rPr>
        <w:t xml:space="preserve"> a alcançar patamares positivos (-0,9%), contudo foi o menor taxa dentre os 14 meses de queda.</w:t>
      </w:r>
      <w:r w:rsidR="000D131C">
        <w:rPr>
          <w:rFonts w:ascii="Candara" w:eastAsia="Dotum" w:hAnsi="Candara" w:cs="Calibri Light"/>
          <w:color w:val="000000" w:themeColor="text1"/>
        </w:rPr>
        <w:t xml:space="preserve"> Revelando uma </w:t>
      </w:r>
      <w:r w:rsidR="006613CC">
        <w:rPr>
          <w:rFonts w:ascii="Candara" w:eastAsia="Dotum" w:hAnsi="Candara" w:cs="Calibri Light"/>
          <w:color w:val="000000" w:themeColor="text1"/>
        </w:rPr>
        <w:t xml:space="preserve">melhora </w:t>
      </w:r>
      <w:r w:rsidR="006613CC" w:rsidRPr="00F4656C">
        <w:rPr>
          <w:rFonts w:ascii="Candara" w:eastAsia="Dotum" w:hAnsi="Candara" w:cs="Calibri Light"/>
          <w:color w:val="000000" w:themeColor="text1"/>
        </w:rPr>
        <w:t xml:space="preserve">gradual </w:t>
      </w:r>
      <w:r w:rsidR="00053C14" w:rsidRPr="00F4656C">
        <w:rPr>
          <w:rFonts w:ascii="Candara" w:eastAsia="Dotum" w:hAnsi="Candara" w:cs="Calibri Light"/>
          <w:color w:val="000000" w:themeColor="text1"/>
        </w:rPr>
        <w:t xml:space="preserve">para </w:t>
      </w:r>
      <w:r w:rsidR="006613CC" w:rsidRPr="00F4656C">
        <w:rPr>
          <w:rFonts w:ascii="Candara" w:eastAsia="Dotum" w:hAnsi="Candara" w:cs="Calibri Light"/>
          <w:color w:val="000000" w:themeColor="text1"/>
        </w:rPr>
        <w:t xml:space="preserve">os varejistas </w:t>
      </w:r>
    </w:p>
    <w:p w14:paraId="2C5379A0" w14:textId="09A94DBB" w:rsidR="001F4E7E" w:rsidRPr="00F4656C" w:rsidRDefault="000F30E0" w:rsidP="001C77DA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F4656C">
        <w:rPr>
          <w:rFonts w:ascii="Candara" w:eastAsia="Dotum" w:hAnsi="Candara" w:cs="Calibri Light"/>
          <w:noProof/>
          <w:color w:val="000000" w:themeColor="text1"/>
        </w:rPr>
        <w:lastRenderedPageBreak/>
        <w:drawing>
          <wp:inline distT="0" distB="0" distL="0" distR="0" wp14:anchorId="6FACC40C" wp14:editId="25F2DC52">
            <wp:extent cx="5912485" cy="1663807"/>
            <wp:effectExtent l="0" t="0" r="0" b="0"/>
            <wp:docPr id="577778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77" cy="1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673A5" w14:textId="7B6C30BB" w:rsidR="00A04F85" w:rsidRPr="00F4656C" w:rsidRDefault="00A04F85" w:rsidP="001C77DA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F4656C">
        <w:rPr>
          <w:rFonts w:ascii="Candara" w:eastAsia="Dotum" w:hAnsi="Candara" w:cs="Calibri Light"/>
          <w:color w:val="000000" w:themeColor="text1"/>
        </w:rPr>
        <w:t xml:space="preserve">Em </w:t>
      </w:r>
      <w:r w:rsidR="00053C14" w:rsidRPr="00F4656C">
        <w:rPr>
          <w:rFonts w:ascii="Candara" w:eastAsia="Dotum" w:hAnsi="Candara" w:cs="Calibri Light"/>
          <w:color w:val="000000" w:themeColor="text1"/>
        </w:rPr>
        <w:t>fevereiro</w:t>
      </w:r>
      <w:r w:rsidR="0013524D" w:rsidRPr="00F4656C">
        <w:rPr>
          <w:rFonts w:ascii="Candara" w:eastAsia="Dotum" w:hAnsi="Candara" w:cs="Calibri Light"/>
          <w:color w:val="000000" w:themeColor="text1"/>
        </w:rPr>
        <w:t>,</w:t>
      </w:r>
      <w:r w:rsidRPr="00F4656C">
        <w:rPr>
          <w:rFonts w:ascii="Candara" w:eastAsia="Dotum" w:hAnsi="Candara" w:cs="Calibri Light"/>
          <w:color w:val="000000" w:themeColor="text1"/>
        </w:rPr>
        <w:t xml:space="preserve"> </w:t>
      </w:r>
      <w:r w:rsidR="00163811" w:rsidRPr="00F4656C">
        <w:rPr>
          <w:rFonts w:ascii="Candara" w:eastAsia="Dotum" w:hAnsi="Candara" w:cs="Calibri Light"/>
          <w:color w:val="000000" w:themeColor="text1"/>
        </w:rPr>
        <w:t xml:space="preserve">a maior parte </w:t>
      </w:r>
      <w:r w:rsidRPr="00F4656C">
        <w:rPr>
          <w:rFonts w:ascii="Candara" w:eastAsia="Dotum" w:hAnsi="Candara" w:cs="Calibri Light"/>
          <w:color w:val="000000" w:themeColor="text1"/>
        </w:rPr>
        <w:t xml:space="preserve">dos varejistas </w:t>
      </w:r>
      <w:r w:rsidR="00163811" w:rsidRPr="00F4656C">
        <w:rPr>
          <w:rFonts w:ascii="Candara" w:eastAsia="Dotum" w:hAnsi="Candara" w:cs="Calibri Light"/>
          <w:color w:val="000000" w:themeColor="text1"/>
        </w:rPr>
        <w:t>(7</w:t>
      </w:r>
      <w:r w:rsidR="002F0827" w:rsidRPr="00F4656C">
        <w:rPr>
          <w:rFonts w:ascii="Candara" w:eastAsia="Dotum" w:hAnsi="Candara" w:cs="Calibri Light"/>
          <w:color w:val="000000" w:themeColor="text1"/>
        </w:rPr>
        <w:t>0</w:t>
      </w:r>
      <w:r w:rsidR="00163811" w:rsidRPr="00F4656C">
        <w:rPr>
          <w:rFonts w:ascii="Candara" w:eastAsia="Dotum" w:hAnsi="Candara" w:cs="Calibri Light"/>
          <w:color w:val="000000" w:themeColor="text1"/>
        </w:rPr>
        <w:t>,</w:t>
      </w:r>
      <w:r w:rsidR="002F0827" w:rsidRPr="00F4656C">
        <w:rPr>
          <w:rFonts w:ascii="Candara" w:eastAsia="Dotum" w:hAnsi="Candara" w:cs="Calibri Light"/>
          <w:color w:val="000000" w:themeColor="text1"/>
        </w:rPr>
        <w:t>6</w:t>
      </w:r>
      <w:r w:rsidR="00163811" w:rsidRPr="00F4656C">
        <w:rPr>
          <w:rFonts w:ascii="Candara" w:eastAsia="Dotum" w:hAnsi="Candara" w:cs="Calibri Light"/>
          <w:color w:val="000000" w:themeColor="text1"/>
        </w:rPr>
        <w:t xml:space="preserve">%) </w:t>
      </w:r>
      <w:r w:rsidR="0013524D" w:rsidRPr="00F4656C">
        <w:rPr>
          <w:rFonts w:ascii="Candara" w:eastAsia="Dotum" w:hAnsi="Candara" w:cs="Calibri Light"/>
          <w:color w:val="000000" w:themeColor="text1"/>
        </w:rPr>
        <w:t xml:space="preserve">disse </w:t>
      </w:r>
      <w:r w:rsidR="00163811" w:rsidRPr="00F4656C">
        <w:rPr>
          <w:rFonts w:ascii="Candara" w:eastAsia="Dotum" w:hAnsi="Candara" w:cs="Calibri Light"/>
          <w:color w:val="000000" w:themeColor="text1"/>
        </w:rPr>
        <w:t xml:space="preserve">observar piora </w:t>
      </w:r>
      <w:r w:rsidR="00214453" w:rsidRPr="00F4656C">
        <w:rPr>
          <w:rFonts w:ascii="Candara" w:eastAsia="Dotum" w:hAnsi="Candara" w:cs="Calibri Light"/>
          <w:color w:val="000000" w:themeColor="text1"/>
        </w:rPr>
        <w:t>no momento atual da economia</w:t>
      </w:r>
      <w:r w:rsidR="0013524D" w:rsidRPr="00F4656C">
        <w:rPr>
          <w:rFonts w:ascii="Candara" w:eastAsia="Dotum" w:hAnsi="Candara" w:cs="Calibri Light"/>
          <w:color w:val="000000" w:themeColor="text1"/>
        </w:rPr>
        <w:t xml:space="preserve">; </w:t>
      </w:r>
      <w:r w:rsidR="00214453" w:rsidRPr="00F4656C">
        <w:rPr>
          <w:rFonts w:ascii="Candara" w:eastAsia="Dotum" w:hAnsi="Candara" w:cs="Calibri Light"/>
          <w:color w:val="000000" w:themeColor="text1"/>
        </w:rPr>
        <w:t>no entanto</w:t>
      </w:r>
      <w:r w:rsidR="0013524D" w:rsidRPr="00F4656C">
        <w:rPr>
          <w:rFonts w:ascii="Candara" w:eastAsia="Dotum" w:hAnsi="Candara" w:cs="Calibri Light"/>
          <w:color w:val="000000" w:themeColor="text1"/>
        </w:rPr>
        <w:t>,</w:t>
      </w:r>
      <w:r w:rsidR="00214453" w:rsidRPr="00F4656C">
        <w:rPr>
          <w:rFonts w:ascii="Candara" w:eastAsia="Dotum" w:hAnsi="Candara" w:cs="Calibri Light"/>
          <w:color w:val="000000" w:themeColor="text1"/>
        </w:rPr>
        <w:t xml:space="preserve"> </w:t>
      </w:r>
      <w:r w:rsidR="00B42AF8" w:rsidRPr="00F4656C">
        <w:rPr>
          <w:rFonts w:ascii="Candara" w:eastAsia="Dotum" w:hAnsi="Candara" w:cs="Calibri Light"/>
          <w:color w:val="000000" w:themeColor="text1"/>
        </w:rPr>
        <w:t xml:space="preserve">este foi o </w:t>
      </w:r>
      <w:r w:rsidR="002F0827" w:rsidRPr="00F4656C">
        <w:rPr>
          <w:rFonts w:ascii="Candara" w:eastAsia="Dotum" w:hAnsi="Candara" w:cs="Calibri Light"/>
          <w:color w:val="000000" w:themeColor="text1"/>
        </w:rPr>
        <w:t>quarto</w:t>
      </w:r>
      <w:r w:rsidR="00B42AF8" w:rsidRPr="00F4656C">
        <w:rPr>
          <w:rFonts w:ascii="Candara" w:eastAsia="Dotum" w:hAnsi="Candara" w:cs="Calibri Light"/>
          <w:color w:val="000000" w:themeColor="text1"/>
        </w:rPr>
        <w:t xml:space="preserve"> mês com redução</w:t>
      </w:r>
      <w:r w:rsidR="005B4B6B" w:rsidRPr="00F4656C">
        <w:rPr>
          <w:rFonts w:ascii="Candara" w:eastAsia="Dotum" w:hAnsi="Candara" w:cs="Calibri Light"/>
          <w:color w:val="000000" w:themeColor="text1"/>
        </w:rPr>
        <w:t xml:space="preserve"> e</w:t>
      </w:r>
      <w:r w:rsidR="008726BB" w:rsidRPr="00F4656C">
        <w:rPr>
          <w:rFonts w:ascii="Candara" w:eastAsia="Dotum" w:hAnsi="Candara" w:cs="Calibri Light"/>
          <w:color w:val="000000" w:themeColor="text1"/>
        </w:rPr>
        <w:t xml:space="preserve"> o menor percentual desde </w:t>
      </w:r>
      <w:r w:rsidR="00AB0504" w:rsidRPr="00F4656C">
        <w:rPr>
          <w:rFonts w:ascii="Candara" w:eastAsia="Dotum" w:hAnsi="Candara" w:cs="Calibri Light"/>
          <w:color w:val="000000" w:themeColor="text1"/>
        </w:rPr>
        <w:t>janeiro do ano passado</w:t>
      </w:r>
      <w:r w:rsidR="008726BB" w:rsidRPr="00F4656C">
        <w:rPr>
          <w:rFonts w:ascii="Candara" w:eastAsia="Dotum" w:hAnsi="Candara" w:cs="Calibri Light"/>
          <w:color w:val="000000" w:themeColor="text1"/>
        </w:rPr>
        <w:t xml:space="preserve"> </w:t>
      </w:r>
      <w:r w:rsidR="007219F2" w:rsidRPr="00F4656C">
        <w:rPr>
          <w:rFonts w:ascii="Candara" w:eastAsia="Dotum" w:hAnsi="Candara" w:cs="Calibri Light"/>
          <w:color w:val="000000" w:themeColor="text1"/>
        </w:rPr>
        <w:t>(</w:t>
      </w:r>
      <w:r w:rsidR="00AB0504" w:rsidRPr="00F4656C">
        <w:rPr>
          <w:rFonts w:ascii="Candara" w:eastAsia="Dotum" w:hAnsi="Candara" w:cs="Calibri Light"/>
          <w:color w:val="000000" w:themeColor="text1"/>
        </w:rPr>
        <w:t>67</w:t>
      </w:r>
      <w:r w:rsidR="007219F2" w:rsidRPr="00F4656C">
        <w:rPr>
          <w:rFonts w:ascii="Candara" w:eastAsia="Dotum" w:hAnsi="Candara" w:cs="Calibri Light"/>
          <w:color w:val="000000" w:themeColor="text1"/>
        </w:rPr>
        <w:t>,</w:t>
      </w:r>
      <w:r w:rsidR="00AB0504" w:rsidRPr="00F4656C">
        <w:rPr>
          <w:rFonts w:ascii="Candara" w:eastAsia="Dotum" w:hAnsi="Candara" w:cs="Calibri Light"/>
          <w:color w:val="000000" w:themeColor="text1"/>
        </w:rPr>
        <w:t>3</w:t>
      </w:r>
      <w:r w:rsidR="007219F2" w:rsidRPr="00F4656C">
        <w:rPr>
          <w:rFonts w:ascii="Candara" w:eastAsia="Dotum" w:hAnsi="Candara" w:cs="Calibri Light"/>
          <w:color w:val="000000" w:themeColor="text1"/>
        </w:rPr>
        <w:t>%). Q</w:t>
      </w:r>
      <w:r w:rsidR="00214453" w:rsidRPr="00F4656C">
        <w:rPr>
          <w:rFonts w:ascii="Candara" w:eastAsia="Dotum" w:hAnsi="Candara" w:cs="Calibri Light"/>
          <w:color w:val="000000" w:themeColor="text1"/>
        </w:rPr>
        <w:t>uando questionados sobre as expectativas, a maioria (6</w:t>
      </w:r>
      <w:r w:rsidR="00DE5F5F" w:rsidRPr="00F4656C">
        <w:rPr>
          <w:rFonts w:ascii="Candara" w:eastAsia="Dotum" w:hAnsi="Candara" w:cs="Calibri Light"/>
          <w:color w:val="000000" w:themeColor="text1"/>
        </w:rPr>
        <w:t>2</w:t>
      </w:r>
      <w:r w:rsidR="00214453" w:rsidRPr="00F4656C">
        <w:rPr>
          <w:rFonts w:ascii="Candara" w:eastAsia="Dotum" w:hAnsi="Candara" w:cs="Calibri Light"/>
          <w:color w:val="000000" w:themeColor="text1"/>
        </w:rPr>
        <w:t>,</w:t>
      </w:r>
      <w:r w:rsidR="005B4B6B" w:rsidRPr="00F4656C">
        <w:rPr>
          <w:rFonts w:ascii="Candara" w:eastAsia="Dotum" w:hAnsi="Candara" w:cs="Calibri Light"/>
          <w:color w:val="000000" w:themeColor="text1"/>
        </w:rPr>
        <w:t>0</w:t>
      </w:r>
      <w:r w:rsidR="00214453" w:rsidRPr="00F4656C">
        <w:rPr>
          <w:rFonts w:ascii="Candara" w:eastAsia="Dotum" w:hAnsi="Candara" w:cs="Calibri Light"/>
          <w:color w:val="000000" w:themeColor="text1"/>
        </w:rPr>
        <w:t xml:space="preserve">%) acredita em melhora </w:t>
      </w:r>
      <w:r w:rsidRPr="00F4656C">
        <w:rPr>
          <w:rFonts w:ascii="Candara" w:eastAsia="Dotum" w:hAnsi="Candara" w:cs="Calibri Light"/>
          <w:color w:val="000000" w:themeColor="text1"/>
        </w:rPr>
        <w:t>econ</w:t>
      </w:r>
      <w:r w:rsidR="00214453" w:rsidRPr="00F4656C">
        <w:rPr>
          <w:rFonts w:ascii="Candara" w:eastAsia="Dotum" w:hAnsi="Candara" w:cs="Calibri Light"/>
          <w:color w:val="000000" w:themeColor="text1"/>
        </w:rPr>
        <w:t>ô</w:t>
      </w:r>
      <w:r w:rsidRPr="00F4656C">
        <w:rPr>
          <w:rFonts w:ascii="Candara" w:eastAsia="Dotum" w:hAnsi="Candara" w:cs="Calibri Light"/>
          <w:color w:val="000000" w:themeColor="text1"/>
        </w:rPr>
        <w:t>mi</w:t>
      </w:r>
      <w:r w:rsidR="00214453" w:rsidRPr="00F4656C">
        <w:rPr>
          <w:rFonts w:ascii="Candara" w:eastAsia="Dotum" w:hAnsi="Candara" w:cs="Calibri Light"/>
          <w:color w:val="000000" w:themeColor="text1"/>
        </w:rPr>
        <w:t>c</w:t>
      </w:r>
      <w:r w:rsidRPr="00F4656C">
        <w:rPr>
          <w:rFonts w:ascii="Candara" w:eastAsia="Dotum" w:hAnsi="Candara" w:cs="Calibri Light"/>
          <w:color w:val="000000" w:themeColor="text1"/>
        </w:rPr>
        <w:t>a</w:t>
      </w:r>
      <w:r w:rsidR="00D92ACD" w:rsidRPr="00F4656C">
        <w:rPr>
          <w:rFonts w:ascii="Candara" w:eastAsia="Dotum" w:hAnsi="Candara" w:cs="Calibri Light"/>
          <w:color w:val="000000" w:themeColor="text1"/>
        </w:rPr>
        <w:t xml:space="preserve">, </w:t>
      </w:r>
      <w:r w:rsidR="005878AD" w:rsidRPr="00F4656C">
        <w:rPr>
          <w:rFonts w:ascii="Candara" w:eastAsia="Dotum" w:hAnsi="Candara" w:cs="Calibri Light"/>
          <w:color w:val="000000" w:themeColor="text1"/>
        </w:rPr>
        <w:t xml:space="preserve">percentual </w:t>
      </w:r>
      <w:r w:rsidR="00166002" w:rsidRPr="00F4656C">
        <w:rPr>
          <w:rFonts w:ascii="Candara" w:eastAsia="Dotum" w:hAnsi="Candara" w:cs="Calibri Light"/>
          <w:color w:val="000000" w:themeColor="text1"/>
        </w:rPr>
        <w:t>2</w:t>
      </w:r>
      <w:r w:rsidR="00386351" w:rsidRPr="00F4656C">
        <w:rPr>
          <w:rFonts w:ascii="Candara" w:eastAsia="Dotum" w:hAnsi="Candara" w:cs="Calibri Light"/>
          <w:color w:val="000000" w:themeColor="text1"/>
        </w:rPr>
        <w:t xml:space="preserve"> pontos percentuais abaixo do observado em </w:t>
      </w:r>
      <w:r w:rsidR="00166002" w:rsidRPr="00F4656C">
        <w:rPr>
          <w:rFonts w:ascii="Candara" w:eastAsia="Dotum" w:hAnsi="Candara" w:cs="Calibri Light"/>
          <w:color w:val="000000" w:themeColor="text1"/>
        </w:rPr>
        <w:t>janeiro</w:t>
      </w:r>
      <w:r w:rsidRPr="00F4656C">
        <w:rPr>
          <w:rFonts w:ascii="Candara" w:eastAsia="Dotum" w:hAnsi="Candara" w:cs="Calibri Light"/>
          <w:color w:val="000000" w:themeColor="text1"/>
        </w:rPr>
        <w:t>.</w:t>
      </w:r>
      <w:r w:rsidR="0043712A" w:rsidRPr="00F4656C">
        <w:rPr>
          <w:rFonts w:ascii="Candara" w:eastAsia="Dotum" w:hAnsi="Candara" w:cs="Calibri Light"/>
          <w:color w:val="000000" w:themeColor="text1"/>
        </w:rPr>
        <w:t xml:space="preserve"> Revelando uma</w:t>
      </w:r>
      <w:r w:rsidR="00A43517" w:rsidRPr="00F4656C">
        <w:rPr>
          <w:rFonts w:ascii="Candara" w:eastAsia="Dotum" w:hAnsi="Candara" w:cs="Calibri Light"/>
          <w:color w:val="000000" w:themeColor="text1"/>
        </w:rPr>
        <w:t xml:space="preserve"> </w:t>
      </w:r>
      <w:r w:rsidR="00F73D94" w:rsidRPr="00F4656C">
        <w:rPr>
          <w:rFonts w:ascii="Candara" w:eastAsia="Dotum" w:hAnsi="Candara" w:cs="Calibri Light"/>
          <w:color w:val="000000" w:themeColor="text1"/>
        </w:rPr>
        <w:t>recuperação</w:t>
      </w:r>
      <w:r w:rsidR="00A43517" w:rsidRPr="00F4656C">
        <w:rPr>
          <w:rFonts w:ascii="Candara" w:eastAsia="Dotum" w:hAnsi="Candara" w:cs="Calibri Light"/>
          <w:color w:val="000000" w:themeColor="text1"/>
        </w:rPr>
        <w:t xml:space="preserve"> maior no curto prazo</w:t>
      </w:r>
      <w:r w:rsidR="000E4B5C" w:rsidRPr="00F4656C">
        <w:rPr>
          <w:rFonts w:ascii="Candara" w:eastAsia="Dotum" w:hAnsi="Candara" w:cs="Calibri Light"/>
          <w:color w:val="000000" w:themeColor="text1"/>
        </w:rPr>
        <w:t xml:space="preserve"> e maior cautela para os próximos meses</w:t>
      </w:r>
      <w:r w:rsidR="00A43517" w:rsidRPr="00F4656C">
        <w:rPr>
          <w:rFonts w:ascii="Candara" w:eastAsia="Dotum" w:hAnsi="Candara" w:cs="Calibri Light"/>
          <w:color w:val="000000" w:themeColor="text1"/>
        </w:rPr>
        <w:t>.</w:t>
      </w:r>
    </w:p>
    <w:p w14:paraId="02CFB576" w14:textId="1667AF86" w:rsidR="00F44D81" w:rsidRPr="00FB5F19" w:rsidRDefault="00FB732E" w:rsidP="001C77DA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F4656C">
        <w:rPr>
          <w:rFonts w:ascii="Candara" w:eastAsia="Dotum" w:hAnsi="Candara" w:cs="Calibri Light"/>
          <w:color w:val="000000" w:themeColor="text1"/>
        </w:rPr>
        <w:t>O</w:t>
      </w:r>
      <w:r w:rsidR="00D92ACD" w:rsidRPr="00F4656C">
        <w:rPr>
          <w:rFonts w:ascii="Candara" w:eastAsia="Dotum" w:hAnsi="Candara" w:cs="Calibri Light"/>
          <w:color w:val="000000" w:themeColor="text1"/>
        </w:rPr>
        <w:t xml:space="preserve"> maior otimismo com </w:t>
      </w:r>
      <w:r w:rsidRPr="00F4656C">
        <w:rPr>
          <w:rFonts w:ascii="Candara" w:eastAsia="Dotum" w:hAnsi="Candara" w:cs="Calibri Light"/>
          <w:color w:val="000000" w:themeColor="text1"/>
        </w:rPr>
        <w:t xml:space="preserve">o momento atual </w:t>
      </w:r>
      <w:r w:rsidR="00D92ACD" w:rsidRPr="00F4656C">
        <w:rPr>
          <w:rFonts w:ascii="Candara" w:eastAsia="Dotum" w:hAnsi="Candara" w:cs="Calibri Light"/>
          <w:color w:val="000000" w:themeColor="text1"/>
        </w:rPr>
        <w:t>também pode ser observad</w:t>
      </w:r>
      <w:r w:rsidRPr="00F4656C">
        <w:rPr>
          <w:rFonts w:ascii="Candara" w:eastAsia="Dotum" w:hAnsi="Candara" w:cs="Calibri Light"/>
          <w:color w:val="000000" w:themeColor="text1"/>
        </w:rPr>
        <w:t>o</w:t>
      </w:r>
      <w:r w:rsidR="00D92ACD" w:rsidRPr="00F4656C">
        <w:rPr>
          <w:rFonts w:ascii="Candara" w:eastAsia="Dotum" w:hAnsi="Candara" w:cs="Calibri Light"/>
          <w:color w:val="000000" w:themeColor="text1"/>
        </w:rPr>
        <w:t xml:space="preserve"> nos </w:t>
      </w:r>
      <w:r w:rsidR="00B04641" w:rsidRPr="00F4656C">
        <w:rPr>
          <w:rFonts w:ascii="Candara" w:eastAsia="Dotum" w:hAnsi="Candara" w:cs="Calibri Light"/>
          <w:color w:val="000000" w:themeColor="text1"/>
        </w:rPr>
        <w:t>consumidores</w:t>
      </w:r>
      <w:r w:rsidR="00E92F78" w:rsidRPr="00F4656C">
        <w:rPr>
          <w:rFonts w:ascii="Candara" w:eastAsia="Dotum" w:hAnsi="Candara" w:cs="Calibri Light"/>
          <w:color w:val="000000" w:themeColor="text1"/>
        </w:rPr>
        <w:t xml:space="preserve">. </w:t>
      </w:r>
      <w:r w:rsidR="00D92ACD" w:rsidRPr="00F4656C">
        <w:rPr>
          <w:rFonts w:ascii="Candara" w:eastAsia="Dotum" w:hAnsi="Candara" w:cs="Calibri Light"/>
          <w:color w:val="000000" w:themeColor="text1"/>
        </w:rPr>
        <w:t>A</w:t>
      </w:r>
      <w:r w:rsidR="009971E9" w:rsidRPr="00F4656C">
        <w:rPr>
          <w:rFonts w:ascii="Candara" w:eastAsia="Dotum" w:hAnsi="Candara" w:cs="Calibri Light"/>
          <w:color w:val="000000" w:themeColor="text1"/>
        </w:rPr>
        <w:t xml:space="preserve"> </w:t>
      </w:r>
      <w:r w:rsidR="00BF5691" w:rsidRPr="00F4656C">
        <w:rPr>
          <w:rFonts w:ascii="Candara" w:eastAsia="Dotum" w:hAnsi="Candara" w:cs="Calibri Light"/>
          <w:color w:val="000000" w:themeColor="text1"/>
        </w:rPr>
        <w:t xml:space="preserve">Intenção de Consumo das Famílias (ICF), divulgada mensalmente </w:t>
      </w:r>
      <w:r w:rsidR="00922069" w:rsidRPr="00F4656C">
        <w:rPr>
          <w:rFonts w:ascii="Candara" w:eastAsia="Dotum" w:hAnsi="Candara" w:cs="Calibri Light"/>
          <w:color w:val="000000" w:themeColor="text1"/>
        </w:rPr>
        <w:t xml:space="preserve">pela Confederação Nacional do Comércio de Bens, Serviços e Turismo (CNC), </w:t>
      </w:r>
      <w:r w:rsidR="007D230A" w:rsidRPr="00F4656C">
        <w:rPr>
          <w:rFonts w:ascii="Candara" w:eastAsia="Dotum" w:hAnsi="Candara" w:cs="Calibri Light"/>
          <w:color w:val="000000" w:themeColor="text1"/>
        </w:rPr>
        <w:t xml:space="preserve">avançou </w:t>
      </w:r>
      <w:r w:rsidR="008D1EC7" w:rsidRPr="00F4656C">
        <w:rPr>
          <w:rFonts w:ascii="Candara" w:eastAsia="Dotum" w:hAnsi="Candara" w:cs="Calibri Light"/>
          <w:color w:val="000000" w:themeColor="text1"/>
        </w:rPr>
        <w:t>0,</w:t>
      </w:r>
      <w:r w:rsidR="00424141" w:rsidRPr="00F4656C">
        <w:rPr>
          <w:rFonts w:ascii="Candara" w:eastAsia="Dotum" w:hAnsi="Candara" w:cs="Calibri Light"/>
          <w:color w:val="000000" w:themeColor="text1"/>
        </w:rPr>
        <w:t>6</w:t>
      </w:r>
      <w:r w:rsidR="008D1EC7" w:rsidRPr="00F4656C">
        <w:rPr>
          <w:rFonts w:ascii="Candara" w:eastAsia="Dotum" w:hAnsi="Candara" w:cs="Calibri Light"/>
          <w:color w:val="000000" w:themeColor="text1"/>
        </w:rPr>
        <w:t>%</w:t>
      </w:r>
      <w:r w:rsidR="00457915" w:rsidRPr="00F4656C">
        <w:rPr>
          <w:rFonts w:ascii="Candara" w:eastAsia="Dotum" w:hAnsi="Candara" w:cs="Calibri Light"/>
          <w:color w:val="000000" w:themeColor="text1"/>
        </w:rPr>
        <w:t xml:space="preserve"> em </w:t>
      </w:r>
      <w:r w:rsidR="00DF591D" w:rsidRPr="00F4656C">
        <w:rPr>
          <w:rFonts w:ascii="Candara" w:eastAsia="Dotum" w:hAnsi="Candara" w:cs="Calibri Light"/>
          <w:color w:val="000000" w:themeColor="text1"/>
        </w:rPr>
        <w:t>fevereiro</w:t>
      </w:r>
      <w:r w:rsidR="00A7697F" w:rsidRPr="00F4656C">
        <w:rPr>
          <w:rFonts w:ascii="Candara" w:eastAsia="Dotum" w:hAnsi="Candara" w:cs="Calibri Light"/>
          <w:color w:val="000000" w:themeColor="text1"/>
        </w:rPr>
        <w:t xml:space="preserve">, com destaque </w:t>
      </w:r>
      <w:r w:rsidR="00424141" w:rsidRPr="00F4656C">
        <w:rPr>
          <w:rFonts w:ascii="Candara" w:eastAsia="Dotum" w:hAnsi="Candara" w:cs="Calibri Light"/>
          <w:color w:val="000000" w:themeColor="text1"/>
        </w:rPr>
        <w:t xml:space="preserve">o momento para compra </w:t>
      </w:r>
      <w:r w:rsidR="00424141" w:rsidRPr="00FB5F19">
        <w:rPr>
          <w:rFonts w:ascii="Candara" w:eastAsia="Dotum" w:hAnsi="Candara" w:cs="Calibri Light"/>
          <w:color w:val="000000" w:themeColor="text1"/>
        </w:rPr>
        <w:t>de bens duráveis</w:t>
      </w:r>
      <w:r w:rsidR="00331C84" w:rsidRPr="00FB5F19">
        <w:rPr>
          <w:rFonts w:ascii="Candara" w:eastAsia="Dotum" w:hAnsi="Candara" w:cs="Calibri Light"/>
          <w:color w:val="000000" w:themeColor="text1"/>
        </w:rPr>
        <w:t>.</w:t>
      </w:r>
    </w:p>
    <w:p w14:paraId="276E398F" w14:textId="77777777" w:rsidR="001949E0" w:rsidRPr="00FB5F19" w:rsidRDefault="001949E0" w:rsidP="008E7312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</w:p>
    <w:p w14:paraId="28C5704A" w14:textId="2F029045" w:rsidR="005A446F" w:rsidRPr="00FB5F19" w:rsidRDefault="005E4BE2" w:rsidP="005A446F">
      <w:pPr>
        <w:spacing w:line="240" w:lineRule="auto"/>
        <w:jc w:val="both"/>
        <w:rPr>
          <w:rFonts w:ascii="Candara" w:eastAsia="Dotum" w:hAnsi="Candara" w:cs="Calibri Light"/>
          <w:b/>
          <w:color w:val="000000" w:themeColor="text1"/>
        </w:rPr>
      </w:pPr>
      <w:r w:rsidRPr="00FB5F19">
        <w:rPr>
          <w:noProof/>
          <w:color w:val="000000" w:themeColor="text1"/>
        </w:rPr>
        <w:drawing>
          <wp:anchor distT="0" distB="0" distL="114300" distR="114300" simplePos="0" relativeHeight="251675653" behindDoc="0" locked="0" layoutInCell="1" allowOverlap="1" wp14:anchorId="0539392D" wp14:editId="4BB4FA3E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3762375" cy="1544320"/>
            <wp:effectExtent l="0" t="0" r="9525" b="0"/>
            <wp:wrapSquare wrapText="bothSides"/>
            <wp:docPr id="18543881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47" w:rsidRPr="00FB5F19">
        <w:rPr>
          <w:rFonts w:ascii="Candara" w:eastAsia="Dotum" w:hAnsi="Candara" w:cs="Calibri Light"/>
          <w:b/>
          <w:color w:val="000000" w:themeColor="text1"/>
        </w:rPr>
        <w:t xml:space="preserve">EMPRESÁRIOS </w:t>
      </w:r>
      <w:r w:rsidR="00E13C3E" w:rsidRPr="00FB5F19">
        <w:rPr>
          <w:rFonts w:ascii="Candara" w:eastAsia="Dotum" w:hAnsi="Candara" w:cs="Calibri Light"/>
          <w:b/>
          <w:color w:val="000000" w:themeColor="text1"/>
        </w:rPr>
        <w:t>DE BENS</w:t>
      </w:r>
      <w:r w:rsidR="00A50B36" w:rsidRPr="00FB5F19">
        <w:rPr>
          <w:rFonts w:ascii="Candara" w:eastAsia="Dotum" w:hAnsi="Candara" w:cs="Calibri Light"/>
          <w:b/>
          <w:color w:val="000000" w:themeColor="text1"/>
        </w:rPr>
        <w:t xml:space="preserve"> </w:t>
      </w:r>
      <w:r w:rsidR="00E13C3E" w:rsidRPr="00FB5F19">
        <w:rPr>
          <w:rFonts w:ascii="Candara" w:eastAsia="Dotum" w:hAnsi="Candara" w:cs="Calibri Light"/>
          <w:b/>
          <w:color w:val="000000" w:themeColor="text1"/>
        </w:rPr>
        <w:t xml:space="preserve">DURÁVEIS </w:t>
      </w:r>
      <w:r w:rsidR="00B629E6" w:rsidRPr="00FB5F19">
        <w:rPr>
          <w:rFonts w:ascii="Candara" w:eastAsia="Dotum" w:hAnsi="Candara" w:cs="Calibri Light"/>
          <w:b/>
          <w:color w:val="000000" w:themeColor="text1"/>
        </w:rPr>
        <w:t xml:space="preserve">SÃO OS MAIS </w:t>
      </w:r>
      <w:r w:rsidR="00B053D6" w:rsidRPr="00FB5F19">
        <w:rPr>
          <w:rFonts w:ascii="Candara" w:eastAsia="Dotum" w:hAnsi="Candara" w:cs="Calibri Light"/>
          <w:b/>
          <w:color w:val="000000" w:themeColor="text1"/>
        </w:rPr>
        <w:t>CONFIANTES</w:t>
      </w:r>
    </w:p>
    <w:p w14:paraId="76C5BFC9" w14:textId="019B49A0" w:rsidR="009B14F8" w:rsidRPr="008B2118" w:rsidRDefault="00410097" w:rsidP="005A446F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FB5F19">
        <w:rPr>
          <w:rFonts w:ascii="Candara" w:eastAsia="Dotum" w:hAnsi="Candara" w:cs="Calibri Light"/>
          <w:color w:val="000000" w:themeColor="text1"/>
        </w:rPr>
        <w:t>O avanço mensal n</w:t>
      </w:r>
      <w:r w:rsidR="005E4CE3" w:rsidRPr="00FB5F19">
        <w:rPr>
          <w:rFonts w:ascii="Candara" w:eastAsia="Dotum" w:hAnsi="Candara" w:cs="Calibri Light"/>
          <w:color w:val="000000" w:themeColor="text1"/>
        </w:rPr>
        <w:t xml:space="preserve">a </w:t>
      </w:r>
      <w:r w:rsidR="00961DC4" w:rsidRPr="00FB5F19">
        <w:rPr>
          <w:rFonts w:ascii="Candara" w:eastAsia="Dotum" w:hAnsi="Candara" w:cs="Calibri Light"/>
          <w:color w:val="000000" w:themeColor="text1"/>
        </w:rPr>
        <w:t xml:space="preserve">confiança </w:t>
      </w:r>
      <w:r w:rsidR="00FE6574" w:rsidRPr="00FB5F19">
        <w:rPr>
          <w:rFonts w:ascii="Candara" w:eastAsia="Dotum" w:hAnsi="Candara" w:cs="Calibri Light"/>
          <w:color w:val="000000" w:themeColor="text1"/>
        </w:rPr>
        <w:t xml:space="preserve">do </w:t>
      </w:r>
      <w:r w:rsidR="00961DC4" w:rsidRPr="00FB5F19">
        <w:rPr>
          <w:rFonts w:ascii="Candara" w:eastAsia="Dotum" w:hAnsi="Candara" w:cs="Calibri Light"/>
          <w:color w:val="000000" w:themeColor="text1"/>
        </w:rPr>
        <w:t xml:space="preserve">empresário </w:t>
      </w:r>
      <w:r w:rsidR="00FE6574" w:rsidRPr="00FB5F19">
        <w:rPr>
          <w:rFonts w:ascii="Candara" w:eastAsia="Dotum" w:hAnsi="Candara" w:cs="Calibri Light"/>
          <w:color w:val="000000" w:themeColor="text1"/>
        </w:rPr>
        <w:t xml:space="preserve">do </w:t>
      </w:r>
      <w:r w:rsidR="00961DC4" w:rsidRPr="00FB5F19">
        <w:rPr>
          <w:rFonts w:ascii="Candara" w:eastAsia="Dotum" w:hAnsi="Candara" w:cs="Calibri Light"/>
          <w:color w:val="000000" w:themeColor="text1"/>
        </w:rPr>
        <w:t xml:space="preserve">comércio </w:t>
      </w:r>
      <w:r w:rsidR="009F4890" w:rsidRPr="00FB5F19">
        <w:rPr>
          <w:rFonts w:ascii="Candara" w:eastAsia="Dotum" w:hAnsi="Candara" w:cs="Calibri Light"/>
          <w:color w:val="000000" w:themeColor="text1"/>
        </w:rPr>
        <w:t xml:space="preserve">em </w:t>
      </w:r>
      <w:r w:rsidR="00E82748" w:rsidRPr="00FB5F19">
        <w:rPr>
          <w:rFonts w:ascii="Candara" w:eastAsia="Dotum" w:hAnsi="Candara" w:cs="Calibri Light"/>
          <w:color w:val="000000" w:themeColor="text1"/>
        </w:rPr>
        <w:t>fevereiro</w:t>
      </w:r>
      <w:r w:rsidR="009C31F5" w:rsidRPr="00FB5F19">
        <w:rPr>
          <w:rFonts w:ascii="Candara" w:eastAsia="Dotum" w:hAnsi="Candara" w:cs="Calibri Light"/>
          <w:color w:val="000000" w:themeColor="text1"/>
        </w:rPr>
        <w:t xml:space="preserve"> foi </w:t>
      </w:r>
      <w:r w:rsidR="007612FA" w:rsidRPr="00FB5F19">
        <w:rPr>
          <w:rFonts w:ascii="Candara" w:eastAsia="Dotum" w:hAnsi="Candara" w:cs="Calibri Light"/>
          <w:color w:val="000000" w:themeColor="text1"/>
        </w:rPr>
        <w:t>impulsionad</w:t>
      </w:r>
      <w:r w:rsidRPr="00FB5F19">
        <w:rPr>
          <w:rFonts w:ascii="Candara" w:eastAsia="Dotum" w:hAnsi="Candara" w:cs="Calibri Light"/>
          <w:color w:val="000000" w:themeColor="text1"/>
        </w:rPr>
        <w:t>o</w:t>
      </w:r>
      <w:r w:rsidR="007430B3" w:rsidRPr="00FB5F19">
        <w:rPr>
          <w:rFonts w:ascii="Candara" w:eastAsia="Dotum" w:hAnsi="Candara" w:cs="Calibri Light"/>
          <w:color w:val="000000" w:themeColor="text1"/>
        </w:rPr>
        <w:t xml:space="preserve"> </w:t>
      </w:r>
      <w:r w:rsidR="009E1896" w:rsidRPr="00FB5F19">
        <w:rPr>
          <w:rFonts w:ascii="Candara" w:eastAsia="Dotum" w:hAnsi="Candara" w:cs="Calibri Light"/>
          <w:color w:val="000000" w:themeColor="text1"/>
        </w:rPr>
        <w:t xml:space="preserve">principalmente </w:t>
      </w:r>
      <w:r w:rsidR="00E82748" w:rsidRPr="00FB5F19">
        <w:rPr>
          <w:rFonts w:ascii="Candara" w:eastAsia="Dotum" w:hAnsi="Candara" w:cs="Calibri Light"/>
          <w:color w:val="000000" w:themeColor="text1"/>
        </w:rPr>
        <w:t xml:space="preserve">eletrônicos, eletrodomésticos, móveis e decoração, cine/foto/som, material </w:t>
      </w:r>
      <w:r w:rsidR="00E82748" w:rsidRPr="00A867FA">
        <w:rPr>
          <w:rFonts w:ascii="Candara" w:eastAsia="Dotum" w:hAnsi="Candara" w:cs="Calibri Light"/>
          <w:color w:val="000000" w:themeColor="text1"/>
        </w:rPr>
        <w:t xml:space="preserve">de construção, veículos </w:t>
      </w:r>
      <w:r w:rsidR="00E141E0" w:rsidRPr="00A867FA">
        <w:rPr>
          <w:rFonts w:ascii="Candara" w:eastAsia="Dotum" w:hAnsi="Candara" w:cs="Calibri Light"/>
          <w:color w:val="000000" w:themeColor="text1"/>
        </w:rPr>
        <w:t>(</w:t>
      </w:r>
      <w:r w:rsidRPr="00A867FA">
        <w:rPr>
          <w:rFonts w:ascii="Candara" w:eastAsia="Dotum" w:hAnsi="Candara" w:cs="Calibri Light"/>
          <w:color w:val="000000" w:themeColor="text1"/>
        </w:rPr>
        <w:t>+</w:t>
      </w:r>
      <w:r w:rsidR="00283DE5" w:rsidRPr="00A867FA">
        <w:rPr>
          <w:rFonts w:ascii="Candara" w:eastAsia="Dotum" w:hAnsi="Candara" w:cs="Calibri Light"/>
          <w:color w:val="000000" w:themeColor="text1"/>
        </w:rPr>
        <w:t>1</w:t>
      </w:r>
      <w:r w:rsidRPr="00A867FA">
        <w:rPr>
          <w:rFonts w:ascii="Candara" w:eastAsia="Dotum" w:hAnsi="Candara" w:cs="Calibri Light"/>
          <w:color w:val="000000" w:themeColor="text1"/>
        </w:rPr>
        <w:t>,</w:t>
      </w:r>
      <w:r w:rsidR="00E82748" w:rsidRPr="00A867FA">
        <w:rPr>
          <w:rFonts w:ascii="Candara" w:eastAsia="Dotum" w:hAnsi="Candara" w:cs="Calibri Light"/>
          <w:color w:val="000000" w:themeColor="text1"/>
        </w:rPr>
        <w:t>8</w:t>
      </w:r>
      <w:r w:rsidR="00E141E0" w:rsidRPr="00A867FA">
        <w:rPr>
          <w:rFonts w:ascii="Candara" w:eastAsia="Dotum" w:hAnsi="Candara" w:cs="Calibri Light"/>
          <w:color w:val="000000" w:themeColor="text1"/>
        </w:rPr>
        <w:t>%)</w:t>
      </w:r>
      <w:r w:rsidR="00E82748" w:rsidRPr="00A867FA">
        <w:rPr>
          <w:rFonts w:ascii="Candara" w:eastAsia="Dotum" w:hAnsi="Candara" w:cs="Calibri Light"/>
          <w:color w:val="000000" w:themeColor="text1"/>
        </w:rPr>
        <w:t xml:space="preserve">, reforçando a procura de bens duráveis </w:t>
      </w:r>
      <w:r w:rsidR="00E82748" w:rsidRPr="008B2118">
        <w:rPr>
          <w:rFonts w:ascii="Candara" w:eastAsia="Dotum" w:hAnsi="Candara" w:cs="Calibri Light"/>
          <w:color w:val="000000" w:themeColor="text1"/>
        </w:rPr>
        <w:t>demonstrada pelos consumidores.</w:t>
      </w:r>
      <w:r w:rsidR="00581C64" w:rsidRPr="008B2118">
        <w:rPr>
          <w:rFonts w:ascii="Candara" w:eastAsia="Dotum" w:hAnsi="Candara" w:cs="Calibri Light"/>
          <w:color w:val="000000" w:themeColor="text1"/>
        </w:rPr>
        <w:t xml:space="preserve"> </w:t>
      </w:r>
      <w:r w:rsidR="002943A3" w:rsidRPr="008B2118">
        <w:rPr>
          <w:rFonts w:ascii="Candara" w:eastAsia="Dotum" w:hAnsi="Candara" w:cs="Calibri Light"/>
          <w:color w:val="000000" w:themeColor="text1"/>
        </w:rPr>
        <w:t xml:space="preserve">Enquanto na comparação anual </w:t>
      </w:r>
      <w:r w:rsidR="00C06240" w:rsidRPr="008B2118">
        <w:rPr>
          <w:rFonts w:ascii="Candara" w:eastAsia="Dotum" w:hAnsi="Candara" w:cs="Calibri Light"/>
          <w:color w:val="000000" w:themeColor="text1"/>
        </w:rPr>
        <w:t>este segmento segue</w:t>
      </w:r>
      <w:r w:rsidR="002943A3" w:rsidRPr="008B2118">
        <w:rPr>
          <w:rFonts w:ascii="Candara" w:eastAsia="Dotum" w:hAnsi="Candara" w:cs="Calibri Light"/>
          <w:color w:val="000000" w:themeColor="text1"/>
        </w:rPr>
        <w:t xml:space="preserve"> queda</w:t>
      </w:r>
      <w:r w:rsidR="00217545" w:rsidRPr="008B2118">
        <w:rPr>
          <w:rFonts w:ascii="Candara" w:eastAsia="Dotum" w:hAnsi="Candara" w:cs="Calibri Light"/>
          <w:color w:val="000000" w:themeColor="text1"/>
        </w:rPr>
        <w:t xml:space="preserve"> pelo 13º mês </w:t>
      </w:r>
      <w:r w:rsidR="00A56E68" w:rsidRPr="008B2118">
        <w:rPr>
          <w:rFonts w:ascii="Candara" w:eastAsia="Dotum" w:hAnsi="Candara" w:cs="Calibri Light"/>
          <w:color w:val="000000" w:themeColor="text1"/>
        </w:rPr>
        <w:t>(</w:t>
      </w:r>
      <w:r w:rsidR="00581C64" w:rsidRPr="008B2118">
        <w:rPr>
          <w:rFonts w:ascii="Candara" w:eastAsia="Dotum" w:hAnsi="Candara" w:cs="Calibri Light"/>
          <w:color w:val="000000" w:themeColor="text1"/>
        </w:rPr>
        <w:t>-</w:t>
      </w:r>
      <w:r w:rsidR="00217545" w:rsidRPr="008B2118">
        <w:rPr>
          <w:rFonts w:ascii="Candara" w:eastAsia="Dotum" w:hAnsi="Candara" w:cs="Calibri Light"/>
          <w:color w:val="000000" w:themeColor="text1"/>
        </w:rPr>
        <w:t>1</w:t>
      </w:r>
      <w:r w:rsidR="00581C64" w:rsidRPr="008B2118">
        <w:rPr>
          <w:rFonts w:ascii="Candara" w:eastAsia="Dotum" w:hAnsi="Candara" w:cs="Calibri Light"/>
          <w:color w:val="000000" w:themeColor="text1"/>
        </w:rPr>
        <w:t>,</w:t>
      </w:r>
      <w:r w:rsidR="00217545" w:rsidRPr="008B2118">
        <w:rPr>
          <w:rFonts w:ascii="Candara" w:eastAsia="Dotum" w:hAnsi="Candara" w:cs="Calibri Light"/>
          <w:color w:val="000000" w:themeColor="text1"/>
        </w:rPr>
        <w:t>0</w:t>
      </w:r>
      <w:r w:rsidR="00581C64" w:rsidRPr="008B2118">
        <w:rPr>
          <w:rFonts w:ascii="Candara" w:eastAsia="Dotum" w:hAnsi="Candara" w:cs="Calibri Light"/>
          <w:color w:val="000000" w:themeColor="text1"/>
        </w:rPr>
        <w:t>%</w:t>
      </w:r>
      <w:r w:rsidR="00A867FA" w:rsidRPr="008B2118">
        <w:rPr>
          <w:rFonts w:ascii="Candara" w:eastAsia="Dotum" w:hAnsi="Candara" w:cs="Calibri Light"/>
          <w:color w:val="000000" w:themeColor="text1"/>
        </w:rPr>
        <w:t>, a menor taxa do período</w:t>
      </w:r>
      <w:r w:rsidR="00581C64" w:rsidRPr="008B2118">
        <w:rPr>
          <w:rFonts w:ascii="Candara" w:eastAsia="Dotum" w:hAnsi="Candara" w:cs="Calibri Light"/>
          <w:color w:val="000000" w:themeColor="text1"/>
        </w:rPr>
        <w:t>)</w:t>
      </w:r>
      <w:r w:rsidR="00F13796" w:rsidRPr="008B2118">
        <w:rPr>
          <w:rFonts w:ascii="Candara" w:eastAsia="Dotum" w:hAnsi="Candara" w:cs="Calibri Light"/>
          <w:color w:val="000000" w:themeColor="text1"/>
        </w:rPr>
        <w:t xml:space="preserve">, revelando </w:t>
      </w:r>
      <w:r w:rsidR="006D596C">
        <w:rPr>
          <w:rFonts w:ascii="Candara" w:eastAsia="Dotum" w:hAnsi="Candara" w:cs="Calibri Light"/>
          <w:color w:val="000000" w:themeColor="text1"/>
        </w:rPr>
        <w:t xml:space="preserve">ainda ter </w:t>
      </w:r>
      <w:r w:rsidR="00F13796" w:rsidRPr="008B2118">
        <w:rPr>
          <w:rFonts w:ascii="Candara" w:eastAsia="Dotum" w:hAnsi="Candara" w:cs="Calibri Light"/>
          <w:color w:val="000000" w:themeColor="text1"/>
        </w:rPr>
        <w:t>impacto do ciclo de alta da Selic em relação ao ano passado.</w:t>
      </w:r>
    </w:p>
    <w:p w14:paraId="0A442117" w14:textId="188BDC7A" w:rsidR="003215D1" w:rsidRPr="008B2118" w:rsidRDefault="00D01077" w:rsidP="005A446F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8B2118">
        <w:rPr>
          <w:noProof/>
          <w:color w:val="000000" w:themeColor="text1"/>
        </w:rPr>
        <w:drawing>
          <wp:anchor distT="0" distB="0" distL="114300" distR="114300" simplePos="0" relativeHeight="251676677" behindDoc="0" locked="0" layoutInCell="1" allowOverlap="1" wp14:anchorId="65217248" wp14:editId="4895FF06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3876675" cy="1567815"/>
            <wp:effectExtent l="0" t="0" r="9525" b="0"/>
            <wp:wrapSquare wrapText="bothSides"/>
            <wp:docPr id="3842478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34A18" w14:textId="4EE75B8D" w:rsidR="0063760A" w:rsidRPr="008B2118" w:rsidRDefault="003418C6" w:rsidP="005A446F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8B2118">
        <w:rPr>
          <w:rFonts w:ascii="Candara" w:eastAsia="Dotum" w:hAnsi="Candara" w:cs="Calibri Light"/>
          <w:color w:val="000000" w:themeColor="text1"/>
        </w:rPr>
        <w:t xml:space="preserve">Em relação </w:t>
      </w:r>
      <w:r w:rsidR="007F0884" w:rsidRPr="008B2118">
        <w:rPr>
          <w:rFonts w:ascii="Candara" w:eastAsia="Dotum" w:hAnsi="Candara" w:cs="Calibri Light"/>
          <w:color w:val="000000" w:themeColor="text1"/>
        </w:rPr>
        <w:t xml:space="preserve">à </w:t>
      </w:r>
      <w:r w:rsidRPr="008B2118">
        <w:rPr>
          <w:rFonts w:ascii="Candara" w:eastAsia="Dotum" w:hAnsi="Candara" w:cs="Calibri Light"/>
          <w:color w:val="000000" w:themeColor="text1"/>
        </w:rPr>
        <w:t>percepção atual</w:t>
      </w:r>
      <w:r w:rsidR="000307BD" w:rsidRPr="008B2118">
        <w:rPr>
          <w:rFonts w:ascii="Candara" w:eastAsia="Dotum" w:hAnsi="Candara" w:cs="Calibri Light"/>
          <w:color w:val="000000" w:themeColor="text1"/>
        </w:rPr>
        <w:t xml:space="preserve"> do comércio</w:t>
      </w:r>
      <w:r w:rsidRPr="008B2118">
        <w:rPr>
          <w:rFonts w:ascii="Candara" w:eastAsia="Dotum" w:hAnsi="Candara" w:cs="Calibri Light"/>
          <w:color w:val="000000" w:themeColor="text1"/>
        </w:rPr>
        <w:t xml:space="preserve">, </w:t>
      </w:r>
      <w:r w:rsidR="009B5D01" w:rsidRPr="008B2118">
        <w:rPr>
          <w:rFonts w:ascii="Candara" w:eastAsia="Dotum" w:hAnsi="Candara" w:cs="Calibri Light"/>
          <w:color w:val="000000" w:themeColor="text1"/>
        </w:rPr>
        <w:t>o segmento de</w:t>
      </w:r>
      <w:r w:rsidR="00625599" w:rsidRPr="008B2118">
        <w:rPr>
          <w:rFonts w:ascii="Candara" w:eastAsia="Dotum" w:hAnsi="Candara" w:cs="Calibri Light"/>
          <w:color w:val="000000" w:themeColor="text1"/>
        </w:rPr>
        <w:t xml:space="preserve"> supermercados, farmácias, lojas de cosméticos</w:t>
      </w:r>
      <w:r w:rsidR="00CE2B77" w:rsidRPr="008B2118">
        <w:rPr>
          <w:rFonts w:ascii="Candara" w:eastAsia="Dotum" w:hAnsi="Candara" w:cs="Calibri Light"/>
          <w:color w:val="000000" w:themeColor="text1"/>
        </w:rPr>
        <w:t xml:space="preserve"> </w:t>
      </w:r>
      <w:r w:rsidR="00A36389" w:rsidRPr="008B2118">
        <w:rPr>
          <w:rFonts w:ascii="Candara" w:eastAsia="Dotum" w:hAnsi="Candara" w:cs="Calibri Light"/>
          <w:color w:val="000000" w:themeColor="text1"/>
        </w:rPr>
        <w:t xml:space="preserve">foi </w:t>
      </w:r>
      <w:r w:rsidR="003B53DB" w:rsidRPr="008B2118">
        <w:rPr>
          <w:rFonts w:ascii="Candara" w:eastAsia="Dotum" w:hAnsi="Candara" w:cs="Calibri Light"/>
          <w:color w:val="000000" w:themeColor="text1"/>
        </w:rPr>
        <w:t xml:space="preserve">o </w:t>
      </w:r>
      <w:r w:rsidR="00541A9C" w:rsidRPr="008B2118">
        <w:rPr>
          <w:rFonts w:ascii="Candara" w:eastAsia="Dotum" w:hAnsi="Candara" w:cs="Calibri Light"/>
          <w:color w:val="000000" w:themeColor="text1"/>
        </w:rPr>
        <w:t>q</w:t>
      </w:r>
      <w:r w:rsidR="009A1E19" w:rsidRPr="008B2118">
        <w:rPr>
          <w:rFonts w:ascii="Candara" w:eastAsia="Dotum" w:hAnsi="Candara" w:cs="Calibri Light"/>
          <w:color w:val="000000" w:themeColor="text1"/>
        </w:rPr>
        <w:t>ue apresentou</w:t>
      </w:r>
      <w:r w:rsidR="00541A9C" w:rsidRPr="008B2118">
        <w:rPr>
          <w:rFonts w:ascii="Candara" w:eastAsia="Dotum" w:hAnsi="Candara" w:cs="Calibri Light"/>
          <w:color w:val="000000" w:themeColor="text1"/>
        </w:rPr>
        <w:t xml:space="preserve"> </w:t>
      </w:r>
      <w:r w:rsidR="00FE4094" w:rsidRPr="008B2118">
        <w:rPr>
          <w:rFonts w:ascii="Candara" w:eastAsia="Dotum" w:hAnsi="Candara" w:cs="Calibri Light"/>
          <w:color w:val="000000" w:themeColor="text1"/>
        </w:rPr>
        <w:t>mai</w:t>
      </w:r>
      <w:r w:rsidR="009B5D01" w:rsidRPr="008B2118">
        <w:rPr>
          <w:rFonts w:ascii="Candara" w:eastAsia="Dotum" w:hAnsi="Candara" w:cs="Calibri Light"/>
          <w:color w:val="000000" w:themeColor="text1"/>
        </w:rPr>
        <w:t>or</w:t>
      </w:r>
      <w:r w:rsidR="00FE4094" w:rsidRPr="008B2118">
        <w:rPr>
          <w:rFonts w:ascii="Candara" w:eastAsia="Dotum" w:hAnsi="Candara" w:cs="Calibri Light"/>
          <w:color w:val="000000" w:themeColor="text1"/>
        </w:rPr>
        <w:t xml:space="preserve"> </w:t>
      </w:r>
      <w:r w:rsidR="00625599" w:rsidRPr="008B2118">
        <w:rPr>
          <w:rFonts w:ascii="Candara" w:eastAsia="Dotum" w:hAnsi="Candara" w:cs="Calibri Light"/>
          <w:color w:val="000000" w:themeColor="text1"/>
        </w:rPr>
        <w:t>aumento, tanto</w:t>
      </w:r>
      <w:r w:rsidR="00541A9C" w:rsidRPr="008B2118">
        <w:rPr>
          <w:rFonts w:ascii="Candara" w:eastAsia="Dotum" w:hAnsi="Candara" w:cs="Calibri Light"/>
          <w:color w:val="000000" w:themeColor="text1"/>
        </w:rPr>
        <w:t xml:space="preserve"> </w:t>
      </w:r>
      <w:r w:rsidR="00AC799A" w:rsidRPr="008B2118">
        <w:rPr>
          <w:rFonts w:ascii="Candara" w:eastAsia="Dotum" w:hAnsi="Candara" w:cs="Calibri Light"/>
          <w:color w:val="000000" w:themeColor="text1"/>
        </w:rPr>
        <w:t xml:space="preserve">na análise </w:t>
      </w:r>
      <w:r w:rsidR="00625599" w:rsidRPr="008B2118">
        <w:rPr>
          <w:rFonts w:ascii="Candara" w:eastAsia="Dotum" w:hAnsi="Candara" w:cs="Calibri Light"/>
          <w:color w:val="000000" w:themeColor="text1"/>
        </w:rPr>
        <w:t xml:space="preserve">mensal (+2,3%), quanto na </w:t>
      </w:r>
      <w:r w:rsidR="00AC799A" w:rsidRPr="008B2118">
        <w:rPr>
          <w:rFonts w:ascii="Candara" w:eastAsia="Dotum" w:hAnsi="Candara" w:cs="Calibri Light"/>
          <w:color w:val="000000" w:themeColor="text1"/>
        </w:rPr>
        <w:t>anual (</w:t>
      </w:r>
      <w:r w:rsidR="00625599" w:rsidRPr="008B2118">
        <w:rPr>
          <w:rFonts w:ascii="Candara" w:eastAsia="Dotum" w:hAnsi="Candara" w:cs="Calibri Light"/>
          <w:color w:val="000000" w:themeColor="text1"/>
        </w:rPr>
        <w:t>+3,0</w:t>
      </w:r>
      <w:r w:rsidR="0007763E" w:rsidRPr="008B2118">
        <w:rPr>
          <w:rFonts w:ascii="Candara" w:eastAsia="Dotum" w:hAnsi="Candara" w:cs="Calibri Light"/>
          <w:color w:val="000000" w:themeColor="text1"/>
        </w:rPr>
        <w:t>%</w:t>
      </w:r>
      <w:r w:rsidR="00541A9C" w:rsidRPr="008B2118">
        <w:rPr>
          <w:rFonts w:ascii="Candara" w:eastAsia="Dotum" w:hAnsi="Candara" w:cs="Calibri Light"/>
          <w:color w:val="000000" w:themeColor="text1"/>
        </w:rPr>
        <w:t>)</w:t>
      </w:r>
      <w:r w:rsidR="00BB0895" w:rsidRPr="008B2118">
        <w:rPr>
          <w:rFonts w:ascii="Candara" w:eastAsia="Dotum" w:hAnsi="Candara" w:cs="Calibri Light"/>
          <w:color w:val="000000" w:themeColor="text1"/>
        </w:rPr>
        <w:t>.</w:t>
      </w:r>
      <w:r w:rsidR="00AC799A" w:rsidRPr="008B2118">
        <w:rPr>
          <w:rFonts w:ascii="Candara" w:eastAsia="Dotum" w:hAnsi="Candara" w:cs="Calibri Light"/>
          <w:color w:val="000000" w:themeColor="text1"/>
        </w:rPr>
        <w:t xml:space="preserve"> </w:t>
      </w:r>
      <w:r w:rsidR="006D596C">
        <w:rPr>
          <w:rFonts w:ascii="Candara" w:eastAsia="Dotum" w:hAnsi="Candara" w:cs="Calibri Light"/>
          <w:color w:val="000000" w:themeColor="text1"/>
        </w:rPr>
        <w:t xml:space="preserve">Sendo itens </w:t>
      </w:r>
      <w:r w:rsidR="00957470">
        <w:rPr>
          <w:rFonts w:ascii="Candara" w:eastAsia="Dotum" w:hAnsi="Candara" w:cs="Calibri Light"/>
          <w:color w:val="000000" w:themeColor="text1"/>
        </w:rPr>
        <w:t>mais favorecidos pelo maior controle observada no nível de preços.</w:t>
      </w:r>
    </w:p>
    <w:p w14:paraId="0B8321E9" w14:textId="468C9121" w:rsidR="00E25D45" w:rsidRPr="00E27A83" w:rsidRDefault="00E25D45" w:rsidP="005A446F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</w:p>
    <w:bookmarkEnd w:id="0"/>
    <w:p w14:paraId="12ECB241" w14:textId="21680C23" w:rsidR="00486905" w:rsidRPr="00FB5F19" w:rsidRDefault="009B3938" w:rsidP="005E514E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E27A83">
        <w:rPr>
          <w:noProof/>
          <w:color w:val="000000" w:themeColor="text1"/>
        </w:rPr>
        <w:drawing>
          <wp:anchor distT="0" distB="0" distL="114300" distR="114300" simplePos="0" relativeHeight="251677701" behindDoc="0" locked="0" layoutInCell="1" allowOverlap="1" wp14:anchorId="143630DD" wp14:editId="57080C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29050" cy="1549400"/>
            <wp:effectExtent l="0" t="0" r="0" b="0"/>
            <wp:wrapSquare wrapText="bothSides"/>
            <wp:docPr id="12094144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F3" w:rsidRPr="00E27A83">
        <w:rPr>
          <w:rFonts w:ascii="Candara" w:eastAsia="Dotum" w:hAnsi="Candara" w:cs="Calibri Light"/>
          <w:color w:val="000000" w:themeColor="text1"/>
        </w:rPr>
        <w:t>A</w:t>
      </w:r>
      <w:r w:rsidR="00331C84" w:rsidRPr="00E27A83">
        <w:rPr>
          <w:rFonts w:ascii="Candara" w:eastAsia="Dotum" w:hAnsi="Candara" w:cs="Calibri Light"/>
          <w:color w:val="000000" w:themeColor="text1"/>
        </w:rPr>
        <w:t xml:space="preserve"> </w:t>
      </w:r>
      <w:r w:rsidR="000E2D52" w:rsidRPr="00E27A83">
        <w:rPr>
          <w:rFonts w:ascii="Candara" w:eastAsia="Dotum" w:hAnsi="Candara" w:cs="Calibri Light"/>
          <w:color w:val="000000" w:themeColor="text1"/>
        </w:rPr>
        <w:t>expectativa</w:t>
      </w:r>
      <w:r w:rsidR="003910A8" w:rsidRPr="00E27A83">
        <w:rPr>
          <w:rFonts w:ascii="Candara" w:eastAsia="Dotum" w:hAnsi="Candara" w:cs="Calibri Light"/>
          <w:color w:val="000000" w:themeColor="text1"/>
        </w:rPr>
        <w:t xml:space="preserve"> para o setor</w:t>
      </w:r>
      <w:r w:rsidR="001142F3" w:rsidRPr="00E27A83">
        <w:rPr>
          <w:rFonts w:ascii="Candara" w:eastAsia="Dotum" w:hAnsi="Candara" w:cs="Calibri Light"/>
          <w:color w:val="000000" w:themeColor="text1"/>
        </w:rPr>
        <w:t xml:space="preserve"> teve</w:t>
      </w:r>
      <w:r w:rsidR="00D04F69" w:rsidRPr="00E27A83">
        <w:rPr>
          <w:rFonts w:ascii="Candara" w:eastAsia="Dotum" w:hAnsi="Candara" w:cs="Calibri Light"/>
          <w:color w:val="000000" w:themeColor="text1"/>
        </w:rPr>
        <w:t xml:space="preserve"> avanço </w:t>
      </w:r>
      <w:r w:rsidR="001142F3" w:rsidRPr="00E27A83">
        <w:rPr>
          <w:rFonts w:ascii="Candara" w:eastAsia="Dotum" w:hAnsi="Candara" w:cs="Calibri Light"/>
          <w:color w:val="000000" w:themeColor="text1"/>
        </w:rPr>
        <w:t xml:space="preserve">mensal </w:t>
      </w:r>
      <w:r w:rsidR="00D04F69" w:rsidRPr="00E27A83">
        <w:rPr>
          <w:rFonts w:ascii="Candara" w:eastAsia="Dotum" w:hAnsi="Candara" w:cs="Calibri Light"/>
          <w:color w:val="000000" w:themeColor="text1"/>
        </w:rPr>
        <w:t xml:space="preserve">de </w:t>
      </w:r>
      <w:r w:rsidR="001142F3" w:rsidRPr="00E27A83">
        <w:rPr>
          <w:rFonts w:ascii="Candara" w:eastAsia="Dotum" w:hAnsi="Candara" w:cs="Calibri Light"/>
          <w:color w:val="000000" w:themeColor="text1"/>
        </w:rPr>
        <w:t>+</w:t>
      </w:r>
      <w:r w:rsidRPr="00E27A83">
        <w:rPr>
          <w:rFonts w:ascii="Candara" w:eastAsia="Dotum" w:hAnsi="Candara" w:cs="Calibri Light"/>
          <w:color w:val="000000" w:themeColor="text1"/>
        </w:rPr>
        <w:t>1</w:t>
      </w:r>
      <w:r w:rsidR="001142F3" w:rsidRPr="00E27A83">
        <w:rPr>
          <w:rFonts w:ascii="Candara" w:eastAsia="Dotum" w:hAnsi="Candara" w:cs="Calibri Light"/>
          <w:color w:val="000000" w:themeColor="text1"/>
        </w:rPr>
        <w:t>,</w:t>
      </w:r>
      <w:r w:rsidRPr="00E27A83">
        <w:rPr>
          <w:rFonts w:ascii="Candara" w:eastAsia="Dotum" w:hAnsi="Candara" w:cs="Calibri Light"/>
          <w:color w:val="000000" w:themeColor="text1"/>
        </w:rPr>
        <w:t>0</w:t>
      </w:r>
      <w:r w:rsidR="001142F3" w:rsidRPr="00E27A83">
        <w:rPr>
          <w:rFonts w:ascii="Candara" w:eastAsia="Dotum" w:hAnsi="Candara" w:cs="Calibri Light"/>
          <w:color w:val="000000" w:themeColor="text1"/>
        </w:rPr>
        <w:t>%. O</w:t>
      </w:r>
      <w:r w:rsidR="000E2D52" w:rsidRPr="00E27A83">
        <w:rPr>
          <w:rFonts w:ascii="Candara" w:eastAsia="Dotum" w:hAnsi="Candara" w:cs="Calibri Light"/>
          <w:color w:val="000000" w:themeColor="text1"/>
        </w:rPr>
        <w:t xml:space="preserve"> comércio de </w:t>
      </w:r>
      <w:r w:rsidR="00474812" w:rsidRPr="00E27A83">
        <w:rPr>
          <w:rFonts w:ascii="Candara" w:eastAsia="Dotum" w:hAnsi="Candara" w:cs="Calibri Light"/>
          <w:color w:val="000000" w:themeColor="text1"/>
        </w:rPr>
        <w:t>bens duráveis</w:t>
      </w:r>
      <w:r w:rsidR="00FD186F" w:rsidRPr="00E27A83">
        <w:rPr>
          <w:rFonts w:ascii="Candara" w:eastAsia="Dotum" w:hAnsi="Candara" w:cs="Calibri Light"/>
          <w:color w:val="000000" w:themeColor="text1"/>
        </w:rPr>
        <w:t xml:space="preserve"> </w:t>
      </w:r>
      <w:r w:rsidR="001142F3" w:rsidRPr="00E27A83">
        <w:rPr>
          <w:rFonts w:ascii="Candara" w:eastAsia="Dotum" w:hAnsi="Candara" w:cs="Calibri Light"/>
          <w:color w:val="000000" w:themeColor="text1"/>
        </w:rPr>
        <w:t xml:space="preserve">foi </w:t>
      </w:r>
      <w:r w:rsidR="00474812" w:rsidRPr="00E27A83">
        <w:rPr>
          <w:rFonts w:ascii="Candara" w:eastAsia="Dotum" w:hAnsi="Candara" w:cs="Calibri Light"/>
          <w:color w:val="000000" w:themeColor="text1"/>
        </w:rPr>
        <w:t xml:space="preserve">novamente </w:t>
      </w:r>
      <w:r w:rsidR="001142F3" w:rsidRPr="00E27A83">
        <w:rPr>
          <w:rFonts w:ascii="Candara" w:eastAsia="Dotum" w:hAnsi="Candara" w:cs="Calibri Light"/>
          <w:color w:val="000000" w:themeColor="text1"/>
        </w:rPr>
        <w:t xml:space="preserve">o principal responsável, </w:t>
      </w:r>
      <w:r w:rsidR="00474812" w:rsidRPr="00E27A83">
        <w:rPr>
          <w:rFonts w:ascii="Candara" w:eastAsia="Dotum" w:hAnsi="Candara" w:cs="Calibri Light"/>
          <w:color w:val="000000" w:themeColor="text1"/>
        </w:rPr>
        <w:t xml:space="preserve">assim como no Icec, </w:t>
      </w:r>
      <w:r w:rsidR="001142F3" w:rsidRPr="00E27A83">
        <w:rPr>
          <w:rFonts w:ascii="Candara" w:eastAsia="Dotum" w:hAnsi="Candara" w:cs="Calibri Light"/>
          <w:color w:val="000000" w:themeColor="text1"/>
        </w:rPr>
        <w:t>com a</w:t>
      </w:r>
      <w:r w:rsidR="00D04F69" w:rsidRPr="00E27A83">
        <w:rPr>
          <w:rFonts w:ascii="Candara" w:eastAsia="Dotum" w:hAnsi="Candara" w:cs="Calibri Light"/>
          <w:color w:val="000000" w:themeColor="text1"/>
        </w:rPr>
        <w:t>lta</w:t>
      </w:r>
      <w:r w:rsidR="001142F3" w:rsidRPr="00E27A83">
        <w:rPr>
          <w:rFonts w:ascii="Candara" w:eastAsia="Dotum" w:hAnsi="Candara" w:cs="Calibri Light"/>
          <w:color w:val="000000" w:themeColor="text1"/>
        </w:rPr>
        <w:t xml:space="preserve"> de </w:t>
      </w:r>
      <w:r w:rsidR="00474812" w:rsidRPr="00E27A83">
        <w:rPr>
          <w:rFonts w:ascii="Candara" w:eastAsia="Dotum" w:hAnsi="Candara" w:cs="Calibri Light"/>
          <w:color w:val="000000" w:themeColor="text1"/>
        </w:rPr>
        <w:t>1</w:t>
      </w:r>
      <w:r w:rsidR="001142F3" w:rsidRPr="00E27A83">
        <w:rPr>
          <w:rFonts w:ascii="Candara" w:eastAsia="Dotum" w:hAnsi="Candara" w:cs="Calibri Light"/>
          <w:color w:val="000000" w:themeColor="text1"/>
        </w:rPr>
        <w:t>,</w:t>
      </w:r>
      <w:r w:rsidR="00474812" w:rsidRPr="00E27A83">
        <w:rPr>
          <w:rFonts w:ascii="Candara" w:eastAsia="Dotum" w:hAnsi="Candara" w:cs="Calibri Light"/>
          <w:color w:val="000000" w:themeColor="text1"/>
        </w:rPr>
        <w:t>2</w:t>
      </w:r>
      <w:r w:rsidR="001142F3" w:rsidRPr="00E27A83">
        <w:rPr>
          <w:rFonts w:ascii="Candara" w:eastAsia="Dotum" w:hAnsi="Candara" w:cs="Calibri Light"/>
          <w:color w:val="000000" w:themeColor="text1"/>
        </w:rPr>
        <w:t>%. Enquanto</w:t>
      </w:r>
      <w:r w:rsidR="00EE59B8" w:rsidRPr="00E27A83">
        <w:rPr>
          <w:rFonts w:ascii="Candara" w:eastAsia="Dotum" w:hAnsi="Candara" w:cs="Calibri Light"/>
          <w:color w:val="000000" w:themeColor="text1"/>
        </w:rPr>
        <w:t>,</w:t>
      </w:r>
      <w:r w:rsidR="001142F3" w:rsidRPr="00E27A83">
        <w:rPr>
          <w:rFonts w:ascii="Candara" w:eastAsia="Dotum" w:hAnsi="Candara" w:cs="Calibri Light"/>
          <w:color w:val="000000" w:themeColor="text1"/>
        </w:rPr>
        <w:t xml:space="preserve"> na comparação anual</w:t>
      </w:r>
      <w:r w:rsidR="002415FB" w:rsidRPr="00E27A83">
        <w:rPr>
          <w:rFonts w:ascii="Candara" w:eastAsia="Dotum" w:hAnsi="Candara" w:cs="Calibri Light"/>
          <w:color w:val="000000" w:themeColor="text1"/>
        </w:rPr>
        <w:t>,</w:t>
      </w:r>
      <w:r w:rsidR="001142F3" w:rsidRPr="00E27A83">
        <w:rPr>
          <w:rFonts w:ascii="Candara" w:eastAsia="Dotum" w:hAnsi="Candara" w:cs="Calibri Light"/>
          <w:color w:val="000000" w:themeColor="text1"/>
        </w:rPr>
        <w:t xml:space="preserve"> a tendência de queda permaneceu, com os </w:t>
      </w:r>
      <w:r w:rsidR="000E2D52" w:rsidRPr="00E27A83">
        <w:rPr>
          <w:rFonts w:ascii="Candara" w:eastAsia="Dotum" w:hAnsi="Candara" w:cs="Calibri Light"/>
          <w:color w:val="000000" w:themeColor="text1"/>
        </w:rPr>
        <w:t xml:space="preserve">bens duráveis </w:t>
      </w:r>
      <w:r w:rsidR="00E27A83" w:rsidRPr="00FB5F19">
        <w:rPr>
          <w:rFonts w:ascii="Candara" w:eastAsia="Dotum" w:hAnsi="Candara" w:cs="Calibri Light"/>
          <w:color w:val="000000" w:themeColor="text1"/>
        </w:rPr>
        <w:t>já demonstrando estabilidade</w:t>
      </w:r>
      <w:r w:rsidR="00204155" w:rsidRPr="00FB5F19">
        <w:rPr>
          <w:rFonts w:ascii="Candara" w:eastAsia="Dotum" w:hAnsi="Candara" w:cs="Calibri Light"/>
          <w:color w:val="000000" w:themeColor="text1"/>
        </w:rPr>
        <w:t>.</w:t>
      </w:r>
      <w:r w:rsidR="00AF32E2" w:rsidRPr="00FB5F19">
        <w:rPr>
          <w:rFonts w:ascii="Candara" w:eastAsia="Dotum" w:hAnsi="Candara" w:cs="Calibri Light"/>
          <w:color w:val="000000" w:themeColor="text1"/>
        </w:rPr>
        <w:t xml:space="preserve"> </w:t>
      </w:r>
    </w:p>
    <w:p w14:paraId="21F599EF" w14:textId="1D41A57E" w:rsidR="00676AC4" w:rsidRPr="00FB5F19" w:rsidRDefault="005117D2" w:rsidP="001C77DA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FB5F19">
        <w:rPr>
          <w:noProof/>
          <w:color w:val="000000" w:themeColor="text1"/>
        </w:rPr>
        <w:drawing>
          <wp:anchor distT="0" distB="0" distL="114300" distR="114300" simplePos="0" relativeHeight="251678725" behindDoc="0" locked="0" layoutInCell="1" allowOverlap="1" wp14:anchorId="1724A61D" wp14:editId="7A769D79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3718560" cy="1504950"/>
            <wp:effectExtent l="0" t="0" r="0" b="0"/>
            <wp:wrapSquare wrapText="bothSides"/>
            <wp:docPr id="5768927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99224" w14:textId="4DCAC699" w:rsidR="00F675FD" w:rsidRPr="00FB5F19" w:rsidRDefault="00725226" w:rsidP="001C77DA">
      <w:pPr>
        <w:spacing w:line="240" w:lineRule="auto"/>
        <w:jc w:val="both"/>
        <w:rPr>
          <w:rFonts w:ascii="Candara" w:eastAsia="Dotum" w:hAnsi="Candara" w:cs="Calibri Light"/>
          <w:color w:val="000000" w:themeColor="text1"/>
        </w:rPr>
      </w:pPr>
      <w:r w:rsidRPr="00FB5F19">
        <w:rPr>
          <w:rFonts w:ascii="Candara" w:eastAsia="Dotum" w:hAnsi="Candara" w:cs="Calibri Light"/>
          <w:color w:val="000000" w:themeColor="text1"/>
        </w:rPr>
        <w:t>Na</w:t>
      </w:r>
      <w:r w:rsidR="00E116B9" w:rsidRPr="00FB5F19">
        <w:rPr>
          <w:rFonts w:ascii="Candara" w:eastAsia="Dotum" w:hAnsi="Candara" w:cs="Calibri Light"/>
          <w:color w:val="000000" w:themeColor="text1"/>
        </w:rPr>
        <w:t xml:space="preserve"> </w:t>
      </w:r>
      <w:r w:rsidR="007C353D" w:rsidRPr="00FB5F19">
        <w:rPr>
          <w:rFonts w:ascii="Candara" w:eastAsia="Dotum" w:hAnsi="Candara" w:cs="Calibri Light"/>
          <w:color w:val="000000" w:themeColor="text1"/>
        </w:rPr>
        <w:t xml:space="preserve">intenção </w:t>
      </w:r>
      <w:r w:rsidR="00E116B9" w:rsidRPr="00FB5F19">
        <w:rPr>
          <w:rFonts w:ascii="Candara" w:eastAsia="Dotum" w:hAnsi="Candara" w:cs="Calibri Light"/>
          <w:color w:val="000000" w:themeColor="text1"/>
        </w:rPr>
        <w:t xml:space="preserve">de </w:t>
      </w:r>
      <w:r w:rsidR="007C353D" w:rsidRPr="00FB5F19">
        <w:rPr>
          <w:rFonts w:ascii="Candara" w:eastAsia="Dotum" w:hAnsi="Candara" w:cs="Calibri Light"/>
          <w:color w:val="000000" w:themeColor="text1"/>
        </w:rPr>
        <w:t>investimentos</w:t>
      </w:r>
      <w:r w:rsidR="00F20F23" w:rsidRPr="00FB5F19">
        <w:rPr>
          <w:rFonts w:ascii="Candara" w:eastAsia="Dotum" w:hAnsi="Candara" w:cs="Calibri Light"/>
          <w:color w:val="000000" w:themeColor="text1"/>
        </w:rPr>
        <w:t xml:space="preserve">, a </w:t>
      </w:r>
      <w:r w:rsidR="00D04F69" w:rsidRPr="00FB5F19">
        <w:rPr>
          <w:rFonts w:ascii="Candara" w:eastAsia="Dotum" w:hAnsi="Candara" w:cs="Calibri Light"/>
          <w:color w:val="000000" w:themeColor="text1"/>
        </w:rPr>
        <w:t>Intenção de Contratação de Funcionários</w:t>
      </w:r>
      <w:r w:rsidR="00F20F23" w:rsidRPr="00FB5F19">
        <w:rPr>
          <w:rFonts w:ascii="Candara" w:eastAsia="Dotum" w:hAnsi="Candara" w:cs="Calibri Light"/>
          <w:color w:val="000000" w:themeColor="text1"/>
        </w:rPr>
        <w:t xml:space="preserve"> – Icec </w:t>
      </w:r>
      <w:r w:rsidR="00D04F69" w:rsidRPr="00FB5F19">
        <w:rPr>
          <w:rFonts w:ascii="Candara" w:eastAsia="Dotum" w:hAnsi="Candara" w:cs="Calibri Light"/>
          <w:color w:val="000000" w:themeColor="text1"/>
        </w:rPr>
        <w:t>teve o maior crescimento</w:t>
      </w:r>
      <w:r w:rsidR="005117D2" w:rsidRPr="00FB5F19">
        <w:rPr>
          <w:rFonts w:ascii="Candara" w:eastAsia="Dotum" w:hAnsi="Candara" w:cs="Calibri Light"/>
          <w:color w:val="000000" w:themeColor="text1"/>
        </w:rPr>
        <w:t xml:space="preserve">. </w:t>
      </w:r>
      <w:r w:rsidR="00CF11F4" w:rsidRPr="00FB5F19">
        <w:rPr>
          <w:rFonts w:ascii="Candara" w:eastAsia="Dotum" w:hAnsi="Candara" w:cs="Calibri Light"/>
          <w:color w:val="000000" w:themeColor="text1"/>
        </w:rPr>
        <w:t xml:space="preserve">Todos os segmentos apresentaram avanço mensal, com o de produtos </w:t>
      </w:r>
      <w:r w:rsidR="00B053D6" w:rsidRPr="00FB5F19">
        <w:rPr>
          <w:rFonts w:ascii="Candara" w:eastAsia="Dotum" w:hAnsi="Candara" w:cs="Calibri Light"/>
          <w:color w:val="000000" w:themeColor="text1"/>
        </w:rPr>
        <w:t>duráveis</w:t>
      </w:r>
      <w:r w:rsidR="00CF11F4" w:rsidRPr="00FB5F19">
        <w:rPr>
          <w:rFonts w:ascii="Candara" w:eastAsia="Dotum" w:hAnsi="Candara" w:cs="Calibri Light"/>
          <w:color w:val="000000" w:themeColor="text1"/>
        </w:rPr>
        <w:t xml:space="preserve"> </w:t>
      </w:r>
      <w:r w:rsidR="00B053D6" w:rsidRPr="00FB5F19">
        <w:rPr>
          <w:rFonts w:ascii="Candara" w:eastAsia="Dotum" w:hAnsi="Candara" w:cs="Calibri Light"/>
          <w:color w:val="000000" w:themeColor="text1"/>
        </w:rPr>
        <w:t>com a maior taxa (+</w:t>
      </w:r>
      <w:r w:rsidR="000E122C" w:rsidRPr="00FB5F19">
        <w:rPr>
          <w:rFonts w:ascii="Candara" w:eastAsia="Dotum" w:hAnsi="Candara" w:cs="Calibri Light"/>
          <w:color w:val="000000" w:themeColor="text1"/>
        </w:rPr>
        <w:t>4</w:t>
      </w:r>
      <w:r w:rsidR="00B053D6" w:rsidRPr="00FB5F19">
        <w:rPr>
          <w:rFonts w:ascii="Candara" w:eastAsia="Dotum" w:hAnsi="Candara" w:cs="Calibri Light"/>
          <w:color w:val="000000" w:themeColor="text1"/>
        </w:rPr>
        <w:t>,</w:t>
      </w:r>
      <w:r w:rsidR="000E122C" w:rsidRPr="00FB5F19">
        <w:rPr>
          <w:rFonts w:ascii="Candara" w:eastAsia="Dotum" w:hAnsi="Candara" w:cs="Calibri Light"/>
          <w:color w:val="000000" w:themeColor="text1"/>
        </w:rPr>
        <w:t>3</w:t>
      </w:r>
      <w:r w:rsidR="00B053D6" w:rsidRPr="00FB5F19">
        <w:rPr>
          <w:rFonts w:ascii="Candara" w:eastAsia="Dotum" w:hAnsi="Candara" w:cs="Calibri Light"/>
          <w:color w:val="000000" w:themeColor="text1"/>
        </w:rPr>
        <w:t xml:space="preserve">%). Enquanto </w:t>
      </w:r>
      <w:r w:rsidR="000E122C" w:rsidRPr="00FB5F19">
        <w:rPr>
          <w:rFonts w:ascii="Candara" w:eastAsia="Dotum" w:hAnsi="Candara" w:cs="Calibri Light"/>
          <w:color w:val="000000" w:themeColor="text1"/>
        </w:rPr>
        <w:t>este mesmo segmento</w:t>
      </w:r>
      <w:r w:rsidR="00B053D6" w:rsidRPr="00FB5F19">
        <w:rPr>
          <w:rFonts w:ascii="Candara" w:eastAsia="Dotum" w:hAnsi="Candara" w:cs="Calibri Light"/>
          <w:color w:val="000000" w:themeColor="text1"/>
        </w:rPr>
        <w:t xml:space="preserve"> </w:t>
      </w:r>
      <w:r w:rsidR="00963575" w:rsidRPr="00FB5F19">
        <w:rPr>
          <w:rFonts w:ascii="Candara" w:eastAsia="Dotum" w:hAnsi="Candara" w:cs="Calibri Light"/>
          <w:color w:val="000000" w:themeColor="text1"/>
        </w:rPr>
        <w:t>foi o</w:t>
      </w:r>
      <w:r w:rsidR="00D04F69" w:rsidRPr="00FB5F19">
        <w:rPr>
          <w:rFonts w:ascii="Candara" w:eastAsia="Dotum" w:hAnsi="Candara" w:cs="Calibri Light"/>
          <w:color w:val="000000" w:themeColor="text1"/>
        </w:rPr>
        <w:t xml:space="preserve"> </w:t>
      </w:r>
      <w:r w:rsidR="00770CE3" w:rsidRPr="00FB5F19">
        <w:rPr>
          <w:rFonts w:ascii="Candara" w:eastAsia="Dotum" w:hAnsi="Candara" w:cs="Calibri Light"/>
          <w:color w:val="000000" w:themeColor="text1"/>
        </w:rPr>
        <w:t xml:space="preserve">único com queda </w:t>
      </w:r>
      <w:r w:rsidR="00B053D6" w:rsidRPr="00FB5F19">
        <w:rPr>
          <w:rFonts w:ascii="Candara" w:eastAsia="Dotum" w:hAnsi="Candara" w:cs="Calibri Light"/>
          <w:color w:val="000000" w:themeColor="text1"/>
        </w:rPr>
        <w:t>anual</w:t>
      </w:r>
      <w:r w:rsidR="00770CE3" w:rsidRPr="00FB5F19">
        <w:rPr>
          <w:rFonts w:ascii="Candara" w:eastAsia="Dotum" w:hAnsi="Candara" w:cs="Calibri Light"/>
          <w:color w:val="000000" w:themeColor="text1"/>
        </w:rPr>
        <w:t xml:space="preserve"> </w:t>
      </w:r>
      <w:r w:rsidR="00D04F69" w:rsidRPr="00FB5F19">
        <w:rPr>
          <w:rFonts w:ascii="Candara" w:eastAsia="Dotum" w:hAnsi="Candara" w:cs="Calibri Light"/>
          <w:color w:val="000000" w:themeColor="text1"/>
        </w:rPr>
        <w:t>(</w:t>
      </w:r>
      <w:r w:rsidR="00770CE3" w:rsidRPr="00FB5F19">
        <w:rPr>
          <w:rFonts w:ascii="Candara" w:eastAsia="Dotum" w:hAnsi="Candara" w:cs="Calibri Light"/>
          <w:color w:val="000000" w:themeColor="text1"/>
        </w:rPr>
        <w:t>-</w:t>
      </w:r>
      <w:r w:rsidR="00FB5F19" w:rsidRPr="00FB5F19">
        <w:rPr>
          <w:rFonts w:ascii="Candara" w:eastAsia="Dotum" w:hAnsi="Candara" w:cs="Calibri Light"/>
          <w:color w:val="000000" w:themeColor="text1"/>
        </w:rPr>
        <w:t>1</w:t>
      </w:r>
      <w:r w:rsidR="00770CE3" w:rsidRPr="00FB5F19">
        <w:rPr>
          <w:rFonts w:ascii="Candara" w:eastAsia="Dotum" w:hAnsi="Candara" w:cs="Calibri Light"/>
          <w:color w:val="000000" w:themeColor="text1"/>
        </w:rPr>
        <w:t>,</w:t>
      </w:r>
      <w:r w:rsidR="00FB5F19" w:rsidRPr="00FB5F19">
        <w:rPr>
          <w:rFonts w:ascii="Candara" w:eastAsia="Dotum" w:hAnsi="Candara" w:cs="Calibri Light"/>
          <w:color w:val="000000" w:themeColor="text1"/>
        </w:rPr>
        <w:t>9</w:t>
      </w:r>
      <w:r w:rsidR="00770CE3" w:rsidRPr="00FB5F19">
        <w:rPr>
          <w:rFonts w:ascii="Candara" w:eastAsia="Dotum" w:hAnsi="Candara" w:cs="Calibri Light"/>
          <w:color w:val="000000" w:themeColor="text1"/>
        </w:rPr>
        <w:t>%</w:t>
      </w:r>
      <w:r w:rsidR="00D04F69" w:rsidRPr="00FB5F19">
        <w:rPr>
          <w:rFonts w:ascii="Candara" w:eastAsia="Dotum" w:hAnsi="Candara" w:cs="Calibri Light"/>
          <w:color w:val="000000" w:themeColor="text1"/>
        </w:rPr>
        <w:t>)</w:t>
      </w:r>
      <w:r w:rsidR="00963575" w:rsidRPr="00FB5F19">
        <w:rPr>
          <w:rFonts w:ascii="Candara" w:eastAsia="Dotum" w:hAnsi="Candara" w:cs="Calibri Light"/>
          <w:color w:val="000000" w:themeColor="text1"/>
        </w:rPr>
        <w:t>.</w:t>
      </w:r>
    </w:p>
    <w:p w14:paraId="5DA0AB5A" w14:textId="77777777" w:rsidR="00F675FD" w:rsidRPr="0042305F" w:rsidRDefault="00F675FD" w:rsidP="001C77DA">
      <w:pPr>
        <w:spacing w:line="240" w:lineRule="auto"/>
        <w:jc w:val="both"/>
        <w:rPr>
          <w:rFonts w:ascii="Candara" w:eastAsia="Dotum" w:hAnsi="Candara" w:cs="Calibri Light"/>
          <w:color w:val="EE0000"/>
        </w:rPr>
      </w:pPr>
    </w:p>
    <w:p w14:paraId="0C8C08FA" w14:textId="64102E2B" w:rsidR="00021C50" w:rsidRPr="007A62AC" w:rsidRDefault="00413B15" w:rsidP="001C77DA">
      <w:pPr>
        <w:spacing w:line="240" w:lineRule="auto"/>
        <w:jc w:val="both"/>
        <w:rPr>
          <w:rFonts w:ascii="Candara" w:eastAsia="Dotum" w:hAnsi="Candara" w:cs="Calibri Light"/>
          <w:b/>
          <w:color w:val="000000" w:themeColor="text1"/>
          <w:sz w:val="20"/>
          <w:szCs w:val="20"/>
        </w:rPr>
      </w:pPr>
      <w:r w:rsidRPr="007A62AC">
        <w:rPr>
          <w:rFonts w:ascii="Candara" w:eastAsia="Dotum" w:hAnsi="Candara" w:cs="Calibri Light"/>
          <w:b/>
          <w:color w:val="000000" w:themeColor="text1"/>
          <w:sz w:val="20"/>
          <w:szCs w:val="20"/>
        </w:rPr>
        <w:t>So</w:t>
      </w:r>
      <w:r w:rsidR="00F03A7F" w:rsidRPr="007A62AC">
        <w:rPr>
          <w:rFonts w:ascii="Candara" w:eastAsia="Dotum" w:hAnsi="Candara" w:cs="Calibri Light"/>
          <w:b/>
          <w:color w:val="000000" w:themeColor="text1"/>
          <w:sz w:val="20"/>
          <w:szCs w:val="20"/>
        </w:rPr>
        <w:t>bre a pesquisa:</w:t>
      </w:r>
    </w:p>
    <w:p w14:paraId="724A8006" w14:textId="2FF1FB94" w:rsidR="00F03A7F" w:rsidRPr="00C54214" w:rsidRDefault="00F03A7F" w:rsidP="001C77DA">
      <w:pPr>
        <w:spacing w:line="240" w:lineRule="auto"/>
        <w:contextualSpacing/>
        <w:jc w:val="both"/>
        <w:rPr>
          <w:rFonts w:ascii="Candara" w:eastAsia="Dotum" w:hAnsi="Candara" w:cs="Calibri Light"/>
          <w:color w:val="000000" w:themeColor="text1"/>
          <w:sz w:val="20"/>
          <w:szCs w:val="20"/>
        </w:rPr>
      </w:pPr>
      <w:r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>O Índice de Confiança do Empresário do Comércio (</w:t>
      </w:r>
      <w:r w:rsidR="00925B1E"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>Icec</w:t>
      </w:r>
      <w:r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>)</w:t>
      </w:r>
      <w:r w:rsidR="00D85EBA"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</w:t>
      </w:r>
      <w:r w:rsidR="00466E95"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é um indicador antecedente </w:t>
      </w:r>
      <w:r w:rsidR="00B33BBB"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>pesquisado</w:t>
      </w:r>
      <w:r w:rsidR="00995434"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mensalmente</w:t>
      </w:r>
      <w:r w:rsidR="00D85EBA"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pela Confederação Nacional do Comércio de Bens, Serviços e Turismo (CNC)</w:t>
      </w:r>
      <w:r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</w:t>
      </w:r>
      <w:r w:rsidR="00B66C46"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com </w:t>
      </w:r>
      <w:r w:rsidRPr="007A62AC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os tomadores de decisão das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empresas do varejo</w:t>
      </w:r>
      <w:r w:rsidR="00466E9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. O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objetivo é detectar as tendências das ações empresariais do setor</w:t>
      </w:r>
      <w:r w:rsidR="00466E9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, levando em conta as avaliações das condições correntes e expectativas para seis meses à frente.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A amostra é composta por aproximadamente seis mil empresas situadas em todas as capitais do País, e os índices apresentam dispersões entre </w:t>
      </w:r>
      <w:r w:rsidR="00B847F5">
        <w:rPr>
          <w:rFonts w:ascii="Candara" w:eastAsia="Dotum" w:hAnsi="Candara" w:cs="Calibri Light"/>
          <w:color w:val="000000" w:themeColor="text1"/>
          <w:sz w:val="20"/>
          <w:szCs w:val="20"/>
        </w:rPr>
        <w:t>0</w:t>
      </w:r>
      <w:r w:rsidR="00B847F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e 200 pontos, sendo 100 pontos o nível base de satisfação.</w:t>
      </w:r>
    </w:p>
    <w:p w14:paraId="2B7EE857" w14:textId="5C2507D0" w:rsidR="00B66C46" w:rsidRPr="00C54214" w:rsidRDefault="00F03A7F" w:rsidP="001C77DA">
      <w:pPr>
        <w:spacing w:line="240" w:lineRule="auto"/>
        <w:contextualSpacing/>
        <w:jc w:val="both"/>
        <w:rPr>
          <w:rFonts w:ascii="Candara" w:eastAsia="Dotum" w:hAnsi="Candara" w:cs="Calibri Light"/>
          <w:color w:val="000000" w:themeColor="text1"/>
          <w:sz w:val="20"/>
          <w:szCs w:val="20"/>
        </w:rPr>
      </w:pP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O </w:t>
      </w:r>
      <w:r w:rsidR="00925B1E">
        <w:rPr>
          <w:rFonts w:ascii="Candara" w:eastAsia="Dotum" w:hAnsi="Candara" w:cs="Calibri Light"/>
          <w:color w:val="000000" w:themeColor="text1"/>
          <w:sz w:val="20"/>
          <w:szCs w:val="20"/>
        </w:rPr>
        <w:t>Icec</w:t>
      </w:r>
      <w:r w:rsidR="00550CD4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é construído </w:t>
      </w:r>
      <w:r w:rsidR="00746BE2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com base em</w:t>
      </w:r>
      <w:r w:rsidR="00B66C46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nove questões</w:t>
      </w:r>
      <w:r w:rsidR="00D06643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: as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três primeiras</w:t>
      </w:r>
      <w:r w:rsidR="00D06643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compõem o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Índice de Condições Atuais do Empresário do Comércio (Icaec), </w:t>
      </w:r>
      <w:r w:rsidR="0049063C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que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compara a situação econômica do País, do setor de atuação e da própria empresa em relação </w:t>
      </w:r>
      <w:r w:rsidR="00ED396F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a igual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período do ano anterior</w:t>
      </w:r>
      <w:r w:rsidR="00D06643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; a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s três perguntas seguintes avaliam os mesmos aspectos, mas em relação ao futuro no curto prazo, e formam o Índice de Expectativas do Empresário do Comércio (IEEC). As últimas três perguntas </w:t>
      </w:r>
      <w:r w:rsidR="00D06643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c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ompõem o Índice de Investimento do Empresário do Comércio (IIEC) </w:t>
      </w:r>
      <w:r w:rsidR="00D06643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e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abordam questões mais específicas</w:t>
      </w:r>
      <w:r w:rsidR="00D06643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: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(i) </w:t>
      </w:r>
      <w:r w:rsidR="00B847F5">
        <w:rPr>
          <w:rFonts w:ascii="Candara" w:eastAsia="Dotum" w:hAnsi="Candara" w:cs="Calibri Light"/>
          <w:color w:val="000000" w:themeColor="text1"/>
          <w:sz w:val="20"/>
          <w:szCs w:val="20"/>
        </w:rPr>
        <w:t>e</w:t>
      </w:r>
      <w:r w:rsidR="00B847F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xpectativa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de contratação de funcionários para os próximos meses</w:t>
      </w:r>
      <w:r w:rsidR="00B847F5">
        <w:rPr>
          <w:rFonts w:ascii="Candara" w:eastAsia="Dotum" w:hAnsi="Candara" w:cs="Calibri Light"/>
          <w:color w:val="000000" w:themeColor="text1"/>
          <w:sz w:val="20"/>
          <w:szCs w:val="20"/>
        </w:rPr>
        <w:t>;</w:t>
      </w:r>
      <w:r w:rsidR="00B847F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(ii) </w:t>
      </w:r>
      <w:r w:rsidR="00B847F5">
        <w:rPr>
          <w:rFonts w:ascii="Candara" w:eastAsia="Dotum" w:hAnsi="Candara" w:cs="Calibri Light"/>
          <w:color w:val="000000" w:themeColor="text1"/>
          <w:sz w:val="20"/>
          <w:szCs w:val="20"/>
        </w:rPr>
        <w:t>n</w:t>
      </w:r>
      <w:r w:rsidR="00B847F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ível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de investimentos em relação </w:t>
      </w:r>
      <w:r w:rsidR="005015B1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a igual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período do ano anterior</w:t>
      </w:r>
      <w:r w:rsidR="00B847F5">
        <w:rPr>
          <w:rFonts w:ascii="Candara" w:eastAsia="Dotum" w:hAnsi="Candara" w:cs="Calibri Light"/>
          <w:color w:val="000000" w:themeColor="text1"/>
          <w:sz w:val="20"/>
          <w:szCs w:val="20"/>
        </w:rPr>
        <w:t>;</w:t>
      </w:r>
      <w:r w:rsidR="00B847F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(iii) </w:t>
      </w:r>
      <w:r w:rsidR="00B847F5">
        <w:rPr>
          <w:rFonts w:ascii="Candara" w:eastAsia="Dotum" w:hAnsi="Candara" w:cs="Calibri Light"/>
          <w:color w:val="000000" w:themeColor="text1"/>
          <w:sz w:val="20"/>
          <w:szCs w:val="20"/>
        </w:rPr>
        <w:t>n</w:t>
      </w:r>
      <w:r w:rsidR="00B847F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ível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atual dos estoques diante da programação de vendas.</w:t>
      </w:r>
    </w:p>
    <w:p w14:paraId="5B265CBB" w14:textId="02F2EDC5" w:rsidR="00A61E3C" w:rsidRPr="00C54214" w:rsidRDefault="00F03A7F" w:rsidP="001C77DA">
      <w:pPr>
        <w:spacing w:line="240" w:lineRule="auto"/>
        <w:contextualSpacing/>
        <w:jc w:val="both"/>
        <w:rPr>
          <w:rFonts w:ascii="Candara" w:eastAsia="Dotum" w:hAnsi="Candara" w:cs="Calibri Light"/>
          <w:color w:val="000000" w:themeColor="text1"/>
          <w:sz w:val="20"/>
          <w:szCs w:val="20"/>
        </w:rPr>
      </w:pP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Ajuste sazonal: sujeitas ao comportamento sazonal do nível de atividade do comércio e da </w:t>
      </w:r>
      <w:r w:rsidR="00466E9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economia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em geral, as séries </w:t>
      </w:r>
      <w:r w:rsidR="00B66C46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dos componentes do </w:t>
      </w:r>
      <w:r w:rsidR="00925B1E">
        <w:rPr>
          <w:rFonts w:ascii="Candara" w:eastAsia="Dotum" w:hAnsi="Candara" w:cs="Calibri Light"/>
          <w:color w:val="000000" w:themeColor="text1"/>
          <w:sz w:val="20"/>
          <w:szCs w:val="20"/>
        </w:rPr>
        <w:t>Icec</w:t>
      </w:r>
      <w:r w:rsidR="00954026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</w:t>
      </w:r>
      <w:r w:rsidR="00715866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são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dessazonalizadas</w:t>
      </w:r>
      <w:r w:rsidR="00466E9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para possibilitar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a comparação mensal (mês sobre o mês </w:t>
      </w:r>
      <w:r w:rsidR="00AE78F7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imediatamente </w:t>
      </w:r>
      <w:r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anterior).</w:t>
      </w:r>
      <w:r w:rsidR="00466E9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Em janeiro de 2023</w:t>
      </w:r>
      <w:r w:rsidR="009F7561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,</w:t>
      </w:r>
      <w:r w:rsidR="00466E9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</w:t>
      </w:r>
      <w:r w:rsidR="00A61E3C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as séries</w:t>
      </w:r>
      <w:r w:rsidR="00466E9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passaram a ser ajustad</w:t>
      </w:r>
      <w:r w:rsidR="009F7561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as</w:t>
      </w:r>
      <w:r w:rsidR="00466E9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por modelo</w:t>
      </w:r>
      <w:r w:rsidR="00A61E3C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X-13</w:t>
      </w:r>
      <w:r w:rsidR="00466E9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</w:t>
      </w:r>
      <w:r w:rsidR="00A61E3C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ARIMA-SEATS</w:t>
      </w:r>
      <w:r w:rsidR="009F7561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, que considera como fatores sazonais o efeito calendário, os feriados de </w:t>
      </w:r>
      <w:r w:rsidR="00105E84">
        <w:rPr>
          <w:rFonts w:ascii="Candara" w:eastAsia="Dotum" w:hAnsi="Candara" w:cs="Calibri Light"/>
          <w:color w:val="000000" w:themeColor="text1"/>
          <w:sz w:val="20"/>
          <w:szCs w:val="20"/>
        </w:rPr>
        <w:t>C</w:t>
      </w:r>
      <w:r w:rsidR="002D746E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arnaval</w:t>
      </w:r>
      <w:r w:rsidR="009F7561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, Páscoa</w:t>
      </w:r>
      <w:r w:rsidR="006A5686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e</w:t>
      </w:r>
      <w:r w:rsidR="009F7561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 xml:space="preserve"> Corpus Christi, além da identificação de </w:t>
      </w:r>
      <w:r w:rsidR="009F7561" w:rsidRPr="004558A1">
        <w:rPr>
          <w:rFonts w:ascii="Candara" w:eastAsia="Dotum" w:hAnsi="Candara" w:cs="Calibri Light"/>
          <w:i/>
          <w:iCs/>
          <w:color w:val="000000" w:themeColor="text1"/>
          <w:sz w:val="20"/>
          <w:szCs w:val="20"/>
        </w:rPr>
        <w:t>outliers</w:t>
      </w:r>
      <w:r w:rsidR="00466E95" w:rsidRPr="00C54214">
        <w:rPr>
          <w:rFonts w:ascii="Candara" w:eastAsia="Dotum" w:hAnsi="Candara" w:cs="Calibri Light"/>
          <w:color w:val="000000" w:themeColor="text1"/>
          <w:sz w:val="20"/>
          <w:szCs w:val="20"/>
        </w:rPr>
        <w:t>.</w:t>
      </w:r>
      <w:bookmarkEnd w:id="1"/>
    </w:p>
    <w:sectPr w:rsidR="00A61E3C" w:rsidRPr="00C54214" w:rsidSect="007B2191">
      <w:headerReference w:type="default" r:id="rId18"/>
      <w:footerReference w:type="default" r:id="rId19"/>
      <w:headerReference w:type="first" r:id="rId20"/>
      <w:type w:val="continuous"/>
      <w:pgSz w:w="11906" w:h="16838" w:code="9"/>
      <w:pgMar w:top="2552" w:right="1133" w:bottom="156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C643" w14:textId="77777777" w:rsidR="008B3DFD" w:rsidRDefault="008B3DFD">
      <w:pPr>
        <w:spacing w:after="0" w:line="240" w:lineRule="auto"/>
      </w:pPr>
      <w:r>
        <w:separator/>
      </w:r>
    </w:p>
  </w:endnote>
  <w:endnote w:type="continuationSeparator" w:id="0">
    <w:p w14:paraId="1466D7DE" w14:textId="77777777" w:rsidR="008B3DFD" w:rsidRDefault="008B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metria">
    <w:altName w:val="Calibri"/>
    <w:charset w:val="00"/>
    <w:family w:val="swiss"/>
    <w:pitch w:val="variable"/>
    <w:sig w:usb0="00000207" w:usb1="00000003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033030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14:paraId="21F1DA71" w14:textId="37849CAC" w:rsidR="009A2D0D" w:rsidRPr="009A2D0D" w:rsidRDefault="009A2D0D">
        <w:pPr>
          <w:pStyle w:val="Rodap"/>
          <w:jc w:val="right"/>
          <w:rPr>
            <w:color w:val="0070C0"/>
          </w:rPr>
        </w:pPr>
        <w:r w:rsidRPr="009A2D0D">
          <w:rPr>
            <w:color w:val="0070C0"/>
          </w:rPr>
          <w:fldChar w:fldCharType="begin"/>
        </w:r>
        <w:r w:rsidRPr="009A2D0D">
          <w:rPr>
            <w:color w:val="0070C0"/>
          </w:rPr>
          <w:instrText>PAGE   \* MERGEFORMAT</w:instrText>
        </w:r>
        <w:r w:rsidRPr="009A2D0D">
          <w:rPr>
            <w:color w:val="0070C0"/>
          </w:rPr>
          <w:fldChar w:fldCharType="separate"/>
        </w:r>
        <w:r w:rsidRPr="009A2D0D">
          <w:rPr>
            <w:color w:val="0070C0"/>
          </w:rPr>
          <w:t>2</w:t>
        </w:r>
        <w:r w:rsidRPr="009A2D0D">
          <w:rPr>
            <w:color w:val="0070C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DDDE" w14:textId="77777777" w:rsidR="008B3DFD" w:rsidRDefault="008B3DFD">
      <w:pPr>
        <w:spacing w:after="0" w:line="240" w:lineRule="auto"/>
      </w:pPr>
      <w:r>
        <w:separator/>
      </w:r>
    </w:p>
  </w:footnote>
  <w:footnote w:type="continuationSeparator" w:id="0">
    <w:p w14:paraId="71E0FB3D" w14:textId="77777777" w:rsidR="008B3DFD" w:rsidRDefault="008B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8FC8" w14:textId="16C405B2" w:rsidR="00815138" w:rsidRDefault="00815138">
    <w:pPr>
      <w:pStyle w:val="Cabealho"/>
    </w:pPr>
    <w:r w:rsidRPr="009279D5">
      <w:rPr>
        <w:noProof/>
        <w:color w:val="0070C0"/>
      </w:rPr>
      <w:drawing>
        <wp:anchor distT="0" distB="0" distL="114300" distR="114300" simplePos="0" relativeHeight="251658242" behindDoc="1" locked="0" layoutInCell="1" allowOverlap="1" wp14:anchorId="4E3040AF" wp14:editId="354CF9B5">
          <wp:simplePos x="0" y="0"/>
          <wp:positionH relativeFrom="column">
            <wp:posOffset>-1342390</wp:posOffset>
          </wp:positionH>
          <wp:positionV relativeFrom="paragraph">
            <wp:posOffset>-411480</wp:posOffset>
          </wp:positionV>
          <wp:extent cx="7429500" cy="10188575"/>
          <wp:effectExtent l="0" t="0" r="0" b="3175"/>
          <wp:wrapNone/>
          <wp:docPr id="1257195668" name="Imagem 1257195668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A8011" w14:textId="76954212" w:rsidR="009C3B06" w:rsidRDefault="001C77DA" w:rsidP="0096268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395985EC" wp14:editId="5658719F">
              <wp:simplePos x="0" y="0"/>
              <wp:positionH relativeFrom="margin">
                <wp:align>right</wp:align>
              </wp:positionH>
              <wp:positionV relativeFrom="paragraph">
                <wp:posOffset>887095</wp:posOffset>
              </wp:positionV>
              <wp:extent cx="981710" cy="342900"/>
              <wp:effectExtent l="0" t="0" r="8890" b="0"/>
              <wp:wrapSquare wrapText="bothSides"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9E6FA" w14:textId="3357E12B" w:rsidR="00962681" w:rsidRPr="00962681" w:rsidRDefault="0030427B" w:rsidP="00962681"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A6A6A6"/>
                              <w:sz w:val="20"/>
                              <w:szCs w:val="20"/>
                              <w:lang w:eastAsia="pt-BR"/>
                            </w:rPr>
                            <w:t>fev</w:t>
                          </w:r>
                          <w:r w:rsidR="00962681" w:rsidRPr="0096268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A6A6A6"/>
                              <w:sz w:val="20"/>
                              <w:szCs w:val="20"/>
                              <w:lang w:eastAsia="pt-BR"/>
                            </w:rPr>
                            <w:t>/2</w:t>
                          </w:r>
                          <w:r w:rsidR="0087589D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A6A6A6"/>
                              <w:sz w:val="20"/>
                              <w:szCs w:val="20"/>
                              <w:lang w:eastAsia="pt-BR"/>
                            </w:rPr>
                            <w:t>6</w:t>
                          </w:r>
                        </w:p>
                        <w:p w14:paraId="40FD3C75" w14:textId="494B7512" w:rsidR="00962681" w:rsidRDefault="00964CCE" w:rsidP="00962681">
                          <w:r>
                            <w:t>f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985E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1pt;margin-top:69.85pt;width:77.3pt;height:27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" fillcolor="white [3212]" stroked="f">
              <v:textbox>
                <w:txbxContent>
                  <w:p w14:paraId="0369E6FA" w14:textId="3357E12B" w:rsidR="00962681" w:rsidRPr="00962681" w:rsidRDefault="0030427B" w:rsidP="00962681">
                    <w:r>
                      <w:rPr>
                        <w:rFonts w:ascii="Calibri" w:eastAsia="Times New Roman" w:hAnsi="Calibri" w:cs="Calibri"/>
                        <w:b/>
                        <w:bCs/>
                        <w:color w:val="A6A6A6"/>
                        <w:sz w:val="20"/>
                        <w:szCs w:val="20"/>
                        <w:lang w:eastAsia="pt-BR"/>
                      </w:rPr>
                      <w:t>fev</w:t>
                    </w:r>
                    <w:r w:rsidR="00962681" w:rsidRPr="00962681">
                      <w:rPr>
                        <w:rFonts w:ascii="Calibri" w:eastAsia="Times New Roman" w:hAnsi="Calibri" w:cs="Calibri"/>
                        <w:b/>
                        <w:bCs/>
                        <w:color w:val="A6A6A6"/>
                        <w:sz w:val="20"/>
                        <w:szCs w:val="20"/>
                        <w:lang w:eastAsia="pt-BR"/>
                      </w:rPr>
                      <w:t>/2</w:t>
                    </w:r>
                    <w:r w:rsidR="0087589D">
                      <w:rPr>
                        <w:rFonts w:ascii="Calibri" w:eastAsia="Times New Roman" w:hAnsi="Calibri" w:cs="Calibri"/>
                        <w:b/>
                        <w:bCs/>
                        <w:color w:val="A6A6A6"/>
                        <w:sz w:val="20"/>
                        <w:szCs w:val="20"/>
                        <w:lang w:eastAsia="pt-BR"/>
                      </w:rPr>
                      <w:t>6</w:t>
                    </w:r>
                  </w:p>
                  <w:p w14:paraId="40FD3C75" w14:textId="494B7512" w:rsidR="00962681" w:rsidRDefault="00964CCE" w:rsidP="00962681">
                    <w:r>
                      <w:t>fe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F62B41A" wp14:editId="1C6ED0B3">
              <wp:simplePos x="0" y="0"/>
              <wp:positionH relativeFrom="margin">
                <wp:posOffset>4774565</wp:posOffset>
              </wp:positionH>
              <wp:positionV relativeFrom="paragraph">
                <wp:posOffset>217805</wp:posOffset>
              </wp:positionV>
              <wp:extent cx="1438275" cy="933450"/>
              <wp:effectExtent l="0" t="0" r="9525" b="0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D62EC" w14:textId="77777777" w:rsidR="001D19B6" w:rsidRPr="007306CB" w:rsidRDefault="001D19B6" w:rsidP="001D19B6">
                          <w:pPr>
                            <w:rPr>
                              <w:rFonts w:ascii="Geometria" w:hAnsi="Geometria"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metria" w:hAnsi="Geometria"/>
                              <w:color w:val="1F497D" w:themeColor="text2"/>
                              <w:sz w:val="24"/>
                              <w:szCs w:val="24"/>
                            </w:rPr>
                            <w:t>Índice de Confiança do Empresário do Comércio</w:t>
                          </w:r>
                        </w:p>
                        <w:p w14:paraId="5D21F66A" w14:textId="31858A74" w:rsidR="009279D5" w:rsidRPr="007306CB" w:rsidRDefault="009279D5">
                          <w:pPr>
                            <w:rPr>
                              <w:rFonts w:ascii="Geometria" w:hAnsi="Geometria"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2B41A" id="_x0000_s1027" type="#_x0000_t202" style="position:absolute;margin-left:375.95pt;margin-top:17.15pt;width:113.25pt;height:73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" stroked="f">
              <v:textbox>
                <w:txbxContent>
                  <w:p w14:paraId="6B1D62EC" w14:textId="77777777" w:rsidR="001D19B6" w:rsidRPr="007306CB" w:rsidRDefault="001D19B6" w:rsidP="001D19B6">
                    <w:pPr>
                      <w:rPr>
                        <w:rFonts w:ascii="Geometria" w:hAnsi="Geometria"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rFonts w:ascii="Geometria" w:hAnsi="Geometria"/>
                        <w:color w:val="1F497D" w:themeColor="text2"/>
                        <w:sz w:val="24"/>
                        <w:szCs w:val="24"/>
                      </w:rPr>
                      <w:t>Índice de Confiança do Empresário do Comércio</w:t>
                    </w:r>
                  </w:p>
                  <w:p w14:paraId="5D21F66A" w14:textId="31858A74" w:rsidR="009279D5" w:rsidRPr="007306CB" w:rsidRDefault="009279D5">
                    <w:pPr>
                      <w:rPr>
                        <w:rFonts w:ascii="Geometria" w:hAnsi="Geometria"/>
                        <w:color w:val="1F497D" w:themeColor="text2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0C693BBA" wp14:editId="2DDCD263">
              <wp:simplePos x="0" y="0"/>
              <wp:positionH relativeFrom="column">
                <wp:posOffset>562610</wp:posOffset>
              </wp:positionH>
              <wp:positionV relativeFrom="paragraph">
                <wp:posOffset>421640</wp:posOffset>
              </wp:positionV>
              <wp:extent cx="1800225" cy="514350"/>
              <wp:effectExtent l="0" t="0" r="9525" b="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83197" w14:textId="47A8ED8D" w:rsidR="00995434" w:rsidRPr="00995434" w:rsidRDefault="00995434">
                          <w:pPr>
                            <w:rPr>
                              <w:rFonts w:ascii="Geometria" w:hAnsi="Geometria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995434">
                            <w:rPr>
                              <w:rFonts w:ascii="Geometria" w:hAnsi="Geometria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Diretoria de Economia e Inovação (Dei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93BBA" id="_x0000_s1028" type="#_x0000_t202" style="position:absolute;margin-left:44.3pt;margin-top:33.2pt;width:141.75pt;height:40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" stroked="f">
              <v:textbox>
                <w:txbxContent>
                  <w:p w14:paraId="6F883197" w14:textId="47A8ED8D" w:rsidR="00995434" w:rsidRPr="00995434" w:rsidRDefault="00995434">
                    <w:pPr>
                      <w:rPr>
                        <w:rFonts w:ascii="Geometria" w:hAnsi="Geometria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  <w:r w:rsidRPr="00995434">
                      <w:rPr>
                        <w:rFonts w:ascii="Geometria" w:hAnsi="Geometria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Diretoria de Economia e Inovação (Dein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0327">
      <w:rPr>
        <w:noProof/>
      </w:rPr>
      <w:drawing>
        <wp:anchor distT="0" distB="0" distL="114300" distR="114300" simplePos="0" relativeHeight="251658240" behindDoc="1" locked="0" layoutInCell="1" allowOverlap="1" wp14:anchorId="691ECB51" wp14:editId="384E1CFB">
          <wp:simplePos x="0" y="0"/>
          <wp:positionH relativeFrom="page">
            <wp:posOffset>8255</wp:posOffset>
          </wp:positionH>
          <wp:positionV relativeFrom="paragraph">
            <wp:posOffset>218440</wp:posOffset>
          </wp:positionV>
          <wp:extent cx="7548663" cy="10681186"/>
          <wp:effectExtent l="0" t="0" r="0" b="6350"/>
          <wp:wrapNone/>
          <wp:docPr id="1631638974" name="Imagem 1631638974" descr="Interface gráfica do usuário, 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63" cy="10681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ADC5" w14:textId="06E867D8" w:rsidR="009C3B06" w:rsidRDefault="00011C12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520DA72" wp14:editId="13D4C3A8">
              <wp:simplePos x="0" y="0"/>
              <wp:positionH relativeFrom="margin">
                <wp:posOffset>4298315</wp:posOffset>
              </wp:positionH>
              <wp:positionV relativeFrom="paragraph">
                <wp:posOffset>1590675</wp:posOffset>
              </wp:positionV>
              <wp:extent cx="1056005" cy="237490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31728" w14:textId="29C8BA09" w:rsidR="001763AE" w:rsidRPr="001763AE" w:rsidRDefault="00E534D7" w:rsidP="001763AE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Abril</w:t>
                          </w:r>
                          <w:r w:rsidR="001763AE" w:rsidRPr="001763AE">
                            <w:rPr>
                              <w:color w:val="808080" w:themeColor="background1" w:themeShade="80"/>
                            </w:rPr>
                            <w:t xml:space="preserve"> /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0DA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8.45pt;margin-top:125.25pt;width:83.15pt;height:18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flEgIAAP0DAAAOAAAAZHJzL2Uyb0RvYy54bWysU9tu2zAMfR+wfxD0vthJk7Yx4hRdugwD&#10;ugvQ7QNkWY6FyaJGKbGzrx8lp2nQvQ3zgyCa5CF5eLS6GzrDDgq9Blvy6STnTFkJtba7kv/4vn13&#10;y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" stroked="f">
              <v:textbox>
                <w:txbxContent>
                  <w:p w14:paraId="01831728" w14:textId="29C8BA09" w:rsidR="001763AE" w:rsidRPr="001763AE" w:rsidRDefault="00E534D7" w:rsidP="001763A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Abril</w:t>
                    </w:r>
                    <w:r w:rsidR="001763AE" w:rsidRPr="001763AE">
                      <w:rPr>
                        <w:color w:val="808080" w:themeColor="background1" w:themeShade="80"/>
                      </w:rPr>
                      <w:t xml:space="preserve"> / 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F7823F2" wp14:editId="6462B9D4">
              <wp:simplePos x="0" y="0"/>
              <wp:positionH relativeFrom="margin">
                <wp:posOffset>3443689</wp:posOffset>
              </wp:positionH>
              <wp:positionV relativeFrom="paragraph">
                <wp:posOffset>866140</wp:posOffset>
              </wp:positionV>
              <wp:extent cx="2682875" cy="1104265"/>
              <wp:effectExtent l="0" t="0" r="3175" b="635"/>
              <wp:wrapSquare wrapText="bothSides"/>
              <wp:docPr id="20" name="Agrupar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82875" cy="1104265"/>
                        <a:chOff x="0" y="0"/>
                        <a:chExt cx="2683469" cy="1104265"/>
                      </a:xfrm>
                    </wpg:grpSpPr>
                    <wps:wsp>
                      <wps:cNvPr id="2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20634" y="0"/>
                          <a:ext cx="236283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F256F4E" w14:textId="77777777" w:rsidR="001763AE" w:rsidRPr="001763AE" w:rsidRDefault="001763AE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763AE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5" name="Agrupar 5"/>
                      <wpg:cNvGrpSpPr/>
                      <wpg:grpSpPr>
                        <a:xfrm>
                          <a:off x="0" y="59376"/>
                          <a:ext cx="1909445" cy="723900"/>
                          <a:chOff x="0" y="0"/>
                          <a:chExt cx="1909585" cy="723900"/>
                        </a:xfrm>
                      </wpg:grpSpPr>
                      <pic:pic xmlns:pic="http://schemas.openxmlformats.org/drawingml/2006/picture">
                        <pic:nvPicPr>
                          <pic:cNvPr id="2" name="Imagem 1" descr="icf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05" y="106878"/>
                            <a:ext cx="171958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2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5B27D" w14:textId="3C191772" w:rsidR="001763AE" w:rsidRDefault="001763A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7823F2" id="Agrupar 20" o:spid="_x0000_s1030" style="position:absolute;margin-left:271.15pt;margin-top:68.2pt;width:211.25pt;height:86.95pt;z-index:251658243;mso-position-horizontal-relative:margin;mso-width-relative:margin" coordsize="26834,1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">
              <v:shape id="_x0000_s1031" type="#_x0000_t202" style="position:absolute;left:3206;width:23628;height:1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sdt>
                      <w:sdt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2F256F4E" w14:textId="77777777" w:rsidR="001763AE" w:rsidRPr="001763AE" w:rsidRDefault="001763AE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763AE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</v:shape>
              <v:group id="Agrupar 5" o:spid="_x0000_s1032" style="position:absolute;top:593;width:19094;height:7239" coordsize="19095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3" type="#_x0000_t75" alt="icf" style="position:absolute;left:1900;top:1068;width:17195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">
                  <v:imagedata r:id="rId2" o:title="icf"/>
                </v:shape>
                <v:shape id="_x0000_s1034" type="#_x0000_t202" style="position:absolute;width:9262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CF5B27D" w14:textId="3C191772" w:rsidR="001763AE" w:rsidRDefault="001763AE"/>
                    </w:txbxContent>
                  </v:textbox>
                </v:shape>
              </v:group>
              <w10:wrap type="square" anchorx="margin"/>
            </v:group>
          </w:pict>
        </mc:Fallback>
      </mc:AlternateContent>
    </w:r>
    <w:r w:rsidR="003011C2">
      <w:rPr>
        <w:noProof/>
      </w:rPr>
      <w:drawing>
        <wp:anchor distT="0" distB="0" distL="114300" distR="114300" simplePos="0" relativeHeight="251658241" behindDoc="1" locked="0" layoutInCell="1" allowOverlap="1" wp14:anchorId="5FEFD627" wp14:editId="3A7FE3E4">
          <wp:simplePos x="0" y="0"/>
          <wp:positionH relativeFrom="column">
            <wp:posOffset>-890703</wp:posOffset>
          </wp:positionH>
          <wp:positionV relativeFrom="paragraph">
            <wp:posOffset>0</wp:posOffset>
          </wp:positionV>
          <wp:extent cx="7548663" cy="10681186"/>
          <wp:effectExtent l="0" t="0" r="0" b="6350"/>
          <wp:wrapNone/>
          <wp:docPr id="309410799" name="Imagem 309410799" descr="Interface gráfica do usuário, 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Descrição gerada automaticamente com confiança mé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97" cy="10690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2B3"/>
    <w:multiLevelType w:val="hybridMultilevel"/>
    <w:tmpl w:val="8D88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095"/>
    <w:multiLevelType w:val="hybridMultilevel"/>
    <w:tmpl w:val="DD9E972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C67FC"/>
    <w:multiLevelType w:val="multilevel"/>
    <w:tmpl w:val="FE68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20371"/>
    <w:multiLevelType w:val="multilevel"/>
    <w:tmpl w:val="55D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97CF3"/>
    <w:multiLevelType w:val="hybridMultilevel"/>
    <w:tmpl w:val="92E60E5C"/>
    <w:lvl w:ilvl="0" w:tplc="61381F7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0312424"/>
    <w:multiLevelType w:val="hybridMultilevel"/>
    <w:tmpl w:val="3A040C2C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5107F10"/>
    <w:multiLevelType w:val="hybridMultilevel"/>
    <w:tmpl w:val="12967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60EC"/>
    <w:multiLevelType w:val="hybridMultilevel"/>
    <w:tmpl w:val="FA288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695"/>
    <w:multiLevelType w:val="hybridMultilevel"/>
    <w:tmpl w:val="3B76A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3434"/>
    <w:multiLevelType w:val="hybridMultilevel"/>
    <w:tmpl w:val="BF82618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20641E7"/>
    <w:multiLevelType w:val="hybridMultilevel"/>
    <w:tmpl w:val="19927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426A"/>
    <w:multiLevelType w:val="hybridMultilevel"/>
    <w:tmpl w:val="B8D208B4"/>
    <w:lvl w:ilvl="0" w:tplc="3970F6B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004"/>
    <w:multiLevelType w:val="hybridMultilevel"/>
    <w:tmpl w:val="C8BC54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30CA0"/>
    <w:multiLevelType w:val="hybridMultilevel"/>
    <w:tmpl w:val="F760E9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F50A64"/>
    <w:multiLevelType w:val="hybridMultilevel"/>
    <w:tmpl w:val="0038E046"/>
    <w:lvl w:ilvl="0" w:tplc="CFDCE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C3CCE"/>
    <w:multiLevelType w:val="hybridMultilevel"/>
    <w:tmpl w:val="8AC63A04"/>
    <w:lvl w:ilvl="0" w:tplc="DD5478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4587F2D"/>
    <w:multiLevelType w:val="hybridMultilevel"/>
    <w:tmpl w:val="DAD6DE88"/>
    <w:lvl w:ilvl="0" w:tplc="31ECA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567D0"/>
    <w:multiLevelType w:val="hybridMultilevel"/>
    <w:tmpl w:val="7B16574C"/>
    <w:lvl w:ilvl="0" w:tplc="313415B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0E49B2"/>
    <w:multiLevelType w:val="hybridMultilevel"/>
    <w:tmpl w:val="0DF25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547CBC"/>
    <w:multiLevelType w:val="hybridMultilevel"/>
    <w:tmpl w:val="26A29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06977108">
    <w:abstractNumId w:val="13"/>
  </w:num>
  <w:num w:numId="2" w16cid:durableId="954410954">
    <w:abstractNumId w:val="17"/>
  </w:num>
  <w:num w:numId="3" w16cid:durableId="2063166666">
    <w:abstractNumId w:val="18"/>
  </w:num>
  <w:num w:numId="4" w16cid:durableId="2078672067">
    <w:abstractNumId w:val="19"/>
  </w:num>
  <w:num w:numId="5" w16cid:durableId="1392577118">
    <w:abstractNumId w:val="7"/>
  </w:num>
  <w:num w:numId="6" w16cid:durableId="1867020709">
    <w:abstractNumId w:val="5"/>
  </w:num>
  <w:num w:numId="7" w16cid:durableId="89863514">
    <w:abstractNumId w:val="15"/>
  </w:num>
  <w:num w:numId="8" w16cid:durableId="519860016">
    <w:abstractNumId w:val="1"/>
  </w:num>
  <w:num w:numId="9" w16cid:durableId="109670430">
    <w:abstractNumId w:val="14"/>
  </w:num>
  <w:num w:numId="10" w16cid:durableId="68892687">
    <w:abstractNumId w:val="4"/>
  </w:num>
  <w:num w:numId="11" w16cid:durableId="2067878235">
    <w:abstractNumId w:val="16"/>
  </w:num>
  <w:num w:numId="12" w16cid:durableId="1442410556">
    <w:abstractNumId w:val="6"/>
  </w:num>
  <w:num w:numId="13" w16cid:durableId="1163275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8708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3250888">
    <w:abstractNumId w:val="2"/>
  </w:num>
  <w:num w:numId="16" w16cid:durableId="2019191135">
    <w:abstractNumId w:val="3"/>
  </w:num>
  <w:num w:numId="17" w16cid:durableId="1556233412">
    <w:abstractNumId w:val="10"/>
  </w:num>
  <w:num w:numId="18" w16cid:durableId="849492384">
    <w:abstractNumId w:val="11"/>
  </w:num>
  <w:num w:numId="19" w16cid:durableId="1440904657">
    <w:abstractNumId w:val="12"/>
  </w:num>
  <w:num w:numId="20" w16cid:durableId="72551583">
    <w:abstractNumId w:val="0"/>
  </w:num>
  <w:num w:numId="21" w16cid:durableId="1217745279">
    <w:abstractNumId w:val="9"/>
  </w:num>
  <w:num w:numId="22" w16cid:durableId="1558668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AB"/>
    <w:rsid w:val="0000001C"/>
    <w:rsid w:val="00000476"/>
    <w:rsid w:val="000004D7"/>
    <w:rsid w:val="00000A24"/>
    <w:rsid w:val="000011CD"/>
    <w:rsid w:val="00001846"/>
    <w:rsid w:val="00001F2A"/>
    <w:rsid w:val="00002205"/>
    <w:rsid w:val="0000280B"/>
    <w:rsid w:val="000031D1"/>
    <w:rsid w:val="000035CE"/>
    <w:rsid w:val="00003F71"/>
    <w:rsid w:val="00005CFC"/>
    <w:rsid w:val="00006533"/>
    <w:rsid w:val="0000742E"/>
    <w:rsid w:val="00007AAF"/>
    <w:rsid w:val="00007EE2"/>
    <w:rsid w:val="0001043A"/>
    <w:rsid w:val="000114E3"/>
    <w:rsid w:val="00011C12"/>
    <w:rsid w:val="00011C71"/>
    <w:rsid w:val="00011F14"/>
    <w:rsid w:val="0001284B"/>
    <w:rsid w:val="00012D16"/>
    <w:rsid w:val="00014E92"/>
    <w:rsid w:val="00016E66"/>
    <w:rsid w:val="000170BD"/>
    <w:rsid w:val="00017B71"/>
    <w:rsid w:val="00017ECE"/>
    <w:rsid w:val="00017FCF"/>
    <w:rsid w:val="000217F2"/>
    <w:rsid w:val="00021C50"/>
    <w:rsid w:val="0002234C"/>
    <w:rsid w:val="000234DB"/>
    <w:rsid w:val="0002355D"/>
    <w:rsid w:val="000236F2"/>
    <w:rsid w:val="00023E4B"/>
    <w:rsid w:val="00024611"/>
    <w:rsid w:val="000247AA"/>
    <w:rsid w:val="00024CBA"/>
    <w:rsid w:val="00025361"/>
    <w:rsid w:val="0002624D"/>
    <w:rsid w:val="0002645F"/>
    <w:rsid w:val="000268D1"/>
    <w:rsid w:val="00026B26"/>
    <w:rsid w:val="00026C1B"/>
    <w:rsid w:val="00027174"/>
    <w:rsid w:val="00027583"/>
    <w:rsid w:val="00027C19"/>
    <w:rsid w:val="00027FEC"/>
    <w:rsid w:val="000307BD"/>
    <w:rsid w:val="00031949"/>
    <w:rsid w:val="00032ED9"/>
    <w:rsid w:val="000335E7"/>
    <w:rsid w:val="000345B3"/>
    <w:rsid w:val="000348E5"/>
    <w:rsid w:val="00034FB4"/>
    <w:rsid w:val="00034FFC"/>
    <w:rsid w:val="000365CC"/>
    <w:rsid w:val="00036F40"/>
    <w:rsid w:val="0004197D"/>
    <w:rsid w:val="000419CE"/>
    <w:rsid w:val="00041B5A"/>
    <w:rsid w:val="00041E73"/>
    <w:rsid w:val="00042919"/>
    <w:rsid w:val="00042C39"/>
    <w:rsid w:val="00042EB6"/>
    <w:rsid w:val="000433AB"/>
    <w:rsid w:val="0004437E"/>
    <w:rsid w:val="00044DBF"/>
    <w:rsid w:val="00045B19"/>
    <w:rsid w:val="000468CE"/>
    <w:rsid w:val="00046997"/>
    <w:rsid w:val="00047366"/>
    <w:rsid w:val="000473BE"/>
    <w:rsid w:val="000500DB"/>
    <w:rsid w:val="00050244"/>
    <w:rsid w:val="0005045B"/>
    <w:rsid w:val="000507F1"/>
    <w:rsid w:val="00051169"/>
    <w:rsid w:val="00052046"/>
    <w:rsid w:val="00052994"/>
    <w:rsid w:val="00053AFF"/>
    <w:rsid w:val="00053B64"/>
    <w:rsid w:val="00053C14"/>
    <w:rsid w:val="0005478C"/>
    <w:rsid w:val="00054FC6"/>
    <w:rsid w:val="000552EF"/>
    <w:rsid w:val="00055830"/>
    <w:rsid w:val="00055A57"/>
    <w:rsid w:val="0005602C"/>
    <w:rsid w:val="0005668A"/>
    <w:rsid w:val="00056697"/>
    <w:rsid w:val="0005692A"/>
    <w:rsid w:val="00060530"/>
    <w:rsid w:val="00061239"/>
    <w:rsid w:val="00061C67"/>
    <w:rsid w:val="00061CA3"/>
    <w:rsid w:val="00061D6F"/>
    <w:rsid w:val="00062505"/>
    <w:rsid w:val="00062D39"/>
    <w:rsid w:val="00063768"/>
    <w:rsid w:val="0006380D"/>
    <w:rsid w:val="0006405C"/>
    <w:rsid w:val="00064563"/>
    <w:rsid w:val="00064583"/>
    <w:rsid w:val="00064B4D"/>
    <w:rsid w:val="00067612"/>
    <w:rsid w:val="00067618"/>
    <w:rsid w:val="00070FCA"/>
    <w:rsid w:val="00071152"/>
    <w:rsid w:val="000712D5"/>
    <w:rsid w:val="000717E0"/>
    <w:rsid w:val="000721E5"/>
    <w:rsid w:val="00074182"/>
    <w:rsid w:val="00074A17"/>
    <w:rsid w:val="00074AA6"/>
    <w:rsid w:val="000758D5"/>
    <w:rsid w:val="00075E8C"/>
    <w:rsid w:val="000771F0"/>
    <w:rsid w:val="00077484"/>
    <w:rsid w:val="000774A6"/>
    <w:rsid w:val="000774FB"/>
    <w:rsid w:val="0007763E"/>
    <w:rsid w:val="00080F8B"/>
    <w:rsid w:val="000817A9"/>
    <w:rsid w:val="000820C9"/>
    <w:rsid w:val="0008316F"/>
    <w:rsid w:val="000838A8"/>
    <w:rsid w:val="00083EEC"/>
    <w:rsid w:val="00083F65"/>
    <w:rsid w:val="00084AC4"/>
    <w:rsid w:val="00085566"/>
    <w:rsid w:val="00085F0C"/>
    <w:rsid w:val="00086BFB"/>
    <w:rsid w:val="000870A7"/>
    <w:rsid w:val="00087B1A"/>
    <w:rsid w:val="00090073"/>
    <w:rsid w:val="000901A4"/>
    <w:rsid w:val="00090C8B"/>
    <w:rsid w:val="00091025"/>
    <w:rsid w:val="000911F1"/>
    <w:rsid w:val="000915E1"/>
    <w:rsid w:val="00091AA3"/>
    <w:rsid w:val="00092C26"/>
    <w:rsid w:val="0009453F"/>
    <w:rsid w:val="00094FC0"/>
    <w:rsid w:val="00095994"/>
    <w:rsid w:val="00096152"/>
    <w:rsid w:val="000963AC"/>
    <w:rsid w:val="0009658D"/>
    <w:rsid w:val="00096E0B"/>
    <w:rsid w:val="00097B6C"/>
    <w:rsid w:val="000A0068"/>
    <w:rsid w:val="000A02EC"/>
    <w:rsid w:val="000A0392"/>
    <w:rsid w:val="000A193D"/>
    <w:rsid w:val="000A19BC"/>
    <w:rsid w:val="000A30EC"/>
    <w:rsid w:val="000A3357"/>
    <w:rsid w:val="000A3994"/>
    <w:rsid w:val="000A3F97"/>
    <w:rsid w:val="000A4B56"/>
    <w:rsid w:val="000A5E7B"/>
    <w:rsid w:val="000A6696"/>
    <w:rsid w:val="000A690A"/>
    <w:rsid w:val="000A6D18"/>
    <w:rsid w:val="000A6D75"/>
    <w:rsid w:val="000A7275"/>
    <w:rsid w:val="000A740B"/>
    <w:rsid w:val="000A772F"/>
    <w:rsid w:val="000B0B05"/>
    <w:rsid w:val="000B0ED1"/>
    <w:rsid w:val="000B15DF"/>
    <w:rsid w:val="000B1D54"/>
    <w:rsid w:val="000B1F6D"/>
    <w:rsid w:val="000B35C3"/>
    <w:rsid w:val="000B3BDE"/>
    <w:rsid w:val="000B403B"/>
    <w:rsid w:val="000B6018"/>
    <w:rsid w:val="000B6173"/>
    <w:rsid w:val="000B63D5"/>
    <w:rsid w:val="000B6A99"/>
    <w:rsid w:val="000B6F7B"/>
    <w:rsid w:val="000B7862"/>
    <w:rsid w:val="000B78D8"/>
    <w:rsid w:val="000B793C"/>
    <w:rsid w:val="000B7C33"/>
    <w:rsid w:val="000C109E"/>
    <w:rsid w:val="000C16F6"/>
    <w:rsid w:val="000C1A95"/>
    <w:rsid w:val="000C2002"/>
    <w:rsid w:val="000C2ABF"/>
    <w:rsid w:val="000C39B3"/>
    <w:rsid w:val="000C4711"/>
    <w:rsid w:val="000C585A"/>
    <w:rsid w:val="000C596C"/>
    <w:rsid w:val="000C596F"/>
    <w:rsid w:val="000C59AD"/>
    <w:rsid w:val="000C5BC6"/>
    <w:rsid w:val="000C5FD3"/>
    <w:rsid w:val="000C67CF"/>
    <w:rsid w:val="000C687A"/>
    <w:rsid w:val="000D057C"/>
    <w:rsid w:val="000D0C0B"/>
    <w:rsid w:val="000D131C"/>
    <w:rsid w:val="000D1A40"/>
    <w:rsid w:val="000D27D9"/>
    <w:rsid w:val="000D2BE0"/>
    <w:rsid w:val="000D2CFF"/>
    <w:rsid w:val="000D3902"/>
    <w:rsid w:val="000D5C51"/>
    <w:rsid w:val="000D5D47"/>
    <w:rsid w:val="000D6380"/>
    <w:rsid w:val="000D639D"/>
    <w:rsid w:val="000D63C4"/>
    <w:rsid w:val="000D67AE"/>
    <w:rsid w:val="000D684C"/>
    <w:rsid w:val="000D71DB"/>
    <w:rsid w:val="000D7A64"/>
    <w:rsid w:val="000D7D1E"/>
    <w:rsid w:val="000D7D33"/>
    <w:rsid w:val="000D7E14"/>
    <w:rsid w:val="000D7ED7"/>
    <w:rsid w:val="000E0040"/>
    <w:rsid w:val="000E02A0"/>
    <w:rsid w:val="000E122C"/>
    <w:rsid w:val="000E134E"/>
    <w:rsid w:val="000E13A0"/>
    <w:rsid w:val="000E2D52"/>
    <w:rsid w:val="000E3A44"/>
    <w:rsid w:val="000E3A50"/>
    <w:rsid w:val="000E3AF1"/>
    <w:rsid w:val="000E3EBE"/>
    <w:rsid w:val="000E4073"/>
    <w:rsid w:val="000E41AB"/>
    <w:rsid w:val="000E44CF"/>
    <w:rsid w:val="000E4B5C"/>
    <w:rsid w:val="000E4EE2"/>
    <w:rsid w:val="000E5CF8"/>
    <w:rsid w:val="000E740C"/>
    <w:rsid w:val="000E7606"/>
    <w:rsid w:val="000E77A6"/>
    <w:rsid w:val="000F1BE6"/>
    <w:rsid w:val="000F1C41"/>
    <w:rsid w:val="000F21B7"/>
    <w:rsid w:val="000F22E8"/>
    <w:rsid w:val="000F30E0"/>
    <w:rsid w:val="000F32BB"/>
    <w:rsid w:val="000F32C0"/>
    <w:rsid w:val="000F44D3"/>
    <w:rsid w:val="000F6036"/>
    <w:rsid w:val="000F743B"/>
    <w:rsid w:val="000F75EF"/>
    <w:rsid w:val="000F7A6E"/>
    <w:rsid w:val="000F7C1E"/>
    <w:rsid w:val="000F7E9D"/>
    <w:rsid w:val="001003AE"/>
    <w:rsid w:val="00101678"/>
    <w:rsid w:val="00101E22"/>
    <w:rsid w:val="00102112"/>
    <w:rsid w:val="00102672"/>
    <w:rsid w:val="001026F1"/>
    <w:rsid w:val="00102983"/>
    <w:rsid w:val="001031BC"/>
    <w:rsid w:val="001042D2"/>
    <w:rsid w:val="001045E2"/>
    <w:rsid w:val="001046A1"/>
    <w:rsid w:val="00105C5D"/>
    <w:rsid w:val="00105E84"/>
    <w:rsid w:val="00105E91"/>
    <w:rsid w:val="0010663F"/>
    <w:rsid w:val="00106EDA"/>
    <w:rsid w:val="0011291C"/>
    <w:rsid w:val="0011348B"/>
    <w:rsid w:val="00114162"/>
    <w:rsid w:val="001142F3"/>
    <w:rsid w:val="00114C64"/>
    <w:rsid w:val="00117039"/>
    <w:rsid w:val="001172E7"/>
    <w:rsid w:val="00117474"/>
    <w:rsid w:val="0011769A"/>
    <w:rsid w:val="001209D3"/>
    <w:rsid w:val="00120C3A"/>
    <w:rsid w:val="00120D19"/>
    <w:rsid w:val="001215C0"/>
    <w:rsid w:val="00122DCD"/>
    <w:rsid w:val="0012315B"/>
    <w:rsid w:val="001248DF"/>
    <w:rsid w:val="00126247"/>
    <w:rsid w:val="001264CE"/>
    <w:rsid w:val="00127586"/>
    <w:rsid w:val="0012786F"/>
    <w:rsid w:val="00127CAF"/>
    <w:rsid w:val="00127E29"/>
    <w:rsid w:val="00130C46"/>
    <w:rsid w:val="00131423"/>
    <w:rsid w:val="00131AAE"/>
    <w:rsid w:val="00131CA6"/>
    <w:rsid w:val="001326BE"/>
    <w:rsid w:val="00132933"/>
    <w:rsid w:val="00132EC0"/>
    <w:rsid w:val="0013524D"/>
    <w:rsid w:val="00135ADD"/>
    <w:rsid w:val="00135B02"/>
    <w:rsid w:val="00135E88"/>
    <w:rsid w:val="0013673F"/>
    <w:rsid w:val="00136946"/>
    <w:rsid w:val="001372B3"/>
    <w:rsid w:val="001379D8"/>
    <w:rsid w:val="00137F5A"/>
    <w:rsid w:val="0014040C"/>
    <w:rsid w:val="0014095E"/>
    <w:rsid w:val="00141566"/>
    <w:rsid w:val="00141CD8"/>
    <w:rsid w:val="00142B93"/>
    <w:rsid w:val="0014309D"/>
    <w:rsid w:val="00143B86"/>
    <w:rsid w:val="00143E58"/>
    <w:rsid w:val="00143E5E"/>
    <w:rsid w:val="001442A4"/>
    <w:rsid w:val="00145769"/>
    <w:rsid w:val="00145C28"/>
    <w:rsid w:val="001464D0"/>
    <w:rsid w:val="00146605"/>
    <w:rsid w:val="00146E71"/>
    <w:rsid w:val="00147FA5"/>
    <w:rsid w:val="001509B2"/>
    <w:rsid w:val="001511EC"/>
    <w:rsid w:val="00151331"/>
    <w:rsid w:val="0015197C"/>
    <w:rsid w:val="00151C20"/>
    <w:rsid w:val="00151D25"/>
    <w:rsid w:val="0015218E"/>
    <w:rsid w:val="0015269F"/>
    <w:rsid w:val="00152DB1"/>
    <w:rsid w:val="00152FB5"/>
    <w:rsid w:val="001531EB"/>
    <w:rsid w:val="00153A83"/>
    <w:rsid w:val="00153CA6"/>
    <w:rsid w:val="00156995"/>
    <w:rsid w:val="00156B72"/>
    <w:rsid w:val="00160EFF"/>
    <w:rsid w:val="0016116D"/>
    <w:rsid w:val="001617DE"/>
    <w:rsid w:val="00161D6B"/>
    <w:rsid w:val="00162D37"/>
    <w:rsid w:val="00163117"/>
    <w:rsid w:val="001636D3"/>
    <w:rsid w:val="00163811"/>
    <w:rsid w:val="00163A71"/>
    <w:rsid w:val="00163E3A"/>
    <w:rsid w:val="00164205"/>
    <w:rsid w:val="0016488E"/>
    <w:rsid w:val="001649E9"/>
    <w:rsid w:val="00164B02"/>
    <w:rsid w:val="001652F1"/>
    <w:rsid w:val="00165333"/>
    <w:rsid w:val="00165340"/>
    <w:rsid w:val="00165B7C"/>
    <w:rsid w:val="00166002"/>
    <w:rsid w:val="001666DE"/>
    <w:rsid w:val="00167668"/>
    <w:rsid w:val="00167EB7"/>
    <w:rsid w:val="0017004B"/>
    <w:rsid w:val="001704CA"/>
    <w:rsid w:val="00170835"/>
    <w:rsid w:val="001709A1"/>
    <w:rsid w:val="00170B07"/>
    <w:rsid w:val="001718F9"/>
    <w:rsid w:val="0017215E"/>
    <w:rsid w:val="00172448"/>
    <w:rsid w:val="001729D6"/>
    <w:rsid w:val="00173F4D"/>
    <w:rsid w:val="0017468C"/>
    <w:rsid w:val="0017478A"/>
    <w:rsid w:val="001749A2"/>
    <w:rsid w:val="0017508B"/>
    <w:rsid w:val="00175577"/>
    <w:rsid w:val="001759E8"/>
    <w:rsid w:val="001763AE"/>
    <w:rsid w:val="00176512"/>
    <w:rsid w:val="0017725B"/>
    <w:rsid w:val="00177DC8"/>
    <w:rsid w:val="00180260"/>
    <w:rsid w:val="0018084D"/>
    <w:rsid w:val="001818C2"/>
    <w:rsid w:val="0018234D"/>
    <w:rsid w:val="001827DC"/>
    <w:rsid w:val="00182DF6"/>
    <w:rsid w:val="001835FA"/>
    <w:rsid w:val="00183762"/>
    <w:rsid w:val="001838B7"/>
    <w:rsid w:val="0018472B"/>
    <w:rsid w:val="00184758"/>
    <w:rsid w:val="00185367"/>
    <w:rsid w:val="0018554C"/>
    <w:rsid w:val="00185B94"/>
    <w:rsid w:val="001862C4"/>
    <w:rsid w:val="001866FD"/>
    <w:rsid w:val="001868F2"/>
    <w:rsid w:val="00186B2B"/>
    <w:rsid w:val="0018789A"/>
    <w:rsid w:val="00190952"/>
    <w:rsid w:val="00190A41"/>
    <w:rsid w:val="00190DE8"/>
    <w:rsid w:val="00191270"/>
    <w:rsid w:val="00191277"/>
    <w:rsid w:val="0019182F"/>
    <w:rsid w:val="001924E3"/>
    <w:rsid w:val="0019327F"/>
    <w:rsid w:val="001936FC"/>
    <w:rsid w:val="00194464"/>
    <w:rsid w:val="001949E0"/>
    <w:rsid w:val="001967D3"/>
    <w:rsid w:val="001967E3"/>
    <w:rsid w:val="00196A72"/>
    <w:rsid w:val="00196AEC"/>
    <w:rsid w:val="00196C34"/>
    <w:rsid w:val="00196CA7"/>
    <w:rsid w:val="0019740B"/>
    <w:rsid w:val="0019761B"/>
    <w:rsid w:val="00197B89"/>
    <w:rsid w:val="001A0098"/>
    <w:rsid w:val="001A0263"/>
    <w:rsid w:val="001A0558"/>
    <w:rsid w:val="001A1B4A"/>
    <w:rsid w:val="001A269B"/>
    <w:rsid w:val="001A3B47"/>
    <w:rsid w:val="001A3D04"/>
    <w:rsid w:val="001A3E53"/>
    <w:rsid w:val="001A449A"/>
    <w:rsid w:val="001A53B5"/>
    <w:rsid w:val="001A53F5"/>
    <w:rsid w:val="001A6618"/>
    <w:rsid w:val="001A6EB9"/>
    <w:rsid w:val="001A6FFB"/>
    <w:rsid w:val="001A7064"/>
    <w:rsid w:val="001B06B2"/>
    <w:rsid w:val="001B08D7"/>
    <w:rsid w:val="001B09DA"/>
    <w:rsid w:val="001B127A"/>
    <w:rsid w:val="001B18C3"/>
    <w:rsid w:val="001B26F3"/>
    <w:rsid w:val="001B2766"/>
    <w:rsid w:val="001B2ECF"/>
    <w:rsid w:val="001B316D"/>
    <w:rsid w:val="001B3757"/>
    <w:rsid w:val="001B3D04"/>
    <w:rsid w:val="001B4FF3"/>
    <w:rsid w:val="001B54CE"/>
    <w:rsid w:val="001B676A"/>
    <w:rsid w:val="001B711C"/>
    <w:rsid w:val="001B76CB"/>
    <w:rsid w:val="001B7DEC"/>
    <w:rsid w:val="001B7F7C"/>
    <w:rsid w:val="001C004F"/>
    <w:rsid w:val="001C02FD"/>
    <w:rsid w:val="001C065D"/>
    <w:rsid w:val="001C14DD"/>
    <w:rsid w:val="001C1BA9"/>
    <w:rsid w:val="001C22A1"/>
    <w:rsid w:val="001C291A"/>
    <w:rsid w:val="001C2B3E"/>
    <w:rsid w:val="001C336C"/>
    <w:rsid w:val="001C4506"/>
    <w:rsid w:val="001C483B"/>
    <w:rsid w:val="001C4AE5"/>
    <w:rsid w:val="001C5199"/>
    <w:rsid w:val="001C59CE"/>
    <w:rsid w:val="001C6DF0"/>
    <w:rsid w:val="001C6FCA"/>
    <w:rsid w:val="001C76E3"/>
    <w:rsid w:val="001C77DA"/>
    <w:rsid w:val="001C7FD4"/>
    <w:rsid w:val="001D0F6A"/>
    <w:rsid w:val="001D19B6"/>
    <w:rsid w:val="001D1E47"/>
    <w:rsid w:val="001D21EA"/>
    <w:rsid w:val="001D2312"/>
    <w:rsid w:val="001D2395"/>
    <w:rsid w:val="001D290C"/>
    <w:rsid w:val="001D37BA"/>
    <w:rsid w:val="001D431C"/>
    <w:rsid w:val="001D444C"/>
    <w:rsid w:val="001D49F4"/>
    <w:rsid w:val="001D529A"/>
    <w:rsid w:val="001D53BF"/>
    <w:rsid w:val="001D5434"/>
    <w:rsid w:val="001D5655"/>
    <w:rsid w:val="001D5709"/>
    <w:rsid w:val="001D5B1F"/>
    <w:rsid w:val="001D73EF"/>
    <w:rsid w:val="001D7C47"/>
    <w:rsid w:val="001E07B3"/>
    <w:rsid w:val="001E0E8B"/>
    <w:rsid w:val="001E2FB3"/>
    <w:rsid w:val="001E326E"/>
    <w:rsid w:val="001E459E"/>
    <w:rsid w:val="001E4864"/>
    <w:rsid w:val="001E49A4"/>
    <w:rsid w:val="001E4BF7"/>
    <w:rsid w:val="001E4EC3"/>
    <w:rsid w:val="001E51B1"/>
    <w:rsid w:val="001E6B31"/>
    <w:rsid w:val="001E6B97"/>
    <w:rsid w:val="001E703D"/>
    <w:rsid w:val="001E76E1"/>
    <w:rsid w:val="001F2170"/>
    <w:rsid w:val="001F29F6"/>
    <w:rsid w:val="001F4E7E"/>
    <w:rsid w:val="001F6697"/>
    <w:rsid w:val="001F7722"/>
    <w:rsid w:val="0020005B"/>
    <w:rsid w:val="002005C5"/>
    <w:rsid w:val="00200AE9"/>
    <w:rsid w:val="00200CAB"/>
    <w:rsid w:val="00201D8E"/>
    <w:rsid w:val="002025A7"/>
    <w:rsid w:val="002028CC"/>
    <w:rsid w:val="00203251"/>
    <w:rsid w:val="00204155"/>
    <w:rsid w:val="0020571E"/>
    <w:rsid w:val="00205C46"/>
    <w:rsid w:val="00206C95"/>
    <w:rsid w:val="00206D59"/>
    <w:rsid w:val="002075A1"/>
    <w:rsid w:val="00207C09"/>
    <w:rsid w:val="00207C76"/>
    <w:rsid w:val="0021125F"/>
    <w:rsid w:val="00211310"/>
    <w:rsid w:val="00211831"/>
    <w:rsid w:val="002120F3"/>
    <w:rsid w:val="00212991"/>
    <w:rsid w:val="00213234"/>
    <w:rsid w:val="002136E1"/>
    <w:rsid w:val="00213B64"/>
    <w:rsid w:val="00214453"/>
    <w:rsid w:val="00214567"/>
    <w:rsid w:val="002146CB"/>
    <w:rsid w:val="00214B60"/>
    <w:rsid w:val="00215CF3"/>
    <w:rsid w:val="00217545"/>
    <w:rsid w:val="00221228"/>
    <w:rsid w:val="00222E3A"/>
    <w:rsid w:val="0022359B"/>
    <w:rsid w:val="0022389F"/>
    <w:rsid w:val="00223DDB"/>
    <w:rsid w:val="00224082"/>
    <w:rsid w:val="002243A4"/>
    <w:rsid w:val="002247AA"/>
    <w:rsid w:val="00225B4B"/>
    <w:rsid w:val="00225F4E"/>
    <w:rsid w:val="002260B4"/>
    <w:rsid w:val="002262A7"/>
    <w:rsid w:val="00226807"/>
    <w:rsid w:val="002268BC"/>
    <w:rsid w:val="00226DE7"/>
    <w:rsid w:val="00226FA3"/>
    <w:rsid w:val="00227038"/>
    <w:rsid w:val="0022729C"/>
    <w:rsid w:val="00230042"/>
    <w:rsid w:val="00230B79"/>
    <w:rsid w:val="0023134B"/>
    <w:rsid w:val="00231435"/>
    <w:rsid w:val="00231902"/>
    <w:rsid w:val="0023230B"/>
    <w:rsid w:val="00232890"/>
    <w:rsid w:val="00232B02"/>
    <w:rsid w:val="0023420C"/>
    <w:rsid w:val="00235318"/>
    <w:rsid w:val="00235BB3"/>
    <w:rsid w:val="00236199"/>
    <w:rsid w:val="002362F2"/>
    <w:rsid w:val="0023660F"/>
    <w:rsid w:val="00236918"/>
    <w:rsid w:val="00236A23"/>
    <w:rsid w:val="00236C6F"/>
    <w:rsid w:val="00236DA5"/>
    <w:rsid w:val="002406C5"/>
    <w:rsid w:val="00240B4F"/>
    <w:rsid w:val="002410CF"/>
    <w:rsid w:val="002415FB"/>
    <w:rsid w:val="002419AC"/>
    <w:rsid w:val="002431F0"/>
    <w:rsid w:val="00243FA3"/>
    <w:rsid w:val="00244AED"/>
    <w:rsid w:val="0024506F"/>
    <w:rsid w:val="0024593D"/>
    <w:rsid w:val="00246A15"/>
    <w:rsid w:val="00246BA1"/>
    <w:rsid w:val="00246DAD"/>
    <w:rsid w:val="00247300"/>
    <w:rsid w:val="002477FE"/>
    <w:rsid w:val="0025024B"/>
    <w:rsid w:val="002507BF"/>
    <w:rsid w:val="002513E5"/>
    <w:rsid w:val="00251ABF"/>
    <w:rsid w:val="00252186"/>
    <w:rsid w:val="00252A38"/>
    <w:rsid w:val="00252D49"/>
    <w:rsid w:val="00254B88"/>
    <w:rsid w:val="002554E8"/>
    <w:rsid w:val="00255C78"/>
    <w:rsid w:val="00255DDA"/>
    <w:rsid w:val="002560AA"/>
    <w:rsid w:val="002569B7"/>
    <w:rsid w:val="00257798"/>
    <w:rsid w:val="00260A47"/>
    <w:rsid w:val="00260BFB"/>
    <w:rsid w:val="00260C9C"/>
    <w:rsid w:val="00260D84"/>
    <w:rsid w:val="002613F6"/>
    <w:rsid w:val="002619B6"/>
    <w:rsid w:val="00262F33"/>
    <w:rsid w:val="00263E78"/>
    <w:rsid w:val="00264B6B"/>
    <w:rsid w:val="00264F7A"/>
    <w:rsid w:val="0026531A"/>
    <w:rsid w:val="002660A3"/>
    <w:rsid w:val="00266748"/>
    <w:rsid w:val="0026750F"/>
    <w:rsid w:val="00267BF1"/>
    <w:rsid w:val="00267E17"/>
    <w:rsid w:val="002701AC"/>
    <w:rsid w:val="002707D3"/>
    <w:rsid w:val="00271A6E"/>
    <w:rsid w:val="00272015"/>
    <w:rsid w:val="0027261A"/>
    <w:rsid w:val="00272A51"/>
    <w:rsid w:val="00273438"/>
    <w:rsid w:val="00274C7D"/>
    <w:rsid w:val="002750E2"/>
    <w:rsid w:val="002757DF"/>
    <w:rsid w:val="0027655E"/>
    <w:rsid w:val="0027676E"/>
    <w:rsid w:val="002768D0"/>
    <w:rsid w:val="00276D05"/>
    <w:rsid w:val="00280DDF"/>
    <w:rsid w:val="0028244E"/>
    <w:rsid w:val="00282457"/>
    <w:rsid w:val="002827FE"/>
    <w:rsid w:val="00282B43"/>
    <w:rsid w:val="00282F99"/>
    <w:rsid w:val="0028396C"/>
    <w:rsid w:val="00283DE5"/>
    <w:rsid w:val="00284F6F"/>
    <w:rsid w:val="00285506"/>
    <w:rsid w:val="00285615"/>
    <w:rsid w:val="00285672"/>
    <w:rsid w:val="0028595B"/>
    <w:rsid w:val="002859C0"/>
    <w:rsid w:val="00285CD5"/>
    <w:rsid w:val="002865D7"/>
    <w:rsid w:val="00287047"/>
    <w:rsid w:val="00287525"/>
    <w:rsid w:val="00287926"/>
    <w:rsid w:val="00290C37"/>
    <w:rsid w:val="002911F0"/>
    <w:rsid w:val="00291B3C"/>
    <w:rsid w:val="00291DEA"/>
    <w:rsid w:val="00292A5D"/>
    <w:rsid w:val="0029343B"/>
    <w:rsid w:val="00293C76"/>
    <w:rsid w:val="002943A3"/>
    <w:rsid w:val="00294684"/>
    <w:rsid w:val="00294F03"/>
    <w:rsid w:val="002956D4"/>
    <w:rsid w:val="002966F1"/>
    <w:rsid w:val="00296703"/>
    <w:rsid w:val="00296DAA"/>
    <w:rsid w:val="0029713C"/>
    <w:rsid w:val="002972FF"/>
    <w:rsid w:val="0029743B"/>
    <w:rsid w:val="00297A22"/>
    <w:rsid w:val="002A1F0C"/>
    <w:rsid w:val="002A318A"/>
    <w:rsid w:val="002A3EF7"/>
    <w:rsid w:val="002A4283"/>
    <w:rsid w:val="002A45D9"/>
    <w:rsid w:val="002A648A"/>
    <w:rsid w:val="002A68E0"/>
    <w:rsid w:val="002A6B80"/>
    <w:rsid w:val="002B0BF4"/>
    <w:rsid w:val="002B0DAB"/>
    <w:rsid w:val="002B3901"/>
    <w:rsid w:val="002B51A8"/>
    <w:rsid w:val="002B55A9"/>
    <w:rsid w:val="002B5F24"/>
    <w:rsid w:val="002B609E"/>
    <w:rsid w:val="002B622E"/>
    <w:rsid w:val="002B65A7"/>
    <w:rsid w:val="002B663E"/>
    <w:rsid w:val="002B6F3D"/>
    <w:rsid w:val="002B77A4"/>
    <w:rsid w:val="002C0116"/>
    <w:rsid w:val="002C167E"/>
    <w:rsid w:val="002C1C84"/>
    <w:rsid w:val="002C2EB2"/>
    <w:rsid w:val="002C3153"/>
    <w:rsid w:val="002C36DF"/>
    <w:rsid w:val="002C4938"/>
    <w:rsid w:val="002C4BCF"/>
    <w:rsid w:val="002C5E38"/>
    <w:rsid w:val="002C65A2"/>
    <w:rsid w:val="002C66CF"/>
    <w:rsid w:val="002C6FB9"/>
    <w:rsid w:val="002C74E4"/>
    <w:rsid w:val="002C7D16"/>
    <w:rsid w:val="002D01F3"/>
    <w:rsid w:val="002D0234"/>
    <w:rsid w:val="002D136C"/>
    <w:rsid w:val="002D17A5"/>
    <w:rsid w:val="002D1C29"/>
    <w:rsid w:val="002D1C74"/>
    <w:rsid w:val="002D1C94"/>
    <w:rsid w:val="002D25EC"/>
    <w:rsid w:val="002D4C19"/>
    <w:rsid w:val="002D52AB"/>
    <w:rsid w:val="002D574E"/>
    <w:rsid w:val="002D57B8"/>
    <w:rsid w:val="002D5E3D"/>
    <w:rsid w:val="002D6048"/>
    <w:rsid w:val="002D622A"/>
    <w:rsid w:val="002D746E"/>
    <w:rsid w:val="002D7DA8"/>
    <w:rsid w:val="002E0384"/>
    <w:rsid w:val="002E0C9E"/>
    <w:rsid w:val="002E100E"/>
    <w:rsid w:val="002E14E8"/>
    <w:rsid w:val="002E150A"/>
    <w:rsid w:val="002E259D"/>
    <w:rsid w:val="002E2671"/>
    <w:rsid w:val="002E2905"/>
    <w:rsid w:val="002E2FC3"/>
    <w:rsid w:val="002E3250"/>
    <w:rsid w:val="002E3F98"/>
    <w:rsid w:val="002E3F9B"/>
    <w:rsid w:val="002E4DDF"/>
    <w:rsid w:val="002E513F"/>
    <w:rsid w:val="002E550F"/>
    <w:rsid w:val="002E55E0"/>
    <w:rsid w:val="002E5651"/>
    <w:rsid w:val="002E68A0"/>
    <w:rsid w:val="002E6DB9"/>
    <w:rsid w:val="002E7A4D"/>
    <w:rsid w:val="002F0707"/>
    <w:rsid w:val="002F0827"/>
    <w:rsid w:val="002F0D45"/>
    <w:rsid w:val="002F13E1"/>
    <w:rsid w:val="002F1602"/>
    <w:rsid w:val="002F2B91"/>
    <w:rsid w:val="002F368F"/>
    <w:rsid w:val="002F4C39"/>
    <w:rsid w:val="002F4CDF"/>
    <w:rsid w:val="002F589D"/>
    <w:rsid w:val="002F65D8"/>
    <w:rsid w:val="002F6F39"/>
    <w:rsid w:val="002F7556"/>
    <w:rsid w:val="002F7B24"/>
    <w:rsid w:val="00300263"/>
    <w:rsid w:val="0030053D"/>
    <w:rsid w:val="0030066B"/>
    <w:rsid w:val="003011C2"/>
    <w:rsid w:val="003012BC"/>
    <w:rsid w:val="0030169A"/>
    <w:rsid w:val="003019FF"/>
    <w:rsid w:val="00301AF1"/>
    <w:rsid w:val="00301B21"/>
    <w:rsid w:val="00301D82"/>
    <w:rsid w:val="00302D69"/>
    <w:rsid w:val="00302EB9"/>
    <w:rsid w:val="00303152"/>
    <w:rsid w:val="003036F7"/>
    <w:rsid w:val="003039B4"/>
    <w:rsid w:val="0030427B"/>
    <w:rsid w:val="00304E37"/>
    <w:rsid w:val="00305080"/>
    <w:rsid w:val="0030567C"/>
    <w:rsid w:val="00305BAE"/>
    <w:rsid w:val="00306600"/>
    <w:rsid w:val="003069BF"/>
    <w:rsid w:val="0030753B"/>
    <w:rsid w:val="00307B87"/>
    <w:rsid w:val="003113F5"/>
    <w:rsid w:val="00311FDD"/>
    <w:rsid w:val="0031305B"/>
    <w:rsid w:val="003136CE"/>
    <w:rsid w:val="003146A1"/>
    <w:rsid w:val="00314C5B"/>
    <w:rsid w:val="0031545F"/>
    <w:rsid w:val="00315917"/>
    <w:rsid w:val="00315F87"/>
    <w:rsid w:val="00316106"/>
    <w:rsid w:val="00316742"/>
    <w:rsid w:val="0031708E"/>
    <w:rsid w:val="003173C7"/>
    <w:rsid w:val="00317565"/>
    <w:rsid w:val="00317F6B"/>
    <w:rsid w:val="003212D3"/>
    <w:rsid w:val="003215D1"/>
    <w:rsid w:val="00322246"/>
    <w:rsid w:val="00322D12"/>
    <w:rsid w:val="003235DB"/>
    <w:rsid w:val="003238B3"/>
    <w:rsid w:val="00323B7C"/>
    <w:rsid w:val="003242CB"/>
    <w:rsid w:val="00324355"/>
    <w:rsid w:val="00326974"/>
    <w:rsid w:val="00326CF5"/>
    <w:rsid w:val="00326DE4"/>
    <w:rsid w:val="00326E83"/>
    <w:rsid w:val="003273BC"/>
    <w:rsid w:val="0032782F"/>
    <w:rsid w:val="00330845"/>
    <w:rsid w:val="0033106C"/>
    <w:rsid w:val="00331804"/>
    <w:rsid w:val="00331AD0"/>
    <w:rsid w:val="00331C84"/>
    <w:rsid w:val="0033294B"/>
    <w:rsid w:val="00332B5B"/>
    <w:rsid w:val="00332DF0"/>
    <w:rsid w:val="00334484"/>
    <w:rsid w:val="00334547"/>
    <w:rsid w:val="00336144"/>
    <w:rsid w:val="00336251"/>
    <w:rsid w:val="00341250"/>
    <w:rsid w:val="003414BF"/>
    <w:rsid w:val="003418C6"/>
    <w:rsid w:val="00341CC8"/>
    <w:rsid w:val="00341FDF"/>
    <w:rsid w:val="00342A90"/>
    <w:rsid w:val="00342FB9"/>
    <w:rsid w:val="00343212"/>
    <w:rsid w:val="0034472E"/>
    <w:rsid w:val="00346396"/>
    <w:rsid w:val="003469A2"/>
    <w:rsid w:val="00346C01"/>
    <w:rsid w:val="00346CE7"/>
    <w:rsid w:val="00346D15"/>
    <w:rsid w:val="0035082A"/>
    <w:rsid w:val="00350AA2"/>
    <w:rsid w:val="00352B24"/>
    <w:rsid w:val="00352C29"/>
    <w:rsid w:val="00352E14"/>
    <w:rsid w:val="00353241"/>
    <w:rsid w:val="003537EC"/>
    <w:rsid w:val="00353D10"/>
    <w:rsid w:val="00353D53"/>
    <w:rsid w:val="00353E5F"/>
    <w:rsid w:val="003547E7"/>
    <w:rsid w:val="00355679"/>
    <w:rsid w:val="003567E3"/>
    <w:rsid w:val="00356D2E"/>
    <w:rsid w:val="003574E2"/>
    <w:rsid w:val="00357DEB"/>
    <w:rsid w:val="00360077"/>
    <w:rsid w:val="00360D4A"/>
    <w:rsid w:val="0036116E"/>
    <w:rsid w:val="003611A7"/>
    <w:rsid w:val="00361727"/>
    <w:rsid w:val="00361F38"/>
    <w:rsid w:val="003624F5"/>
    <w:rsid w:val="00363306"/>
    <w:rsid w:val="003644EB"/>
    <w:rsid w:val="00364CCA"/>
    <w:rsid w:val="0036524F"/>
    <w:rsid w:val="00365429"/>
    <w:rsid w:val="00365A36"/>
    <w:rsid w:val="00365DC6"/>
    <w:rsid w:val="00365FFC"/>
    <w:rsid w:val="003663EC"/>
    <w:rsid w:val="00366A56"/>
    <w:rsid w:val="00367374"/>
    <w:rsid w:val="00367F00"/>
    <w:rsid w:val="00370D7B"/>
    <w:rsid w:val="00371912"/>
    <w:rsid w:val="00371E75"/>
    <w:rsid w:val="00371EDB"/>
    <w:rsid w:val="00372348"/>
    <w:rsid w:val="0037252F"/>
    <w:rsid w:val="00372BC9"/>
    <w:rsid w:val="00373649"/>
    <w:rsid w:val="00373B77"/>
    <w:rsid w:val="00373CE4"/>
    <w:rsid w:val="0037412C"/>
    <w:rsid w:val="00374B83"/>
    <w:rsid w:val="00374E69"/>
    <w:rsid w:val="00375624"/>
    <w:rsid w:val="003756D8"/>
    <w:rsid w:val="00375CC8"/>
    <w:rsid w:val="00377E70"/>
    <w:rsid w:val="00377EF2"/>
    <w:rsid w:val="00380FA8"/>
    <w:rsid w:val="00381B12"/>
    <w:rsid w:val="00381E47"/>
    <w:rsid w:val="00381EB4"/>
    <w:rsid w:val="0038227B"/>
    <w:rsid w:val="00383487"/>
    <w:rsid w:val="00384ED5"/>
    <w:rsid w:val="00384EEC"/>
    <w:rsid w:val="00385B20"/>
    <w:rsid w:val="003860BF"/>
    <w:rsid w:val="00386351"/>
    <w:rsid w:val="00386679"/>
    <w:rsid w:val="00386752"/>
    <w:rsid w:val="00386D25"/>
    <w:rsid w:val="00386FA8"/>
    <w:rsid w:val="003872CB"/>
    <w:rsid w:val="0038754C"/>
    <w:rsid w:val="003875BB"/>
    <w:rsid w:val="00387637"/>
    <w:rsid w:val="00387845"/>
    <w:rsid w:val="0038784A"/>
    <w:rsid w:val="00387850"/>
    <w:rsid w:val="003878BC"/>
    <w:rsid w:val="003878C5"/>
    <w:rsid w:val="00387E61"/>
    <w:rsid w:val="0039019D"/>
    <w:rsid w:val="00390ACC"/>
    <w:rsid w:val="003910A8"/>
    <w:rsid w:val="00391E79"/>
    <w:rsid w:val="00392732"/>
    <w:rsid w:val="003934BD"/>
    <w:rsid w:val="00394AC6"/>
    <w:rsid w:val="00395EC7"/>
    <w:rsid w:val="003960B7"/>
    <w:rsid w:val="003966C5"/>
    <w:rsid w:val="00396A37"/>
    <w:rsid w:val="00397132"/>
    <w:rsid w:val="003972D2"/>
    <w:rsid w:val="003A073A"/>
    <w:rsid w:val="003A1B60"/>
    <w:rsid w:val="003A29BB"/>
    <w:rsid w:val="003A316E"/>
    <w:rsid w:val="003A3560"/>
    <w:rsid w:val="003A50A5"/>
    <w:rsid w:val="003A5735"/>
    <w:rsid w:val="003A5CEC"/>
    <w:rsid w:val="003A6005"/>
    <w:rsid w:val="003A663C"/>
    <w:rsid w:val="003A691A"/>
    <w:rsid w:val="003A7A96"/>
    <w:rsid w:val="003B0B9B"/>
    <w:rsid w:val="003B0D63"/>
    <w:rsid w:val="003B0E74"/>
    <w:rsid w:val="003B1295"/>
    <w:rsid w:val="003B16DC"/>
    <w:rsid w:val="003B1974"/>
    <w:rsid w:val="003B2148"/>
    <w:rsid w:val="003B2D0C"/>
    <w:rsid w:val="003B2F87"/>
    <w:rsid w:val="003B3D28"/>
    <w:rsid w:val="003B40D6"/>
    <w:rsid w:val="003B4F9F"/>
    <w:rsid w:val="003B52BB"/>
    <w:rsid w:val="003B53DB"/>
    <w:rsid w:val="003B61EF"/>
    <w:rsid w:val="003B74D7"/>
    <w:rsid w:val="003C01DC"/>
    <w:rsid w:val="003C238A"/>
    <w:rsid w:val="003C2975"/>
    <w:rsid w:val="003C321B"/>
    <w:rsid w:val="003C340B"/>
    <w:rsid w:val="003C344C"/>
    <w:rsid w:val="003C3636"/>
    <w:rsid w:val="003C3D6D"/>
    <w:rsid w:val="003C3E63"/>
    <w:rsid w:val="003C4419"/>
    <w:rsid w:val="003C453B"/>
    <w:rsid w:val="003C4FFC"/>
    <w:rsid w:val="003C63B7"/>
    <w:rsid w:val="003C690D"/>
    <w:rsid w:val="003C698E"/>
    <w:rsid w:val="003C6AD4"/>
    <w:rsid w:val="003C7618"/>
    <w:rsid w:val="003D0414"/>
    <w:rsid w:val="003D0F09"/>
    <w:rsid w:val="003D112B"/>
    <w:rsid w:val="003D127D"/>
    <w:rsid w:val="003D175E"/>
    <w:rsid w:val="003D1D60"/>
    <w:rsid w:val="003D1E9F"/>
    <w:rsid w:val="003D2054"/>
    <w:rsid w:val="003D27F0"/>
    <w:rsid w:val="003D2B4F"/>
    <w:rsid w:val="003D2D52"/>
    <w:rsid w:val="003D4062"/>
    <w:rsid w:val="003D6698"/>
    <w:rsid w:val="003D7262"/>
    <w:rsid w:val="003D786F"/>
    <w:rsid w:val="003D78C8"/>
    <w:rsid w:val="003E0047"/>
    <w:rsid w:val="003E04C4"/>
    <w:rsid w:val="003E0CFA"/>
    <w:rsid w:val="003E17C6"/>
    <w:rsid w:val="003E19C4"/>
    <w:rsid w:val="003E22CC"/>
    <w:rsid w:val="003E3075"/>
    <w:rsid w:val="003E315E"/>
    <w:rsid w:val="003E3E31"/>
    <w:rsid w:val="003E4961"/>
    <w:rsid w:val="003E4C88"/>
    <w:rsid w:val="003E4CEF"/>
    <w:rsid w:val="003E505C"/>
    <w:rsid w:val="003E52B8"/>
    <w:rsid w:val="003E5C14"/>
    <w:rsid w:val="003E5D08"/>
    <w:rsid w:val="003E5EFD"/>
    <w:rsid w:val="003E6500"/>
    <w:rsid w:val="003E7A8F"/>
    <w:rsid w:val="003E7CEA"/>
    <w:rsid w:val="003E7D5A"/>
    <w:rsid w:val="003F005A"/>
    <w:rsid w:val="003F0311"/>
    <w:rsid w:val="003F0F73"/>
    <w:rsid w:val="003F1406"/>
    <w:rsid w:val="003F1A07"/>
    <w:rsid w:val="003F25EC"/>
    <w:rsid w:val="003F283E"/>
    <w:rsid w:val="003F2B5E"/>
    <w:rsid w:val="003F2F98"/>
    <w:rsid w:val="003F3234"/>
    <w:rsid w:val="003F3F02"/>
    <w:rsid w:val="003F49F8"/>
    <w:rsid w:val="003F4ACE"/>
    <w:rsid w:val="003F4C03"/>
    <w:rsid w:val="003F4CB9"/>
    <w:rsid w:val="003F539C"/>
    <w:rsid w:val="003F6180"/>
    <w:rsid w:val="003F679D"/>
    <w:rsid w:val="003F6E88"/>
    <w:rsid w:val="003F74A5"/>
    <w:rsid w:val="003F760E"/>
    <w:rsid w:val="003F7EC1"/>
    <w:rsid w:val="0040140E"/>
    <w:rsid w:val="0040159C"/>
    <w:rsid w:val="00401D7E"/>
    <w:rsid w:val="00402126"/>
    <w:rsid w:val="00402434"/>
    <w:rsid w:val="0040290D"/>
    <w:rsid w:val="00402938"/>
    <w:rsid w:val="00403114"/>
    <w:rsid w:val="004037D6"/>
    <w:rsid w:val="004043FD"/>
    <w:rsid w:val="00404623"/>
    <w:rsid w:val="00404B1F"/>
    <w:rsid w:val="004052F8"/>
    <w:rsid w:val="00406D6D"/>
    <w:rsid w:val="00406EAE"/>
    <w:rsid w:val="00407645"/>
    <w:rsid w:val="00407B71"/>
    <w:rsid w:val="00410097"/>
    <w:rsid w:val="004101AB"/>
    <w:rsid w:val="00410694"/>
    <w:rsid w:val="0041111F"/>
    <w:rsid w:val="00411A5C"/>
    <w:rsid w:val="0041310F"/>
    <w:rsid w:val="00413912"/>
    <w:rsid w:val="00413B15"/>
    <w:rsid w:val="0041420B"/>
    <w:rsid w:val="00414EDC"/>
    <w:rsid w:val="00414F53"/>
    <w:rsid w:val="00415210"/>
    <w:rsid w:val="0041575C"/>
    <w:rsid w:val="00415827"/>
    <w:rsid w:val="00415990"/>
    <w:rsid w:val="00417370"/>
    <w:rsid w:val="00417860"/>
    <w:rsid w:val="00417965"/>
    <w:rsid w:val="00417C51"/>
    <w:rsid w:val="00417CD3"/>
    <w:rsid w:val="00417E68"/>
    <w:rsid w:val="00420585"/>
    <w:rsid w:val="00420C82"/>
    <w:rsid w:val="00420FE3"/>
    <w:rsid w:val="00421648"/>
    <w:rsid w:val="00421E44"/>
    <w:rsid w:val="0042297B"/>
    <w:rsid w:val="00422AD8"/>
    <w:rsid w:val="00422D68"/>
    <w:rsid w:val="0042305F"/>
    <w:rsid w:val="004237F9"/>
    <w:rsid w:val="00424141"/>
    <w:rsid w:val="0042441D"/>
    <w:rsid w:val="00424E96"/>
    <w:rsid w:val="004255C9"/>
    <w:rsid w:val="0042722E"/>
    <w:rsid w:val="0042728C"/>
    <w:rsid w:val="00427327"/>
    <w:rsid w:val="0042743E"/>
    <w:rsid w:val="00427C2D"/>
    <w:rsid w:val="00430BD8"/>
    <w:rsid w:val="004316DA"/>
    <w:rsid w:val="00431AE0"/>
    <w:rsid w:val="004329FB"/>
    <w:rsid w:val="00432B45"/>
    <w:rsid w:val="0043330A"/>
    <w:rsid w:val="004334BC"/>
    <w:rsid w:val="004334DD"/>
    <w:rsid w:val="00434046"/>
    <w:rsid w:val="004340F9"/>
    <w:rsid w:val="0043572F"/>
    <w:rsid w:val="004361B3"/>
    <w:rsid w:val="00436335"/>
    <w:rsid w:val="0043712A"/>
    <w:rsid w:val="00440877"/>
    <w:rsid w:val="00440B44"/>
    <w:rsid w:val="004415C2"/>
    <w:rsid w:val="00441AA8"/>
    <w:rsid w:val="004421A5"/>
    <w:rsid w:val="0044237E"/>
    <w:rsid w:val="00443161"/>
    <w:rsid w:val="004434EC"/>
    <w:rsid w:val="00443B97"/>
    <w:rsid w:val="00443C30"/>
    <w:rsid w:val="00443C77"/>
    <w:rsid w:val="00443C7F"/>
    <w:rsid w:val="00444195"/>
    <w:rsid w:val="0044461B"/>
    <w:rsid w:val="00445022"/>
    <w:rsid w:val="0044562D"/>
    <w:rsid w:val="004456C0"/>
    <w:rsid w:val="00445C92"/>
    <w:rsid w:val="00446468"/>
    <w:rsid w:val="004466B0"/>
    <w:rsid w:val="00446E84"/>
    <w:rsid w:val="00447983"/>
    <w:rsid w:val="0045053B"/>
    <w:rsid w:val="00450B3D"/>
    <w:rsid w:val="00451B00"/>
    <w:rsid w:val="00451CF7"/>
    <w:rsid w:val="0045258C"/>
    <w:rsid w:val="004528EB"/>
    <w:rsid w:val="00452E67"/>
    <w:rsid w:val="00453A64"/>
    <w:rsid w:val="004540D4"/>
    <w:rsid w:val="00454912"/>
    <w:rsid w:val="00454A34"/>
    <w:rsid w:val="004558A1"/>
    <w:rsid w:val="0045597C"/>
    <w:rsid w:val="00455C1E"/>
    <w:rsid w:val="004564AE"/>
    <w:rsid w:val="00456BB6"/>
    <w:rsid w:val="00456E45"/>
    <w:rsid w:val="00456EAA"/>
    <w:rsid w:val="0045769F"/>
    <w:rsid w:val="00457915"/>
    <w:rsid w:val="0045793E"/>
    <w:rsid w:val="00461173"/>
    <w:rsid w:val="00461B41"/>
    <w:rsid w:val="00461C0F"/>
    <w:rsid w:val="00461EDD"/>
    <w:rsid w:val="00462648"/>
    <w:rsid w:val="00462F4F"/>
    <w:rsid w:val="0046401B"/>
    <w:rsid w:val="00464418"/>
    <w:rsid w:val="004646EE"/>
    <w:rsid w:val="00464DE5"/>
    <w:rsid w:val="004658BD"/>
    <w:rsid w:val="00465BC1"/>
    <w:rsid w:val="00465BC4"/>
    <w:rsid w:val="00466544"/>
    <w:rsid w:val="00466D2F"/>
    <w:rsid w:val="00466E95"/>
    <w:rsid w:val="0046717C"/>
    <w:rsid w:val="00467602"/>
    <w:rsid w:val="00467951"/>
    <w:rsid w:val="00467D40"/>
    <w:rsid w:val="00470A80"/>
    <w:rsid w:val="00472095"/>
    <w:rsid w:val="0047236F"/>
    <w:rsid w:val="00472BF8"/>
    <w:rsid w:val="004740EC"/>
    <w:rsid w:val="004742F8"/>
    <w:rsid w:val="0047460C"/>
    <w:rsid w:val="00474812"/>
    <w:rsid w:val="00475472"/>
    <w:rsid w:val="0047576E"/>
    <w:rsid w:val="004767C4"/>
    <w:rsid w:val="00476DFC"/>
    <w:rsid w:val="00476E59"/>
    <w:rsid w:val="004770D0"/>
    <w:rsid w:val="00480F7D"/>
    <w:rsid w:val="004815D9"/>
    <w:rsid w:val="00481A42"/>
    <w:rsid w:val="0048235D"/>
    <w:rsid w:val="0048236B"/>
    <w:rsid w:val="00482906"/>
    <w:rsid w:val="004832A0"/>
    <w:rsid w:val="00484146"/>
    <w:rsid w:val="00484187"/>
    <w:rsid w:val="00484612"/>
    <w:rsid w:val="00484616"/>
    <w:rsid w:val="00484CBF"/>
    <w:rsid w:val="00484F64"/>
    <w:rsid w:val="00485395"/>
    <w:rsid w:val="0048581C"/>
    <w:rsid w:val="00485ACC"/>
    <w:rsid w:val="00486428"/>
    <w:rsid w:val="00486905"/>
    <w:rsid w:val="004901DC"/>
    <w:rsid w:val="0049063C"/>
    <w:rsid w:val="00491078"/>
    <w:rsid w:val="0049130F"/>
    <w:rsid w:val="004914D8"/>
    <w:rsid w:val="00491E5C"/>
    <w:rsid w:val="00491F5E"/>
    <w:rsid w:val="004936AA"/>
    <w:rsid w:val="004936F1"/>
    <w:rsid w:val="00493CC9"/>
    <w:rsid w:val="00493CD6"/>
    <w:rsid w:val="00494267"/>
    <w:rsid w:val="0049628A"/>
    <w:rsid w:val="0049645E"/>
    <w:rsid w:val="00496899"/>
    <w:rsid w:val="00497096"/>
    <w:rsid w:val="004A018A"/>
    <w:rsid w:val="004A0631"/>
    <w:rsid w:val="004A0F65"/>
    <w:rsid w:val="004A1536"/>
    <w:rsid w:val="004A1B26"/>
    <w:rsid w:val="004A1B43"/>
    <w:rsid w:val="004A1E5A"/>
    <w:rsid w:val="004A37B6"/>
    <w:rsid w:val="004A3E98"/>
    <w:rsid w:val="004A40FD"/>
    <w:rsid w:val="004A436C"/>
    <w:rsid w:val="004A48C2"/>
    <w:rsid w:val="004A4ACA"/>
    <w:rsid w:val="004A4DE0"/>
    <w:rsid w:val="004A5251"/>
    <w:rsid w:val="004A7BB5"/>
    <w:rsid w:val="004A7CC7"/>
    <w:rsid w:val="004B0719"/>
    <w:rsid w:val="004B07CB"/>
    <w:rsid w:val="004B160A"/>
    <w:rsid w:val="004B1E3A"/>
    <w:rsid w:val="004B2FCA"/>
    <w:rsid w:val="004B3084"/>
    <w:rsid w:val="004B3C25"/>
    <w:rsid w:val="004B3F2C"/>
    <w:rsid w:val="004B49AC"/>
    <w:rsid w:val="004B4EC2"/>
    <w:rsid w:val="004B4F40"/>
    <w:rsid w:val="004B5CDB"/>
    <w:rsid w:val="004B656B"/>
    <w:rsid w:val="004B6603"/>
    <w:rsid w:val="004B691F"/>
    <w:rsid w:val="004B6C67"/>
    <w:rsid w:val="004B76EE"/>
    <w:rsid w:val="004C000C"/>
    <w:rsid w:val="004C0630"/>
    <w:rsid w:val="004C08E5"/>
    <w:rsid w:val="004C0EB7"/>
    <w:rsid w:val="004C0FB2"/>
    <w:rsid w:val="004C1AEF"/>
    <w:rsid w:val="004C1CBF"/>
    <w:rsid w:val="004C1EFD"/>
    <w:rsid w:val="004C2E12"/>
    <w:rsid w:val="004C39C8"/>
    <w:rsid w:val="004C4AB4"/>
    <w:rsid w:val="004C4E16"/>
    <w:rsid w:val="004C50E0"/>
    <w:rsid w:val="004C54A5"/>
    <w:rsid w:val="004C5566"/>
    <w:rsid w:val="004C5C36"/>
    <w:rsid w:val="004C5EBC"/>
    <w:rsid w:val="004C6FED"/>
    <w:rsid w:val="004D094A"/>
    <w:rsid w:val="004D2566"/>
    <w:rsid w:val="004D2CAE"/>
    <w:rsid w:val="004D3B32"/>
    <w:rsid w:val="004D453C"/>
    <w:rsid w:val="004D4BDD"/>
    <w:rsid w:val="004D52D1"/>
    <w:rsid w:val="004D5998"/>
    <w:rsid w:val="004D61B0"/>
    <w:rsid w:val="004D7F9D"/>
    <w:rsid w:val="004E08C2"/>
    <w:rsid w:val="004E116A"/>
    <w:rsid w:val="004E2041"/>
    <w:rsid w:val="004E338C"/>
    <w:rsid w:val="004E404B"/>
    <w:rsid w:val="004E4777"/>
    <w:rsid w:val="004E552D"/>
    <w:rsid w:val="004E752C"/>
    <w:rsid w:val="004E7AA1"/>
    <w:rsid w:val="004E7EFF"/>
    <w:rsid w:val="004F04D1"/>
    <w:rsid w:val="004F0D3F"/>
    <w:rsid w:val="004F0FB3"/>
    <w:rsid w:val="004F1807"/>
    <w:rsid w:val="004F18C1"/>
    <w:rsid w:val="004F1B92"/>
    <w:rsid w:val="004F1F61"/>
    <w:rsid w:val="004F2727"/>
    <w:rsid w:val="004F2BD3"/>
    <w:rsid w:val="004F3E09"/>
    <w:rsid w:val="004F4AD4"/>
    <w:rsid w:val="004F4C28"/>
    <w:rsid w:val="004F4E9D"/>
    <w:rsid w:val="004F510F"/>
    <w:rsid w:val="004F5666"/>
    <w:rsid w:val="004F67BE"/>
    <w:rsid w:val="004F7810"/>
    <w:rsid w:val="00500230"/>
    <w:rsid w:val="005008A8"/>
    <w:rsid w:val="00500D6B"/>
    <w:rsid w:val="00500DAD"/>
    <w:rsid w:val="0050136E"/>
    <w:rsid w:val="005015B1"/>
    <w:rsid w:val="005018BF"/>
    <w:rsid w:val="00501AFE"/>
    <w:rsid w:val="00501D6D"/>
    <w:rsid w:val="00502584"/>
    <w:rsid w:val="005029C6"/>
    <w:rsid w:val="00503337"/>
    <w:rsid w:val="00503414"/>
    <w:rsid w:val="005041A1"/>
    <w:rsid w:val="0050438C"/>
    <w:rsid w:val="00504442"/>
    <w:rsid w:val="00504486"/>
    <w:rsid w:val="00505EE9"/>
    <w:rsid w:val="00506596"/>
    <w:rsid w:val="005066FC"/>
    <w:rsid w:val="005072B6"/>
    <w:rsid w:val="00507893"/>
    <w:rsid w:val="005104BC"/>
    <w:rsid w:val="00510D9C"/>
    <w:rsid w:val="005117D2"/>
    <w:rsid w:val="00511F02"/>
    <w:rsid w:val="00512262"/>
    <w:rsid w:val="005126AE"/>
    <w:rsid w:val="00512768"/>
    <w:rsid w:val="00512F2D"/>
    <w:rsid w:val="005143BD"/>
    <w:rsid w:val="0051486E"/>
    <w:rsid w:val="005153B8"/>
    <w:rsid w:val="00515584"/>
    <w:rsid w:val="00516104"/>
    <w:rsid w:val="00516605"/>
    <w:rsid w:val="00516C88"/>
    <w:rsid w:val="0051787E"/>
    <w:rsid w:val="00521110"/>
    <w:rsid w:val="005217BD"/>
    <w:rsid w:val="005218D6"/>
    <w:rsid w:val="00521CA3"/>
    <w:rsid w:val="00521F1D"/>
    <w:rsid w:val="00522488"/>
    <w:rsid w:val="005225CB"/>
    <w:rsid w:val="00523541"/>
    <w:rsid w:val="00524019"/>
    <w:rsid w:val="0052401F"/>
    <w:rsid w:val="00524630"/>
    <w:rsid w:val="00524A72"/>
    <w:rsid w:val="0052576C"/>
    <w:rsid w:val="00525C1C"/>
    <w:rsid w:val="00526438"/>
    <w:rsid w:val="005277FD"/>
    <w:rsid w:val="00527B21"/>
    <w:rsid w:val="00527ECD"/>
    <w:rsid w:val="0053048D"/>
    <w:rsid w:val="0053059C"/>
    <w:rsid w:val="00530E06"/>
    <w:rsid w:val="00530EA9"/>
    <w:rsid w:val="00531047"/>
    <w:rsid w:val="0053219B"/>
    <w:rsid w:val="00532D56"/>
    <w:rsid w:val="005337CD"/>
    <w:rsid w:val="005342AA"/>
    <w:rsid w:val="00534712"/>
    <w:rsid w:val="0053497E"/>
    <w:rsid w:val="00536506"/>
    <w:rsid w:val="00536B64"/>
    <w:rsid w:val="00537541"/>
    <w:rsid w:val="00537AA4"/>
    <w:rsid w:val="0054001C"/>
    <w:rsid w:val="0054121A"/>
    <w:rsid w:val="005418B4"/>
    <w:rsid w:val="00541A9C"/>
    <w:rsid w:val="00542833"/>
    <w:rsid w:val="0054319B"/>
    <w:rsid w:val="005435C0"/>
    <w:rsid w:val="00543837"/>
    <w:rsid w:val="005439E4"/>
    <w:rsid w:val="00543BDD"/>
    <w:rsid w:val="00544857"/>
    <w:rsid w:val="00544F6F"/>
    <w:rsid w:val="005459CD"/>
    <w:rsid w:val="00545A51"/>
    <w:rsid w:val="0054693B"/>
    <w:rsid w:val="005471AB"/>
    <w:rsid w:val="0054754F"/>
    <w:rsid w:val="00550B97"/>
    <w:rsid w:val="00550CD4"/>
    <w:rsid w:val="00550E95"/>
    <w:rsid w:val="00550F8E"/>
    <w:rsid w:val="00551024"/>
    <w:rsid w:val="00551BE7"/>
    <w:rsid w:val="00552860"/>
    <w:rsid w:val="00552B6A"/>
    <w:rsid w:val="00552BD0"/>
    <w:rsid w:val="00552E5E"/>
    <w:rsid w:val="005532C9"/>
    <w:rsid w:val="005533D1"/>
    <w:rsid w:val="005536FD"/>
    <w:rsid w:val="00553FF3"/>
    <w:rsid w:val="0055403D"/>
    <w:rsid w:val="0055418C"/>
    <w:rsid w:val="005542B9"/>
    <w:rsid w:val="005543E1"/>
    <w:rsid w:val="00555F0A"/>
    <w:rsid w:val="00556D02"/>
    <w:rsid w:val="00556FFA"/>
    <w:rsid w:val="00557755"/>
    <w:rsid w:val="00557FEE"/>
    <w:rsid w:val="005600A3"/>
    <w:rsid w:val="00560A50"/>
    <w:rsid w:val="00560B4F"/>
    <w:rsid w:val="00560D77"/>
    <w:rsid w:val="005622DE"/>
    <w:rsid w:val="005629F2"/>
    <w:rsid w:val="00562CAB"/>
    <w:rsid w:val="00563154"/>
    <w:rsid w:val="00563280"/>
    <w:rsid w:val="005638D8"/>
    <w:rsid w:val="00565EFA"/>
    <w:rsid w:val="00566BF9"/>
    <w:rsid w:val="005678EB"/>
    <w:rsid w:val="00567987"/>
    <w:rsid w:val="00567B7F"/>
    <w:rsid w:val="005703A0"/>
    <w:rsid w:val="00570BB4"/>
    <w:rsid w:val="005711C4"/>
    <w:rsid w:val="00571426"/>
    <w:rsid w:val="00571D6A"/>
    <w:rsid w:val="00572166"/>
    <w:rsid w:val="0057293D"/>
    <w:rsid w:val="00572ACA"/>
    <w:rsid w:val="00572D57"/>
    <w:rsid w:val="00572FDA"/>
    <w:rsid w:val="00573462"/>
    <w:rsid w:val="005736BD"/>
    <w:rsid w:val="00574634"/>
    <w:rsid w:val="005762DD"/>
    <w:rsid w:val="00576A90"/>
    <w:rsid w:val="005775F7"/>
    <w:rsid w:val="00577647"/>
    <w:rsid w:val="00580DF3"/>
    <w:rsid w:val="0058165C"/>
    <w:rsid w:val="00581892"/>
    <w:rsid w:val="005819D8"/>
    <w:rsid w:val="00581C64"/>
    <w:rsid w:val="00581C79"/>
    <w:rsid w:val="005826FB"/>
    <w:rsid w:val="00583C64"/>
    <w:rsid w:val="00583C6F"/>
    <w:rsid w:val="005842CF"/>
    <w:rsid w:val="00584822"/>
    <w:rsid w:val="005848AE"/>
    <w:rsid w:val="00584C51"/>
    <w:rsid w:val="00584F47"/>
    <w:rsid w:val="00585A93"/>
    <w:rsid w:val="0058751B"/>
    <w:rsid w:val="005878AD"/>
    <w:rsid w:val="005901CC"/>
    <w:rsid w:val="0059038A"/>
    <w:rsid w:val="005908D7"/>
    <w:rsid w:val="0059143C"/>
    <w:rsid w:val="00591879"/>
    <w:rsid w:val="0059205A"/>
    <w:rsid w:val="005923EB"/>
    <w:rsid w:val="00593BFB"/>
    <w:rsid w:val="00594688"/>
    <w:rsid w:val="00594C74"/>
    <w:rsid w:val="00595DD8"/>
    <w:rsid w:val="00596671"/>
    <w:rsid w:val="00596A9D"/>
    <w:rsid w:val="00597334"/>
    <w:rsid w:val="00597493"/>
    <w:rsid w:val="0059795A"/>
    <w:rsid w:val="00597B8B"/>
    <w:rsid w:val="00597FB4"/>
    <w:rsid w:val="005A07F3"/>
    <w:rsid w:val="005A09FA"/>
    <w:rsid w:val="005A0D07"/>
    <w:rsid w:val="005A12A8"/>
    <w:rsid w:val="005A1D48"/>
    <w:rsid w:val="005A24CC"/>
    <w:rsid w:val="005A262E"/>
    <w:rsid w:val="005A4074"/>
    <w:rsid w:val="005A446F"/>
    <w:rsid w:val="005A44CC"/>
    <w:rsid w:val="005A500B"/>
    <w:rsid w:val="005A5148"/>
    <w:rsid w:val="005A5961"/>
    <w:rsid w:val="005A6109"/>
    <w:rsid w:val="005A6572"/>
    <w:rsid w:val="005A67A3"/>
    <w:rsid w:val="005A6E57"/>
    <w:rsid w:val="005A6ED6"/>
    <w:rsid w:val="005A79EA"/>
    <w:rsid w:val="005A7C91"/>
    <w:rsid w:val="005B0115"/>
    <w:rsid w:val="005B048D"/>
    <w:rsid w:val="005B0581"/>
    <w:rsid w:val="005B09B0"/>
    <w:rsid w:val="005B1B9E"/>
    <w:rsid w:val="005B20A7"/>
    <w:rsid w:val="005B27CD"/>
    <w:rsid w:val="005B2CCA"/>
    <w:rsid w:val="005B3833"/>
    <w:rsid w:val="005B389A"/>
    <w:rsid w:val="005B4B6B"/>
    <w:rsid w:val="005B56A1"/>
    <w:rsid w:val="005B578E"/>
    <w:rsid w:val="005B5867"/>
    <w:rsid w:val="005B5C45"/>
    <w:rsid w:val="005B612F"/>
    <w:rsid w:val="005B6CC2"/>
    <w:rsid w:val="005B6EA1"/>
    <w:rsid w:val="005B7244"/>
    <w:rsid w:val="005B7F8F"/>
    <w:rsid w:val="005C0200"/>
    <w:rsid w:val="005C13E7"/>
    <w:rsid w:val="005C1743"/>
    <w:rsid w:val="005C29D9"/>
    <w:rsid w:val="005C2DBB"/>
    <w:rsid w:val="005C35D1"/>
    <w:rsid w:val="005C46A9"/>
    <w:rsid w:val="005C4812"/>
    <w:rsid w:val="005C56E2"/>
    <w:rsid w:val="005C56F5"/>
    <w:rsid w:val="005C64C6"/>
    <w:rsid w:val="005C6DED"/>
    <w:rsid w:val="005C716D"/>
    <w:rsid w:val="005D0A12"/>
    <w:rsid w:val="005D0A39"/>
    <w:rsid w:val="005D0B68"/>
    <w:rsid w:val="005D0C37"/>
    <w:rsid w:val="005D0F77"/>
    <w:rsid w:val="005D1C72"/>
    <w:rsid w:val="005D2895"/>
    <w:rsid w:val="005D2A61"/>
    <w:rsid w:val="005D2FDE"/>
    <w:rsid w:val="005D32C2"/>
    <w:rsid w:val="005D3B9C"/>
    <w:rsid w:val="005D3C86"/>
    <w:rsid w:val="005D3ECB"/>
    <w:rsid w:val="005D4E91"/>
    <w:rsid w:val="005D501C"/>
    <w:rsid w:val="005D564A"/>
    <w:rsid w:val="005D58D8"/>
    <w:rsid w:val="005D6BDD"/>
    <w:rsid w:val="005D6D4E"/>
    <w:rsid w:val="005D6FB8"/>
    <w:rsid w:val="005D7B4F"/>
    <w:rsid w:val="005E055C"/>
    <w:rsid w:val="005E086C"/>
    <w:rsid w:val="005E14FF"/>
    <w:rsid w:val="005E1DC3"/>
    <w:rsid w:val="005E1E70"/>
    <w:rsid w:val="005E293D"/>
    <w:rsid w:val="005E40D5"/>
    <w:rsid w:val="005E4BE2"/>
    <w:rsid w:val="005E4CE3"/>
    <w:rsid w:val="005E514E"/>
    <w:rsid w:val="005E544E"/>
    <w:rsid w:val="005E54D6"/>
    <w:rsid w:val="005E5AE9"/>
    <w:rsid w:val="005E6981"/>
    <w:rsid w:val="005E6B0C"/>
    <w:rsid w:val="005E6BEF"/>
    <w:rsid w:val="005E73E1"/>
    <w:rsid w:val="005E7A7D"/>
    <w:rsid w:val="005F0590"/>
    <w:rsid w:val="005F0AE6"/>
    <w:rsid w:val="005F15DF"/>
    <w:rsid w:val="005F1AF5"/>
    <w:rsid w:val="005F21F1"/>
    <w:rsid w:val="005F3035"/>
    <w:rsid w:val="005F3FF4"/>
    <w:rsid w:val="005F6377"/>
    <w:rsid w:val="005F6505"/>
    <w:rsid w:val="005F6B8C"/>
    <w:rsid w:val="005F6E5C"/>
    <w:rsid w:val="005F786B"/>
    <w:rsid w:val="0060033E"/>
    <w:rsid w:val="00600D92"/>
    <w:rsid w:val="00601604"/>
    <w:rsid w:val="00601BBE"/>
    <w:rsid w:val="00601F78"/>
    <w:rsid w:val="006031A8"/>
    <w:rsid w:val="00604516"/>
    <w:rsid w:val="00604C61"/>
    <w:rsid w:val="00604DFF"/>
    <w:rsid w:val="00604F8C"/>
    <w:rsid w:val="00605555"/>
    <w:rsid w:val="00605DDD"/>
    <w:rsid w:val="00606608"/>
    <w:rsid w:val="00606638"/>
    <w:rsid w:val="00606B7D"/>
    <w:rsid w:val="00606EFA"/>
    <w:rsid w:val="00607791"/>
    <w:rsid w:val="006077F1"/>
    <w:rsid w:val="0060782F"/>
    <w:rsid w:val="0061155E"/>
    <w:rsid w:val="00611CCA"/>
    <w:rsid w:val="00612178"/>
    <w:rsid w:val="006124A4"/>
    <w:rsid w:val="00612A8A"/>
    <w:rsid w:val="00612C1C"/>
    <w:rsid w:val="00612C8D"/>
    <w:rsid w:val="00613EB4"/>
    <w:rsid w:val="006140DA"/>
    <w:rsid w:val="00614839"/>
    <w:rsid w:val="00615680"/>
    <w:rsid w:val="00616D6D"/>
    <w:rsid w:val="006177AA"/>
    <w:rsid w:val="006177F2"/>
    <w:rsid w:val="00620590"/>
    <w:rsid w:val="006205B7"/>
    <w:rsid w:val="00620D02"/>
    <w:rsid w:val="0062119D"/>
    <w:rsid w:val="00622210"/>
    <w:rsid w:val="00622619"/>
    <w:rsid w:val="00622752"/>
    <w:rsid w:val="006230BB"/>
    <w:rsid w:val="00623559"/>
    <w:rsid w:val="006237B0"/>
    <w:rsid w:val="00624B4C"/>
    <w:rsid w:val="00624FA5"/>
    <w:rsid w:val="006250C2"/>
    <w:rsid w:val="00625599"/>
    <w:rsid w:val="00626256"/>
    <w:rsid w:val="00626AAB"/>
    <w:rsid w:val="0062705D"/>
    <w:rsid w:val="00630243"/>
    <w:rsid w:val="00630B38"/>
    <w:rsid w:val="0063189F"/>
    <w:rsid w:val="006318CF"/>
    <w:rsid w:val="00632200"/>
    <w:rsid w:val="006323DF"/>
    <w:rsid w:val="00632E79"/>
    <w:rsid w:val="00632FAC"/>
    <w:rsid w:val="006337F6"/>
    <w:rsid w:val="00633F2E"/>
    <w:rsid w:val="0063405C"/>
    <w:rsid w:val="0063415C"/>
    <w:rsid w:val="00634D9E"/>
    <w:rsid w:val="00635FE0"/>
    <w:rsid w:val="00636507"/>
    <w:rsid w:val="0063760A"/>
    <w:rsid w:val="00637EBC"/>
    <w:rsid w:val="00637F3F"/>
    <w:rsid w:val="0064153C"/>
    <w:rsid w:val="0064158C"/>
    <w:rsid w:val="006420F6"/>
    <w:rsid w:val="0064210E"/>
    <w:rsid w:val="00642ECF"/>
    <w:rsid w:val="0064308F"/>
    <w:rsid w:val="006433F8"/>
    <w:rsid w:val="006439A8"/>
    <w:rsid w:val="0064414D"/>
    <w:rsid w:val="006444F5"/>
    <w:rsid w:val="0064547C"/>
    <w:rsid w:val="0064588B"/>
    <w:rsid w:val="006468B0"/>
    <w:rsid w:val="00646AE8"/>
    <w:rsid w:val="006507C1"/>
    <w:rsid w:val="00650ABC"/>
    <w:rsid w:val="00650B24"/>
    <w:rsid w:val="00652470"/>
    <w:rsid w:val="00652E5A"/>
    <w:rsid w:val="00652F5D"/>
    <w:rsid w:val="006537CE"/>
    <w:rsid w:val="006548D6"/>
    <w:rsid w:val="00654984"/>
    <w:rsid w:val="00656393"/>
    <w:rsid w:val="00656BBD"/>
    <w:rsid w:val="00656CA2"/>
    <w:rsid w:val="00656D72"/>
    <w:rsid w:val="00657E12"/>
    <w:rsid w:val="00660532"/>
    <w:rsid w:val="00661127"/>
    <w:rsid w:val="006613CC"/>
    <w:rsid w:val="0066174D"/>
    <w:rsid w:val="0066216C"/>
    <w:rsid w:val="00662394"/>
    <w:rsid w:val="00664547"/>
    <w:rsid w:val="0066528D"/>
    <w:rsid w:val="0066564F"/>
    <w:rsid w:val="006658E2"/>
    <w:rsid w:val="006664AF"/>
    <w:rsid w:val="006672EE"/>
    <w:rsid w:val="006672F6"/>
    <w:rsid w:val="00667561"/>
    <w:rsid w:val="00667843"/>
    <w:rsid w:val="00667F0F"/>
    <w:rsid w:val="00670497"/>
    <w:rsid w:val="00671635"/>
    <w:rsid w:val="00671FCA"/>
    <w:rsid w:val="0067200E"/>
    <w:rsid w:val="0067390D"/>
    <w:rsid w:val="00673D7F"/>
    <w:rsid w:val="00674516"/>
    <w:rsid w:val="006755DB"/>
    <w:rsid w:val="00675F38"/>
    <w:rsid w:val="00676AC4"/>
    <w:rsid w:val="0067747C"/>
    <w:rsid w:val="00677CAE"/>
    <w:rsid w:val="00677CEE"/>
    <w:rsid w:val="0068194B"/>
    <w:rsid w:val="00681C1E"/>
    <w:rsid w:val="00682767"/>
    <w:rsid w:val="006839ED"/>
    <w:rsid w:val="00683CDA"/>
    <w:rsid w:val="00683CFE"/>
    <w:rsid w:val="006844C1"/>
    <w:rsid w:val="00684A5F"/>
    <w:rsid w:val="00685071"/>
    <w:rsid w:val="00685370"/>
    <w:rsid w:val="00685AC0"/>
    <w:rsid w:val="00685DF2"/>
    <w:rsid w:val="00686828"/>
    <w:rsid w:val="00686A1B"/>
    <w:rsid w:val="006871C0"/>
    <w:rsid w:val="00690618"/>
    <w:rsid w:val="006907CF"/>
    <w:rsid w:val="00690870"/>
    <w:rsid w:val="00690D50"/>
    <w:rsid w:val="00690EA1"/>
    <w:rsid w:val="00690F5F"/>
    <w:rsid w:val="00691456"/>
    <w:rsid w:val="0069182D"/>
    <w:rsid w:val="00691BCB"/>
    <w:rsid w:val="00692A8D"/>
    <w:rsid w:val="0069300D"/>
    <w:rsid w:val="00694D42"/>
    <w:rsid w:val="00694E0B"/>
    <w:rsid w:val="006953B7"/>
    <w:rsid w:val="00695485"/>
    <w:rsid w:val="0069564D"/>
    <w:rsid w:val="00695CA7"/>
    <w:rsid w:val="006961F2"/>
    <w:rsid w:val="00696665"/>
    <w:rsid w:val="00696FD2"/>
    <w:rsid w:val="0069708F"/>
    <w:rsid w:val="00697A27"/>
    <w:rsid w:val="006A0556"/>
    <w:rsid w:val="006A0726"/>
    <w:rsid w:val="006A078B"/>
    <w:rsid w:val="006A0FAD"/>
    <w:rsid w:val="006A1038"/>
    <w:rsid w:val="006A148E"/>
    <w:rsid w:val="006A18E7"/>
    <w:rsid w:val="006A2731"/>
    <w:rsid w:val="006A359D"/>
    <w:rsid w:val="006A4435"/>
    <w:rsid w:val="006A4EC9"/>
    <w:rsid w:val="006A5332"/>
    <w:rsid w:val="006A54FD"/>
    <w:rsid w:val="006A559F"/>
    <w:rsid w:val="006A5686"/>
    <w:rsid w:val="006A6D9B"/>
    <w:rsid w:val="006B1434"/>
    <w:rsid w:val="006B1C60"/>
    <w:rsid w:val="006B1E57"/>
    <w:rsid w:val="006B330B"/>
    <w:rsid w:val="006B3EB9"/>
    <w:rsid w:val="006B41FF"/>
    <w:rsid w:val="006B4536"/>
    <w:rsid w:val="006B45E2"/>
    <w:rsid w:val="006B490D"/>
    <w:rsid w:val="006B5777"/>
    <w:rsid w:val="006B68AC"/>
    <w:rsid w:val="006B6E0F"/>
    <w:rsid w:val="006B6FEE"/>
    <w:rsid w:val="006B7343"/>
    <w:rsid w:val="006B7823"/>
    <w:rsid w:val="006B793C"/>
    <w:rsid w:val="006B7B9A"/>
    <w:rsid w:val="006C03D6"/>
    <w:rsid w:val="006C0A80"/>
    <w:rsid w:val="006C1179"/>
    <w:rsid w:val="006C1988"/>
    <w:rsid w:val="006C2447"/>
    <w:rsid w:val="006C36D7"/>
    <w:rsid w:val="006C3D6D"/>
    <w:rsid w:val="006C4140"/>
    <w:rsid w:val="006C45E5"/>
    <w:rsid w:val="006C4DD7"/>
    <w:rsid w:val="006C4DFE"/>
    <w:rsid w:val="006C5720"/>
    <w:rsid w:val="006C632B"/>
    <w:rsid w:val="006C6BB0"/>
    <w:rsid w:val="006C6FC5"/>
    <w:rsid w:val="006C761D"/>
    <w:rsid w:val="006C7E64"/>
    <w:rsid w:val="006D003B"/>
    <w:rsid w:val="006D0AD1"/>
    <w:rsid w:val="006D0C44"/>
    <w:rsid w:val="006D0F4F"/>
    <w:rsid w:val="006D2060"/>
    <w:rsid w:val="006D2498"/>
    <w:rsid w:val="006D24FD"/>
    <w:rsid w:val="006D2D56"/>
    <w:rsid w:val="006D31BE"/>
    <w:rsid w:val="006D3594"/>
    <w:rsid w:val="006D3E96"/>
    <w:rsid w:val="006D434A"/>
    <w:rsid w:val="006D4651"/>
    <w:rsid w:val="006D4C68"/>
    <w:rsid w:val="006D4CE6"/>
    <w:rsid w:val="006D50B2"/>
    <w:rsid w:val="006D5267"/>
    <w:rsid w:val="006D5570"/>
    <w:rsid w:val="006D596C"/>
    <w:rsid w:val="006D5E82"/>
    <w:rsid w:val="006D6A8F"/>
    <w:rsid w:val="006D6D88"/>
    <w:rsid w:val="006D7CDF"/>
    <w:rsid w:val="006E0C2C"/>
    <w:rsid w:val="006E10A7"/>
    <w:rsid w:val="006E1579"/>
    <w:rsid w:val="006E2701"/>
    <w:rsid w:val="006E2C8C"/>
    <w:rsid w:val="006E3658"/>
    <w:rsid w:val="006E3908"/>
    <w:rsid w:val="006E3B59"/>
    <w:rsid w:val="006E3C80"/>
    <w:rsid w:val="006E3DD9"/>
    <w:rsid w:val="006E405F"/>
    <w:rsid w:val="006E4084"/>
    <w:rsid w:val="006E4EBB"/>
    <w:rsid w:val="006E4FFE"/>
    <w:rsid w:val="006E5284"/>
    <w:rsid w:val="006E5D0A"/>
    <w:rsid w:val="006E670E"/>
    <w:rsid w:val="006E69DF"/>
    <w:rsid w:val="006E7663"/>
    <w:rsid w:val="006E7EF2"/>
    <w:rsid w:val="006E7FC1"/>
    <w:rsid w:val="006F1357"/>
    <w:rsid w:val="006F2271"/>
    <w:rsid w:val="006F315B"/>
    <w:rsid w:val="006F3389"/>
    <w:rsid w:val="006F3AD2"/>
    <w:rsid w:val="006F3F5B"/>
    <w:rsid w:val="006F5419"/>
    <w:rsid w:val="006F5945"/>
    <w:rsid w:val="006F630E"/>
    <w:rsid w:val="006F658A"/>
    <w:rsid w:val="006F700E"/>
    <w:rsid w:val="006F76F7"/>
    <w:rsid w:val="00700C67"/>
    <w:rsid w:val="00702239"/>
    <w:rsid w:val="00702AA4"/>
    <w:rsid w:val="007034F0"/>
    <w:rsid w:val="007038DD"/>
    <w:rsid w:val="00703E3E"/>
    <w:rsid w:val="00703FF7"/>
    <w:rsid w:val="00704242"/>
    <w:rsid w:val="00705C47"/>
    <w:rsid w:val="00705E6B"/>
    <w:rsid w:val="0070719B"/>
    <w:rsid w:val="00707671"/>
    <w:rsid w:val="007077A8"/>
    <w:rsid w:val="00707C77"/>
    <w:rsid w:val="0071002B"/>
    <w:rsid w:val="00710612"/>
    <w:rsid w:val="007112D5"/>
    <w:rsid w:val="00712F28"/>
    <w:rsid w:val="007134D8"/>
    <w:rsid w:val="00713702"/>
    <w:rsid w:val="00713DAD"/>
    <w:rsid w:val="00713DCC"/>
    <w:rsid w:val="00715866"/>
    <w:rsid w:val="00716034"/>
    <w:rsid w:val="007161B1"/>
    <w:rsid w:val="00717127"/>
    <w:rsid w:val="007179CF"/>
    <w:rsid w:val="00720C20"/>
    <w:rsid w:val="00720C91"/>
    <w:rsid w:val="00721150"/>
    <w:rsid w:val="00721169"/>
    <w:rsid w:val="007219F2"/>
    <w:rsid w:val="00721A2C"/>
    <w:rsid w:val="00721DCB"/>
    <w:rsid w:val="00722182"/>
    <w:rsid w:val="007227AC"/>
    <w:rsid w:val="0072318B"/>
    <w:rsid w:val="00723D20"/>
    <w:rsid w:val="00723F85"/>
    <w:rsid w:val="007242FE"/>
    <w:rsid w:val="00724F35"/>
    <w:rsid w:val="00725226"/>
    <w:rsid w:val="00725998"/>
    <w:rsid w:val="00726BF0"/>
    <w:rsid w:val="00726C3A"/>
    <w:rsid w:val="00727B7B"/>
    <w:rsid w:val="007301FF"/>
    <w:rsid w:val="00730341"/>
    <w:rsid w:val="007305A4"/>
    <w:rsid w:val="007306CB"/>
    <w:rsid w:val="00730906"/>
    <w:rsid w:val="007309EE"/>
    <w:rsid w:val="00731F1C"/>
    <w:rsid w:val="007329DA"/>
    <w:rsid w:val="00732B37"/>
    <w:rsid w:val="00732D94"/>
    <w:rsid w:val="00733094"/>
    <w:rsid w:val="00733312"/>
    <w:rsid w:val="007344F0"/>
    <w:rsid w:val="00734A50"/>
    <w:rsid w:val="00735987"/>
    <w:rsid w:val="0073644E"/>
    <w:rsid w:val="00736DBF"/>
    <w:rsid w:val="00737579"/>
    <w:rsid w:val="007379E8"/>
    <w:rsid w:val="00740038"/>
    <w:rsid w:val="00740467"/>
    <w:rsid w:val="00741E40"/>
    <w:rsid w:val="0074277D"/>
    <w:rsid w:val="00742DD7"/>
    <w:rsid w:val="007430B3"/>
    <w:rsid w:val="0074344E"/>
    <w:rsid w:val="00743755"/>
    <w:rsid w:val="00743BD4"/>
    <w:rsid w:val="0074557F"/>
    <w:rsid w:val="00745AF0"/>
    <w:rsid w:val="00745F7F"/>
    <w:rsid w:val="007468C1"/>
    <w:rsid w:val="00746BE2"/>
    <w:rsid w:val="007473D1"/>
    <w:rsid w:val="00747812"/>
    <w:rsid w:val="00750F9A"/>
    <w:rsid w:val="00750FB2"/>
    <w:rsid w:val="00751CA2"/>
    <w:rsid w:val="00752167"/>
    <w:rsid w:val="007521BD"/>
    <w:rsid w:val="00753D48"/>
    <w:rsid w:val="0075476C"/>
    <w:rsid w:val="00754B51"/>
    <w:rsid w:val="007552E0"/>
    <w:rsid w:val="007553E9"/>
    <w:rsid w:val="00755892"/>
    <w:rsid w:val="00756161"/>
    <w:rsid w:val="00756312"/>
    <w:rsid w:val="00756CA4"/>
    <w:rsid w:val="007575A9"/>
    <w:rsid w:val="00757DDE"/>
    <w:rsid w:val="00760F4F"/>
    <w:rsid w:val="007612FA"/>
    <w:rsid w:val="00761476"/>
    <w:rsid w:val="0076173E"/>
    <w:rsid w:val="0076184B"/>
    <w:rsid w:val="0076588A"/>
    <w:rsid w:val="00765D61"/>
    <w:rsid w:val="00766A1C"/>
    <w:rsid w:val="00767060"/>
    <w:rsid w:val="0076707F"/>
    <w:rsid w:val="007673DB"/>
    <w:rsid w:val="00770327"/>
    <w:rsid w:val="00770395"/>
    <w:rsid w:val="00770CE3"/>
    <w:rsid w:val="00770CE6"/>
    <w:rsid w:val="007718CB"/>
    <w:rsid w:val="007725CF"/>
    <w:rsid w:val="00773215"/>
    <w:rsid w:val="00773396"/>
    <w:rsid w:val="007744DC"/>
    <w:rsid w:val="00774634"/>
    <w:rsid w:val="00774A92"/>
    <w:rsid w:val="007758D6"/>
    <w:rsid w:val="00776112"/>
    <w:rsid w:val="00776A9C"/>
    <w:rsid w:val="00776B85"/>
    <w:rsid w:val="007778AA"/>
    <w:rsid w:val="00780629"/>
    <w:rsid w:val="0078062C"/>
    <w:rsid w:val="0078110E"/>
    <w:rsid w:val="00781537"/>
    <w:rsid w:val="00781893"/>
    <w:rsid w:val="00782543"/>
    <w:rsid w:val="0078383D"/>
    <w:rsid w:val="0078394F"/>
    <w:rsid w:val="00785482"/>
    <w:rsid w:val="00786429"/>
    <w:rsid w:val="0078675A"/>
    <w:rsid w:val="007870E9"/>
    <w:rsid w:val="007872FD"/>
    <w:rsid w:val="00787464"/>
    <w:rsid w:val="00787A46"/>
    <w:rsid w:val="00787C01"/>
    <w:rsid w:val="00787F06"/>
    <w:rsid w:val="00787F95"/>
    <w:rsid w:val="00790232"/>
    <w:rsid w:val="00791486"/>
    <w:rsid w:val="007918B2"/>
    <w:rsid w:val="00791E86"/>
    <w:rsid w:val="00792F35"/>
    <w:rsid w:val="007938E1"/>
    <w:rsid w:val="00793CD1"/>
    <w:rsid w:val="0079409F"/>
    <w:rsid w:val="007949C1"/>
    <w:rsid w:val="007949CF"/>
    <w:rsid w:val="007953DC"/>
    <w:rsid w:val="00795676"/>
    <w:rsid w:val="0079671A"/>
    <w:rsid w:val="00796909"/>
    <w:rsid w:val="00796A28"/>
    <w:rsid w:val="007974D3"/>
    <w:rsid w:val="00797E3C"/>
    <w:rsid w:val="007A002B"/>
    <w:rsid w:val="007A0062"/>
    <w:rsid w:val="007A05BF"/>
    <w:rsid w:val="007A083B"/>
    <w:rsid w:val="007A0D64"/>
    <w:rsid w:val="007A14BE"/>
    <w:rsid w:val="007A19D1"/>
    <w:rsid w:val="007A1D9A"/>
    <w:rsid w:val="007A2085"/>
    <w:rsid w:val="007A2C0A"/>
    <w:rsid w:val="007A2DD8"/>
    <w:rsid w:val="007A3321"/>
    <w:rsid w:val="007A34C2"/>
    <w:rsid w:val="007A3649"/>
    <w:rsid w:val="007A37B4"/>
    <w:rsid w:val="007A3D89"/>
    <w:rsid w:val="007A41C1"/>
    <w:rsid w:val="007A44D7"/>
    <w:rsid w:val="007A47C6"/>
    <w:rsid w:val="007A4850"/>
    <w:rsid w:val="007A5084"/>
    <w:rsid w:val="007A62AC"/>
    <w:rsid w:val="007A6923"/>
    <w:rsid w:val="007A723D"/>
    <w:rsid w:val="007A74F0"/>
    <w:rsid w:val="007B02F8"/>
    <w:rsid w:val="007B0CAD"/>
    <w:rsid w:val="007B1556"/>
    <w:rsid w:val="007B16B8"/>
    <w:rsid w:val="007B1C96"/>
    <w:rsid w:val="007B1F88"/>
    <w:rsid w:val="007B2191"/>
    <w:rsid w:val="007B3640"/>
    <w:rsid w:val="007B3766"/>
    <w:rsid w:val="007B3D8A"/>
    <w:rsid w:val="007B433B"/>
    <w:rsid w:val="007B4690"/>
    <w:rsid w:val="007B52C7"/>
    <w:rsid w:val="007B598F"/>
    <w:rsid w:val="007B5B8D"/>
    <w:rsid w:val="007B608C"/>
    <w:rsid w:val="007B61B7"/>
    <w:rsid w:val="007B74EB"/>
    <w:rsid w:val="007B77FC"/>
    <w:rsid w:val="007B7EB8"/>
    <w:rsid w:val="007C0318"/>
    <w:rsid w:val="007C0E8E"/>
    <w:rsid w:val="007C170C"/>
    <w:rsid w:val="007C1922"/>
    <w:rsid w:val="007C353D"/>
    <w:rsid w:val="007C3CF6"/>
    <w:rsid w:val="007C3E44"/>
    <w:rsid w:val="007C3E5A"/>
    <w:rsid w:val="007C4029"/>
    <w:rsid w:val="007C50FE"/>
    <w:rsid w:val="007C538A"/>
    <w:rsid w:val="007C5419"/>
    <w:rsid w:val="007C562B"/>
    <w:rsid w:val="007C5CE0"/>
    <w:rsid w:val="007C5F3E"/>
    <w:rsid w:val="007C62D2"/>
    <w:rsid w:val="007C66EE"/>
    <w:rsid w:val="007C6C37"/>
    <w:rsid w:val="007D00F6"/>
    <w:rsid w:val="007D0211"/>
    <w:rsid w:val="007D0357"/>
    <w:rsid w:val="007D0591"/>
    <w:rsid w:val="007D072D"/>
    <w:rsid w:val="007D110F"/>
    <w:rsid w:val="007D11F6"/>
    <w:rsid w:val="007D17A5"/>
    <w:rsid w:val="007D230A"/>
    <w:rsid w:val="007D2319"/>
    <w:rsid w:val="007D23D7"/>
    <w:rsid w:val="007D35E7"/>
    <w:rsid w:val="007D3E33"/>
    <w:rsid w:val="007D5595"/>
    <w:rsid w:val="007D5603"/>
    <w:rsid w:val="007D5692"/>
    <w:rsid w:val="007D60AC"/>
    <w:rsid w:val="007D691F"/>
    <w:rsid w:val="007D6C6E"/>
    <w:rsid w:val="007E0452"/>
    <w:rsid w:val="007E157C"/>
    <w:rsid w:val="007E17A9"/>
    <w:rsid w:val="007E1B1C"/>
    <w:rsid w:val="007E23B2"/>
    <w:rsid w:val="007E296F"/>
    <w:rsid w:val="007E4282"/>
    <w:rsid w:val="007E44A4"/>
    <w:rsid w:val="007E46F6"/>
    <w:rsid w:val="007E4F46"/>
    <w:rsid w:val="007E646B"/>
    <w:rsid w:val="007E6D09"/>
    <w:rsid w:val="007E769F"/>
    <w:rsid w:val="007E7A72"/>
    <w:rsid w:val="007F01F3"/>
    <w:rsid w:val="007F0479"/>
    <w:rsid w:val="007F0884"/>
    <w:rsid w:val="007F088B"/>
    <w:rsid w:val="007F0A08"/>
    <w:rsid w:val="007F0ACC"/>
    <w:rsid w:val="007F1108"/>
    <w:rsid w:val="007F11F5"/>
    <w:rsid w:val="007F17D9"/>
    <w:rsid w:val="007F1A82"/>
    <w:rsid w:val="007F245E"/>
    <w:rsid w:val="007F2626"/>
    <w:rsid w:val="007F29A4"/>
    <w:rsid w:val="007F29C5"/>
    <w:rsid w:val="007F2E8A"/>
    <w:rsid w:val="007F3595"/>
    <w:rsid w:val="007F44B0"/>
    <w:rsid w:val="007F4ACB"/>
    <w:rsid w:val="007F5A55"/>
    <w:rsid w:val="007F6029"/>
    <w:rsid w:val="007F63F1"/>
    <w:rsid w:val="007F6BA4"/>
    <w:rsid w:val="007F6DA7"/>
    <w:rsid w:val="007F783A"/>
    <w:rsid w:val="007F796C"/>
    <w:rsid w:val="007F7DA1"/>
    <w:rsid w:val="007F7F93"/>
    <w:rsid w:val="00800106"/>
    <w:rsid w:val="00800D0E"/>
    <w:rsid w:val="0080154F"/>
    <w:rsid w:val="0080160B"/>
    <w:rsid w:val="00801AA2"/>
    <w:rsid w:val="00802176"/>
    <w:rsid w:val="00802E73"/>
    <w:rsid w:val="008031C1"/>
    <w:rsid w:val="0080345E"/>
    <w:rsid w:val="008041A7"/>
    <w:rsid w:val="0080481F"/>
    <w:rsid w:val="00804BA4"/>
    <w:rsid w:val="00805402"/>
    <w:rsid w:val="0080583C"/>
    <w:rsid w:val="008066C3"/>
    <w:rsid w:val="00807147"/>
    <w:rsid w:val="008127DA"/>
    <w:rsid w:val="008131CA"/>
    <w:rsid w:val="008139D6"/>
    <w:rsid w:val="00813EA0"/>
    <w:rsid w:val="00813FD4"/>
    <w:rsid w:val="0081468B"/>
    <w:rsid w:val="00814D0B"/>
    <w:rsid w:val="00815138"/>
    <w:rsid w:val="00815E89"/>
    <w:rsid w:val="0081675C"/>
    <w:rsid w:val="00816E45"/>
    <w:rsid w:val="00816EDD"/>
    <w:rsid w:val="0081728C"/>
    <w:rsid w:val="00817DEF"/>
    <w:rsid w:val="00820B40"/>
    <w:rsid w:val="0082186E"/>
    <w:rsid w:val="008219EE"/>
    <w:rsid w:val="00821AD8"/>
    <w:rsid w:val="00822809"/>
    <w:rsid w:val="00822A43"/>
    <w:rsid w:val="0082383B"/>
    <w:rsid w:val="0082391B"/>
    <w:rsid w:val="0082395E"/>
    <w:rsid w:val="0082395F"/>
    <w:rsid w:val="00823A63"/>
    <w:rsid w:val="00824D45"/>
    <w:rsid w:val="008252DC"/>
    <w:rsid w:val="00825AF0"/>
    <w:rsid w:val="00825D29"/>
    <w:rsid w:val="008268C7"/>
    <w:rsid w:val="00826C8B"/>
    <w:rsid w:val="00826E34"/>
    <w:rsid w:val="0083041C"/>
    <w:rsid w:val="008307C7"/>
    <w:rsid w:val="00830B22"/>
    <w:rsid w:val="00832209"/>
    <w:rsid w:val="0083268D"/>
    <w:rsid w:val="00832BAA"/>
    <w:rsid w:val="00832C6E"/>
    <w:rsid w:val="00832F77"/>
    <w:rsid w:val="00833376"/>
    <w:rsid w:val="00834456"/>
    <w:rsid w:val="0083554D"/>
    <w:rsid w:val="008357C1"/>
    <w:rsid w:val="00835825"/>
    <w:rsid w:val="00835D58"/>
    <w:rsid w:val="0083695F"/>
    <w:rsid w:val="008404C9"/>
    <w:rsid w:val="00840EF2"/>
    <w:rsid w:val="0084177B"/>
    <w:rsid w:val="00841B3E"/>
    <w:rsid w:val="00841FF5"/>
    <w:rsid w:val="00842227"/>
    <w:rsid w:val="00842DF3"/>
    <w:rsid w:val="00843882"/>
    <w:rsid w:val="00844234"/>
    <w:rsid w:val="0084495A"/>
    <w:rsid w:val="00844ABE"/>
    <w:rsid w:val="00844CE7"/>
    <w:rsid w:val="008453CD"/>
    <w:rsid w:val="008472DF"/>
    <w:rsid w:val="00850EA6"/>
    <w:rsid w:val="00851834"/>
    <w:rsid w:val="00852A09"/>
    <w:rsid w:val="00852D54"/>
    <w:rsid w:val="008533A9"/>
    <w:rsid w:val="008545B7"/>
    <w:rsid w:val="00854804"/>
    <w:rsid w:val="008555C9"/>
    <w:rsid w:val="008555E9"/>
    <w:rsid w:val="00855D95"/>
    <w:rsid w:val="00856414"/>
    <w:rsid w:val="00856900"/>
    <w:rsid w:val="00856D17"/>
    <w:rsid w:val="00857127"/>
    <w:rsid w:val="00857715"/>
    <w:rsid w:val="008600C5"/>
    <w:rsid w:val="00860168"/>
    <w:rsid w:val="00860904"/>
    <w:rsid w:val="00860968"/>
    <w:rsid w:val="00860E32"/>
    <w:rsid w:val="008616EC"/>
    <w:rsid w:val="008617FE"/>
    <w:rsid w:val="00861B44"/>
    <w:rsid w:val="00862530"/>
    <w:rsid w:val="0086282A"/>
    <w:rsid w:val="00864CC1"/>
    <w:rsid w:val="00864E99"/>
    <w:rsid w:val="00865657"/>
    <w:rsid w:val="008657FA"/>
    <w:rsid w:val="008660DC"/>
    <w:rsid w:val="00866998"/>
    <w:rsid w:val="00866BA9"/>
    <w:rsid w:val="00870113"/>
    <w:rsid w:val="00870523"/>
    <w:rsid w:val="008705FB"/>
    <w:rsid w:val="0087064C"/>
    <w:rsid w:val="0087107A"/>
    <w:rsid w:val="008718E8"/>
    <w:rsid w:val="00871E0A"/>
    <w:rsid w:val="0087246F"/>
    <w:rsid w:val="00872476"/>
    <w:rsid w:val="008726BB"/>
    <w:rsid w:val="00872D4A"/>
    <w:rsid w:val="00872D5E"/>
    <w:rsid w:val="0087331F"/>
    <w:rsid w:val="00874045"/>
    <w:rsid w:val="00874F86"/>
    <w:rsid w:val="00874FA4"/>
    <w:rsid w:val="00875348"/>
    <w:rsid w:val="008753C9"/>
    <w:rsid w:val="00875547"/>
    <w:rsid w:val="0087589D"/>
    <w:rsid w:val="00875ADC"/>
    <w:rsid w:val="008769ED"/>
    <w:rsid w:val="00876E55"/>
    <w:rsid w:val="0087768B"/>
    <w:rsid w:val="0088027F"/>
    <w:rsid w:val="008817A8"/>
    <w:rsid w:val="00881937"/>
    <w:rsid w:val="00881D58"/>
    <w:rsid w:val="0088221D"/>
    <w:rsid w:val="008828A7"/>
    <w:rsid w:val="00883155"/>
    <w:rsid w:val="0088359D"/>
    <w:rsid w:val="00883EB1"/>
    <w:rsid w:val="00883F1F"/>
    <w:rsid w:val="00883FE5"/>
    <w:rsid w:val="00884231"/>
    <w:rsid w:val="0088457B"/>
    <w:rsid w:val="00884C72"/>
    <w:rsid w:val="00886243"/>
    <w:rsid w:val="0088630F"/>
    <w:rsid w:val="00886366"/>
    <w:rsid w:val="00886A2D"/>
    <w:rsid w:val="00887493"/>
    <w:rsid w:val="00887D94"/>
    <w:rsid w:val="008907B8"/>
    <w:rsid w:val="00890C1F"/>
    <w:rsid w:val="00890E77"/>
    <w:rsid w:val="008918CF"/>
    <w:rsid w:val="008934A7"/>
    <w:rsid w:val="00893EE9"/>
    <w:rsid w:val="00894B30"/>
    <w:rsid w:val="00895244"/>
    <w:rsid w:val="0089558D"/>
    <w:rsid w:val="008956BD"/>
    <w:rsid w:val="00895954"/>
    <w:rsid w:val="00895A06"/>
    <w:rsid w:val="00895A5F"/>
    <w:rsid w:val="00896034"/>
    <w:rsid w:val="00896921"/>
    <w:rsid w:val="008971A3"/>
    <w:rsid w:val="008A2412"/>
    <w:rsid w:val="008A25E5"/>
    <w:rsid w:val="008A2672"/>
    <w:rsid w:val="008A26A0"/>
    <w:rsid w:val="008A292F"/>
    <w:rsid w:val="008A33BB"/>
    <w:rsid w:val="008A3888"/>
    <w:rsid w:val="008A3948"/>
    <w:rsid w:val="008A452F"/>
    <w:rsid w:val="008A54A4"/>
    <w:rsid w:val="008A54D9"/>
    <w:rsid w:val="008A7272"/>
    <w:rsid w:val="008A799F"/>
    <w:rsid w:val="008A7A08"/>
    <w:rsid w:val="008B2118"/>
    <w:rsid w:val="008B28FD"/>
    <w:rsid w:val="008B2BB6"/>
    <w:rsid w:val="008B3A00"/>
    <w:rsid w:val="008B3CAA"/>
    <w:rsid w:val="008B3DFD"/>
    <w:rsid w:val="008B3EF3"/>
    <w:rsid w:val="008B41DC"/>
    <w:rsid w:val="008B5768"/>
    <w:rsid w:val="008B58D5"/>
    <w:rsid w:val="008B609A"/>
    <w:rsid w:val="008B6867"/>
    <w:rsid w:val="008B72C5"/>
    <w:rsid w:val="008B7DF3"/>
    <w:rsid w:val="008C1348"/>
    <w:rsid w:val="008C2E6D"/>
    <w:rsid w:val="008C3417"/>
    <w:rsid w:val="008C3614"/>
    <w:rsid w:val="008C37B4"/>
    <w:rsid w:val="008C40D1"/>
    <w:rsid w:val="008C54E8"/>
    <w:rsid w:val="008C778D"/>
    <w:rsid w:val="008C7B22"/>
    <w:rsid w:val="008C7B4A"/>
    <w:rsid w:val="008D120E"/>
    <w:rsid w:val="008D1E3B"/>
    <w:rsid w:val="008D1EC7"/>
    <w:rsid w:val="008D23E1"/>
    <w:rsid w:val="008D290C"/>
    <w:rsid w:val="008D36E0"/>
    <w:rsid w:val="008D444B"/>
    <w:rsid w:val="008D47B9"/>
    <w:rsid w:val="008D50E0"/>
    <w:rsid w:val="008D5DF7"/>
    <w:rsid w:val="008D7274"/>
    <w:rsid w:val="008E0458"/>
    <w:rsid w:val="008E0DFD"/>
    <w:rsid w:val="008E16CD"/>
    <w:rsid w:val="008E20B7"/>
    <w:rsid w:val="008E20C3"/>
    <w:rsid w:val="008E20E7"/>
    <w:rsid w:val="008E36F1"/>
    <w:rsid w:val="008E4AD9"/>
    <w:rsid w:val="008E4C5B"/>
    <w:rsid w:val="008E5C0D"/>
    <w:rsid w:val="008E5CC1"/>
    <w:rsid w:val="008E6876"/>
    <w:rsid w:val="008E6A00"/>
    <w:rsid w:val="008E7312"/>
    <w:rsid w:val="008E7FB4"/>
    <w:rsid w:val="008F03BD"/>
    <w:rsid w:val="008F06CC"/>
    <w:rsid w:val="008F190F"/>
    <w:rsid w:val="008F1D32"/>
    <w:rsid w:val="008F3753"/>
    <w:rsid w:val="008F378F"/>
    <w:rsid w:val="008F3AE8"/>
    <w:rsid w:val="008F40A9"/>
    <w:rsid w:val="008F40FF"/>
    <w:rsid w:val="008F4344"/>
    <w:rsid w:val="008F4D4F"/>
    <w:rsid w:val="008F4E96"/>
    <w:rsid w:val="008F4EF2"/>
    <w:rsid w:val="008F5914"/>
    <w:rsid w:val="008F652F"/>
    <w:rsid w:val="008F6FDC"/>
    <w:rsid w:val="008F762A"/>
    <w:rsid w:val="008F7D68"/>
    <w:rsid w:val="009005E3"/>
    <w:rsid w:val="00901548"/>
    <w:rsid w:val="009015EF"/>
    <w:rsid w:val="009026AA"/>
    <w:rsid w:val="00902E93"/>
    <w:rsid w:val="00903292"/>
    <w:rsid w:val="0090357E"/>
    <w:rsid w:val="00904043"/>
    <w:rsid w:val="00904AA3"/>
    <w:rsid w:val="009059C4"/>
    <w:rsid w:val="00905DFD"/>
    <w:rsid w:val="009061B3"/>
    <w:rsid w:val="00907415"/>
    <w:rsid w:val="0091042F"/>
    <w:rsid w:val="009107D2"/>
    <w:rsid w:val="009107FA"/>
    <w:rsid w:val="00910A1A"/>
    <w:rsid w:val="009112E6"/>
    <w:rsid w:val="00911445"/>
    <w:rsid w:val="00912617"/>
    <w:rsid w:val="00912B48"/>
    <w:rsid w:val="00913E9C"/>
    <w:rsid w:val="00915387"/>
    <w:rsid w:val="00915464"/>
    <w:rsid w:val="00915973"/>
    <w:rsid w:val="0091701C"/>
    <w:rsid w:val="009177B6"/>
    <w:rsid w:val="00917D36"/>
    <w:rsid w:val="009206A4"/>
    <w:rsid w:val="00921091"/>
    <w:rsid w:val="009214D0"/>
    <w:rsid w:val="00922069"/>
    <w:rsid w:val="00922329"/>
    <w:rsid w:val="0092326A"/>
    <w:rsid w:val="0092403A"/>
    <w:rsid w:val="00925B1E"/>
    <w:rsid w:val="00925F8D"/>
    <w:rsid w:val="0092667B"/>
    <w:rsid w:val="00927323"/>
    <w:rsid w:val="00927332"/>
    <w:rsid w:val="0092791E"/>
    <w:rsid w:val="009279D5"/>
    <w:rsid w:val="00927C81"/>
    <w:rsid w:val="00927E8B"/>
    <w:rsid w:val="00927FFA"/>
    <w:rsid w:val="009303A2"/>
    <w:rsid w:val="00930475"/>
    <w:rsid w:val="009304C0"/>
    <w:rsid w:val="009311D2"/>
    <w:rsid w:val="009313DC"/>
    <w:rsid w:val="00931933"/>
    <w:rsid w:val="00931F32"/>
    <w:rsid w:val="0093469C"/>
    <w:rsid w:val="009348FC"/>
    <w:rsid w:val="00934A61"/>
    <w:rsid w:val="00935D90"/>
    <w:rsid w:val="00936BC2"/>
    <w:rsid w:val="00937833"/>
    <w:rsid w:val="009379E0"/>
    <w:rsid w:val="00940D9D"/>
    <w:rsid w:val="00943090"/>
    <w:rsid w:val="00943965"/>
    <w:rsid w:val="009444A5"/>
    <w:rsid w:val="0094491F"/>
    <w:rsid w:val="00945473"/>
    <w:rsid w:val="009459AB"/>
    <w:rsid w:val="00945B91"/>
    <w:rsid w:val="00947AC1"/>
    <w:rsid w:val="0095178F"/>
    <w:rsid w:val="00951CC7"/>
    <w:rsid w:val="0095220E"/>
    <w:rsid w:val="0095245C"/>
    <w:rsid w:val="00952A24"/>
    <w:rsid w:val="009537AB"/>
    <w:rsid w:val="009539A6"/>
    <w:rsid w:val="00953C86"/>
    <w:rsid w:val="00954026"/>
    <w:rsid w:val="00955082"/>
    <w:rsid w:val="00955A59"/>
    <w:rsid w:val="00955A78"/>
    <w:rsid w:val="00955BF3"/>
    <w:rsid w:val="00955E81"/>
    <w:rsid w:val="00957470"/>
    <w:rsid w:val="00957849"/>
    <w:rsid w:val="00957FDD"/>
    <w:rsid w:val="00960442"/>
    <w:rsid w:val="0096066D"/>
    <w:rsid w:val="00960730"/>
    <w:rsid w:val="00960B46"/>
    <w:rsid w:val="0096182C"/>
    <w:rsid w:val="00961924"/>
    <w:rsid w:val="00961DC4"/>
    <w:rsid w:val="00962149"/>
    <w:rsid w:val="00962681"/>
    <w:rsid w:val="00962800"/>
    <w:rsid w:val="00962F26"/>
    <w:rsid w:val="009631F7"/>
    <w:rsid w:val="00963575"/>
    <w:rsid w:val="00964567"/>
    <w:rsid w:val="00964CCE"/>
    <w:rsid w:val="00965328"/>
    <w:rsid w:val="009662F7"/>
    <w:rsid w:val="00966D4E"/>
    <w:rsid w:val="00966D54"/>
    <w:rsid w:val="00967474"/>
    <w:rsid w:val="009676EF"/>
    <w:rsid w:val="00967AB8"/>
    <w:rsid w:val="00967D12"/>
    <w:rsid w:val="009701E5"/>
    <w:rsid w:val="0097027B"/>
    <w:rsid w:val="00970928"/>
    <w:rsid w:val="00970ACB"/>
    <w:rsid w:val="0097202F"/>
    <w:rsid w:val="009721A9"/>
    <w:rsid w:val="0097243D"/>
    <w:rsid w:val="0097272B"/>
    <w:rsid w:val="00972876"/>
    <w:rsid w:val="009728E7"/>
    <w:rsid w:val="00972C32"/>
    <w:rsid w:val="00972D57"/>
    <w:rsid w:val="009732AB"/>
    <w:rsid w:val="00973B54"/>
    <w:rsid w:val="00973E55"/>
    <w:rsid w:val="009747B3"/>
    <w:rsid w:val="00974A01"/>
    <w:rsid w:val="009766A1"/>
    <w:rsid w:val="00977B23"/>
    <w:rsid w:val="00977BC4"/>
    <w:rsid w:val="00977E6C"/>
    <w:rsid w:val="009800E8"/>
    <w:rsid w:val="00980A35"/>
    <w:rsid w:val="00981DE1"/>
    <w:rsid w:val="009820F9"/>
    <w:rsid w:val="00982B50"/>
    <w:rsid w:val="00982D50"/>
    <w:rsid w:val="009847A9"/>
    <w:rsid w:val="00984F4A"/>
    <w:rsid w:val="00985328"/>
    <w:rsid w:val="0098591C"/>
    <w:rsid w:val="00985989"/>
    <w:rsid w:val="009859B4"/>
    <w:rsid w:val="0098653D"/>
    <w:rsid w:val="009865AA"/>
    <w:rsid w:val="009872CA"/>
    <w:rsid w:val="00987CF1"/>
    <w:rsid w:val="00990161"/>
    <w:rsid w:val="009901CE"/>
    <w:rsid w:val="00990331"/>
    <w:rsid w:val="00990975"/>
    <w:rsid w:val="00990EBB"/>
    <w:rsid w:val="0099117A"/>
    <w:rsid w:val="0099208E"/>
    <w:rsid w:val="009922DF"/>
    <w:rsid w:val="00993284"/>
    <w:rsid w:val="00993EB5"/>
    <w:rsid w:val="00993F93"/>
    <w:rsid w:val="00993FC1"/>
    <w:rsid w:val="00994451"/>
    <w:rsid w:val="0099465F"/>
    <w:rsid w:val="00994B6D"/>
    <w:rsid w:val="00994E54"/>
    <w:rsid w:val="00994E9A"/>
    <w:rsid w:val="00994F28"/>
    <w:rsid w:val="00995434"/>
    <w:rsid w:val="00995468"/>
    <w:rsid w:val="00996180"/>
    <w:rsid w:val="00996CDB"/>
    <w:rsid w:val="009971E9"/>
    <w:rsid w:val="009973F6"/>
    <w:rsid w:val="009977CF"/>
    <w:rsid w:val="009978A5"/>
    <w:rsid w:val="00997981"/>
    <w:rsid w:val="00997FAD"/>
    <w:rsid w:val="009A017D"/>
    <w:rsid w:val="009A10A6"/>
    <w:rsid w:val="009A1567"/>
    <w:rsid w:val="009A1CE0"/>
    <w:rsid w:val="009A1D22"/>
    <w:rsid w:val="009A1DB1"/>
    <w:rsid w:val="009A1E19"/>
    <w:rsid w:val="009A20CB"/>
    <w:rsid w:val="009A20D2"/>
    <w:rsid w:val="009A2380"/>
    <w:rsid w:val="009A2BD4"/>
    <w:rsid w:val="009A2D0D"/>
    <w:rsid w:val="009A2E85"/>
    <w:rsid w:val="009A328A"/>
    <w:rsid w:val="009A3883"/>
    <w:rsid w:val="009A435C"/>
    <w:rsid w:val="009A4B03"/>
    <w:rsid w:val="009A4D1D"/>
    <w:rsid w:val="009A4F1E"/>
    <w:rsid w:val="009A54E8"/>
    <w:rsid w:val="009A57AD"/>
    <w:rsid w:val="009A6569"/>
    <w:rsid w:val="009A6718"/>
    <w:rsid w:val="009A732E"/>
    <w:rsid w:val="009A7417"/>
    <w:rsid w:val="009B0AFB"/>
    <w:rsid w:val="009B14F8"/>
    <w:rsid w:val="009B18A6"/>
    <w:rsid w:val="009B1AAE"/>
    <w:rsid w:val="009B2017"/>
    <w:rsid w:val="009B2347"/>
    <w:rsid w:val="009B29E2"/>
    <w:rsid w:val="009B3938"/>
    <w:rsid w:val="009B3A0D"/>
    <w:rsid w:val="009B3C6F"/>
    <w:rsid w:val="009B3D67"/>
    <w:rsid w:val="009B536C"/>
    <w:rsid w:val="009B54B6"/>
    <w:rsid w:val="009B5633"/>
    <w:rsid w:val="009B5D01"/>
    <w:rsid w:val="009B5DD2"/>
    <w:rsid w:val="009B69BE"/>
    <w:rsid w:val="009B6F47"/>
    <w:rsid w:val="009B6FAE"/>
    <w:rsid w:val="009B7D93"/>
    <w:rsid w:val="009C01D0"/>
    <w:rsid w:val="009C098F"/>
    <w:rsid w:val="009C0BB1"/>
    <w:rsid w:val="009C0DC5"/>
    <w:rsid w:val="009C1669"/>
    <w:rsid w:val="009C2145"/>
    <w:rsid w:val="009C31F5"/>
    <w:rsid w:val="009C3245"/>
    <w:rsid w:val="009C360E"/>
    <w:rsid w:val="009C3B06"/>
    <w:rsid w:val="009C412E"/>
    <w:rsid w:val="009C43FB"/>
    <w:rsid w:val="009C4728"/>
    <w:rsid w:val="009C51F3"/>
    <w:rsid w:val="009C5CA0"/>
    <w:rsid w:val="009C6EB5"/>
    <w:rsid w:val="009C70CF"/>
    <w:rsid w:val="009D16C8"/>
    <w:rsid w:val="009D1B50"/>
    <w:rsid w:val="009D1ECD"/>
    <w:rsid w:val="009D21EF"/>
    <w:rsid w:val="009D32E8"/>
    <w:rsid w:val="009D341E"/>
    <w:rsid w:val="009D48C9"/>
    <w:rsid w:val="009D4A0D"/>
    <w:rsid w:val="009D4AA2"/>
    <w:rsid w:val="009D5813"/>
    <w:rsid w:val="009D5AF9"/>
    <w:rsid w:val="009D6232"/>
    <w:rsid w:val="009D6429"/>
    <w:rsid w:val="009D6F4C"/>
    <w:rsid w:val="009D701B"/>
    <w:rsid w:val="009D71D8"/>
    <w:rsid w:val="009D789D"/>
    <w:rsid w:val="009D79EF"/>
    <w:rsid w:val="009E0558"/>
    <w:rsid w:val="009E0785"/>
    <w:rsid w:val="009E1896"/>
    <w:rsid w:val="009E210B"/>
    <w:rsid w:val="009E2B36"/>
    <w:rsid w:val="009E2C91"/>
    <w:rsid w:val="009E31F6"/>
    <w:rsid w:val="009E3D74"/>
    <w:rsid w:val="009E3D8E"/>
    <w:rsid w:val="009E4985"/>
    <w:rsid w:val="009E4AA4"/>
    <w:rsid w:val="009E4C11"/>
    <w:rsid w:val="009E5020"/>
    <w:rsid w:val="009E5A51"/>
    <w:rsid w:val="009E5BF1"/>
    <w:rsid w:val="009E6317"/>
    <w:rsid w:val="009E6358"/>
    <w:rsid w:val="009E6513"/>
    <w:rsid w:val="009E6880"/>
    <w:rsid w:val="009E6C98"/>
    <w:rsid w:val="009F130E"/>
    <w:rsid w:val="009F2D68"/>
    <w:rsid w:val="009F325B"/>
    <w:rsid w:val="009F39C5"/>
    <w:rsid w:val="009F3A63"/>
    <w:rsid w:val="009F3EC8"/>
    <w:rsid w:val="009F4215"/>
    <w:rsid w:val="009F43CC"/>
    <w:rsid w:val="009F4890"/>
    <w:rsid w:val="009F4E25"/>
    <w:rsid w:val="009F5138"/>
    <w:rsid w:val="009F585A"/>
    <w:rsid w:val="009F7019"/>
    <w:rsid w:val="009F7561"/>
    <w:rsid w:val="009F7622"/>
    <w:rsid w:val="009F76F9"/>
    <w:rsid w:val="009F796B"/>
    <w:rsid w:val="009F7D55"/>
    <w:rsid w:val="00A006DA"/>
    <w:rsid w:val="00A0135A"/>
    <w:rsid w:val="00A02691"/>
    <w:rsid w:val="00A02D52"/>
    <w:rsid w:val="00A03965"/>
    <w:rsid w:val="00A04497"/>
    <w:rsid w:val="00A045DC"/>
    <w:rsid w:val="00A04653"/>
    <w:rsid w:val="00A049A1"/>
    <w:rsid w:val="00A04C01"/>
    <w:rsid w:val="00A04E1E"/>
    <w:rsid w:val="00A04F85"/>
    <w:rsid w:val="00A05032"/>
    <w:rsid w:val="00A05331"/>
    <w:rsid w:val="00A0576A"/>
    <w:rsid w:val="00A05BB4"/>
    <w:rsid w:val="00A05E47"/>
    <w:rsid w:val="00A05EE3"/>
    <w:rsid w:val="00A069F6"/>
    <w:rsid w:val="00A07119"/>
    <w:rsid w:val="00A1005C"/>
    <w:rsid w:val="00A106A0"/>
    <w:rsid w:val="00A116CF"/>
    <w:rsid w:val="00A11B2B"/>
    <w:rsid w:val="00A12386"/>
    <w:rsid w:val="00A1301A"/>
    <w:rsid w:val="00A13516"/>
    <w:rsid w:val="00A1359C"/>
    <w:rsid w:val="00A13904"/>
    <w:rsid w:val="00A15025"/>
    <w:rsid w:val="00A150F8"/>
    <w:rsid w:val="00A159C1"/>
    <w:rsid w:val="00A1704E"/>
    <w:rsid w:val="00A17FA6"/>
    <w:rsid w:val="00A17FC9"/>
    <w:rsid w:val="00A2052F"/>
    <w:rsid w:val="00A20765"/>
    <w:rsid w:val="00A20B89"/>
    <w:rsid w:val="00A21934"/>
    <w:rsid w:val="00A21F4F"/>
    <w:rsid w:val="00A22B25"/>
    <w:rsid w:val="00A236A0"/>
    <w:rsid w:val="00A239FB"/>
    <w:rsid w:val="00A23AC3"/>
    <w:rsid w:val="00A23C03"/>
    <w:rsid w:val="00A23C45"/>
    <w:rsid w:val="00A242A9"/>
    <w:rsid w:val="00A25C8C"/>
    <w:rsid w:val="00A25CBD"/>
    <w:rsid w:val="00A26597"/>
    <w:rsid w:val="00A267FA"/>
    <w:rsid w:val="00A269C9"/>
    <w:rsid w:val="00A271B2"/>
    <w:rsid w:val="00A2768F"/>
    <w:rsid w:val="00A27A4B"/>
    <w:rsid w:val="00A31B6C"/>
    <w:rsid w:val="00A31D4D"/>
    <w:rsid w:val="00A31ECD"/>
    <w:rsid w:val="00A3262B"/>
    <w:rsid w:val="00A32E89"/>
    <w:rsid w:val="00A32F22"/>
    <w:rsid w:val="00A3442B"/>
    <w:rsid w:val="00A34536"/>
    <w:rsid w:val="00A346D2"/>
    <w:rsid w:val="00A34A93"/>
    <w:rsid w:val="00A35642"/>
    <w:rsid w:val="00A3577D"/>
    <w:rsid w:val="00A36389"/>
    <w:rsid w:val="00A3697F"/>
    <w:rsid w:val="00A36B5C"/>
    <w:rsid w:val="00A37D07"/>
    <w:rsid w:val="00A403E3"/>
    <w:rsid w:val="00A403F2"/>
    <w:rsid w:val="00A408CF"/>
    <w:rsid w:val="00A409A4"/>
    <w:rsid w:val="00A409F7"/>
    <w:rsid w:val="00A40F12"/>
    <w:rsid w:val="00A41F72"/>
    <w:rsid w:val="00A42F1D"/>
    <w:rsid w:val="00A43517"/>
    <w:rsid w:val="00A439C2"/>
    <w:rsid w:val="00A46CBF"/>
    <w:rsid w:val="00A476A6"/>
    <w:rsid w:val="00A50B36"/>
    <w:rsid w:val="00A50B91"/>
    <w:rsid w:val="00A51749"/>
    <w:rsid w:val="00A51D46"/>
    <w:rsid w:val="00A53066"/>
    <w:rsid w:val="00A53323"/>
    <w:rsid w:val="00A53475"/>
    <w:rsid w:val="00A53DC7"/>
    <w:rsid w:val="00A541C2"/>
    <w:rsid w:val="00A54E61"/>
    <w:rsid w:val="00A5573A"/>
    <w:rsid w:val="00A55F00"/>
    <w:rsid w:val="00A5662D"/>
    <w:rsid w:val="00A56DCB"/>
    <w:rsid w:val="00A56E68"/>
    <w:rsid w:val="00A56E87"/>
    <w:rsid w:val="00A5772E"/>
    <w:rsid w:val="00A57E4F"/>
    <w:rsid w:val="00A60E24"/>
    <w:rsid w:val="00A61173"/>
    <w:rsid w:val="00A61755"/>
    <w:rsid w:val="00A61DBF"/>
    <w:rsid w:val="00A61E3C"/>
    <w:rsid w:val="00A62B32"/>
    <w:rsid w:val="00A6385F"/>
    <w:rsid w:val="00A64BEE"/>
    <w:rsid w:val="00A654B4"/>
    <w:rsid w:val="00A65A87"/>
    <w:rsid w:val="00A65EF7"/>
    <w:rsid w:val="00A6616B"/>
    <w:rsid w:val="00A666BD"/>
    <w:rsid w:val="00A678EB"/>
    <w:rsid w:val="00A706E3"/>
    <w:rsid w:val="00A72776"/>
    <w:rsid w:val="00A72C0D"/>
    <w:rsid w:val="00A740B7"/>
    <w:rsid w:val="00A755E7"/>
    <w:rsid w:val="00A75DBE"/>
    <w:rsid w:val="00A761E0"/>
    <w:rsid w:val="00A7643D"/>
    <w:rsid w:val="00A76892"/>
    <w:rsid w:val="00A7697F"/>
    <w:rsid w:val="00A777EE"/>
    <w:rsid w:val="00A77D7E"/>
    <w:rsid w:val="00A81046"/>
    <w:rsid w:val="00A81847"/>
    <w:rsid w:val="00A8258A"/>
    <w:rsid w:val="00A826D0"/>
    <w:rsid w:val="00A82D6D"/>
    <w:rsid w:val="00A8361C"/>
    <w:rsid w:val="00A84D74"/>
    <w:rsid w:val="00A85670"/>
    <w:rsid w:val="00A867FA"/>
    <w:rsid w:val="00A869B2"/>
    <w:rsid w:val="00A86BBF"/>
    <w:rsid w:val="00A87672"/>
    <w:rsid w:val="00A902B4"/>
    <w:rsid w:val="00A9039F"/>
    <w:rsid w:val="00A90614"/>
    <w:rsid w:val="00A90A95"/>
    <w:rsid w:val="00A91426"/>
    <w:rsid w:val="00A91CE1"/>
    <w:rsid w:val="00A93115"/>
    <w:rsid w:val="00A940F5"/>
    <w:rsid w:val="00A9490A"/>
    <w:rsid w:val="00A94F12"/>
    <w:rsid w:val="00A9564C"/>
    <w:rsid w:val="00A9589E"/>
    <w:rsid w:val="00A95DF9"/>
    <w:rsid w:val="00A97784"/>
    <w:rsid w:val="00A9785F"/>
    <w:rsid w:val="00A97EC3"/>
    <w:rsid w:val="00AA07CA"/>
    <w:rsid w:val="00AA0FB2"/>
    <w:rsid w:val="00AA13F7"/>
    <w:rsid w:val="00AA1437"/>
    <w:rsid w:val="00AA274C"/>
    <w:rsid w:val="00AA2C6F"/>
    <w:rsid w:val="00AA32CD"/>
    <w:rsid w:val="00AA35A3"/>
    <w:rsid w:val="00AA39A8"/>
    <w:rsid w:val="00AA3F2E"/>
    <w:rsid w:val="00AA47B8"/>
    <w:rsid w:val="00AA4A74"/>
    <w:rsid w:val="00AA6214"/>
    <w:rsid w:val="00AA631F"/>
    <w:rsid w:val="00AA76CD"/>
    <w:rsid w:val="00AA7715"/>
    <w:rsid w:val="00AA7C01"/>
    <w:rsid w:val="00AA7EA9"/>
    <w:rsid w:val="00AA7F1A"/>
    <w:rsid w:val="00AB02F8"/>
    <w:rsid w:val="00AB0504"/>
    <w:rsid w:val="00AB09FF"/>
    <w:rsid w:val="00AB0B35"/>
    <w:rsid w:val="00AB27F3"/>
    <w:rsid w:val="00AB3256"/>
    <w:rsid w:val="00AB3AAE"/>
    <w:rsid w:val="00AB4386"/>
    <w:rsid w:val="00AB497A"/>
    <w:rsid w:val="00AB4B75"/>
    <w:rsid w:val="00AB4BE4"/>
    <w:rsid w:val="00AB4E5A"/>
    <w:rsid w:val="00AB6097"/>
    <w:rsid w:val="00AB67A6"/>
    <w:rsid w:val="00AB76A3"/>
    <w:rsid w:val="00AC03C2"/>
    <w:rsid w:val="00AC0994"/>
    <w:rsid w:val="00AC17E0"/>
    <w:rsid w:val="00AC24D8"/>
    <w:rsid w:val="00AC3440"/>
    <w:rsid w:val="00AC4431"/>
    <w:rsid w:val="00AC56E1"/>
    <w:rsid w:val="00AC622C"/>
    <w:rsid w:val="00AC62D8"/>
    <w:rsid w:val="00AC6A6A"/>
    <w:rsid w:val="00AC71EE"/>
    <w:rsid w:val="00AC7490"/>
    <w:rsid w:val="00AC799A"/>
    <w:rsid w:val="00AD0090"/>
    <w:rsid w:val="00AD02DF"/>
    <w:rsid w:val="00AD1300"/>
    <w:rsid w:val="00AD1515"/>
    <w:rsid w:val="00AD1B6E"/>
    <w:rsid w:val="00AD1BB2"/>
    <w:rsid w:val="00AD2330"/>
    <w:rsid w:val="00AD240F"/>
    <w:rsid w:val="00AD321A"/>
    <w:rsid w:val="00AD34BB"/>
    <w:rsid w:val="00AD4C40"/>
    <w:rsid w:val="00AD58B2"/>
    <w:rsid w:val="00AD5BB0"/>
    <w:rsid w:val="00AD74D2"/>
    <w:rsid w:val="00AD7D81"/>
    <w:rsid w:val="00AE0561"/>
    <w:rsid w:val="00AE1BC2"/>
    <w:rsid w:val="00AE35FA"/>
    <w:rsid w:val="00AE378B"/>
    <w:rsid w:val="00AE3AE4"/>
    <w:rsid w:val="00AE432A"/>
    <w:rsid w:val="00AE4D73"/>
    <w:rsid w:val="00AE4DCB"/>
    <w:rsid w:val="00AE526C"/>
    <w:rsid w:val="00AE52C9"/>
    <w:rsid w:val="00AE5687"/>
    <w:rsid w:val="00AE61B9"/>
    <w:rsid w:val="00AE66D8"/>
    <w:rsid w:val="00AE68E6"/>
    <w:rsid w:val="00AE71E7"/>
    <w:rsid w:val="00AE73B7"/>
    <w:rsid w:val="00AE78F7"/>
    <w:rsid w:val="00AE7BD9"/>
    <w:rsid w:val="00AF0672"/>
    <w:rsid w:val="00AF1A9F"/>
    <w:rsid w:val="00AF32E2"/>
    <w:rsid w:val="00AF3361"/>
    <w:rsid w:val="00AF3510"/>
    <w:rsid w:val="00AF3D71"/>
    <w:rsid w:val="00AF3EC2"/>
    <w:rsid w:val="00AF4602"/>
    <w:rsid w:val="00AF5289"/>
    <w:rsid w:val="00AF5587"/>
    <w:rsid w:val="00AF5685"/>
    <w:rsid w:val="00AF76F3"/>
    <w:rsid w:val="00AF7950"/>
    <w:rsid w:val="00AF7C8F"/>
    <w:rsid w:val="00B00152"/>
    <w:rsid w:val="00B001E3"/>
    <w:rsid w:val="00B0022E"/>
    <w:rsid w:val="00B017D7"/>
    <w:rsid w:val="00B01A49"/>
    <w:rsid w:val="00B02994"/>
    <w:rsid w:val="00B0343B"/>
    <w:rsid w:val="00B04641"/>
    <w:rsid w:val="00B04E1F"/>
    <w:rsid w:val="00B053D6"/>
    <w:rsid w:val="00B05A57"/>
    <w:rsid w:val="00B05DEC"/>
    <w:rsid w:val="00B05EEC"/>
    <w:rsid w:val="00B076AE"/>
    <w:rsid w:val="00B0777E"/>
    <w:rsid w:val="00B10425"/>
    <w:rsid w:val="00B10D5F"/>
    <w:rsid w:val="00B112C6"/>
    <w:rsid w:val="00B115C5"/>
    <w:rsid w:val="00B1199E"/>
    <w:rsid w:val="00B131CB"/>
    <w:rsid w:val="00B13262"/>
    <w:rsid w:val="00B133E2"/>
    <w:rsid w:val="00B1365A"/>
    <w:rsid w:val="00B13F9C"/>
    <w:rsid w:val="00B14490"/>
    <w:rsid w:val="00B14CD1"/>
    <w:rsid w:val="00B14FB8"/>
    <w:rsid w:val="00B151B3"/>
    <w:rsid w:val="00B156AA"/>
    <w:rsid w:val="00B159DF"/>
    <w:rsid w:val="00B16841"/>
    <w:rsid w:val="00B1691C"/>
    <w:rsid w:val="00B1723C"/>
    <w:rsid w:val="00B17669"/>
    <w:rsid w:val="00B17773"/>
    <w:rsid w:val="00B17E83"/>
    <w:rsid w:val="00B204A1"/>
    <w:rsid w:val="00B20C38"/>
    <w:rsid w:val="00B20F2A"/>
    <w:rsid w:val="00B20F73"/>
    <w:rsid w:val="00B2115D"/>
    <w:rsid w:val="00B2193F"/>
    <w:rsid w:val="00B21AF1"/>
    <w:rsid w:val="00B22460"/>
    <w:rsid w:val="00B2350A"/>
    <w:rsid w:val="00B23B66"/>
    <w:rsid w:val="00B24189"/>
    <w:rsid w:val="00B25445"/>
    <w:rsid w:val="00B25750"/>
    <w:rsid w:val="00B26550"/>
    <w:rsid w:val="00B27330"/>
    <w:rsid w:val="00B31974"/>
    <w:rsid w:val="00B3276A"/>
    <w:rsid w:val="00B3291A"/>
    <w:rsid w:val="00B33BBB"/>
    <w:rsid w:val="00B34193"/>
    <w:rsid w:val="00B3485C"/>
    <w:rsid w:val="00B34CF9"/>
    <w:rsid w:val="00B35161"/>
    <w:rsid w:val="00B35D5C"/>
    <w:rsid w:val="00B3694A"/>
    <w:rsid w:val="00B41397"/>
    <w:rsid w:val="00B42960"/>
    <w:rsid w:val="00B42AF8"/>
    <w:rsid w:val="00B432EB"/>
    <w:rsid w:val="00B4338C"/>
    <w:rsid w:val="00B43CBF"/>
    <w:rsid w:val="00B450A7"/>
    <w:rsid w:val="00B45290"/>
    <w:rsid w:val="00B456D1"/>
    <w:rsid w:val="00B45929"/>
    <w:rsid w:val="00B45F5E"/>
    <w:rsid w:val="00B46AD6"/>
    <w:rsid w:val="00B46FC1"/>
    <w:rsid w:val="00B46FF1"/>
    <w:rsid w:val="00B4774F"/>
    <w:rsid w:val="00B52843"/>
    <w:rsid w:val="00B52FC7"/>
    <w:rsid w:val="00B532D7"/>
    <w:rsid w:val="00B53C5A"/>
    <w:rsid w:val="00B54160"/>
    <w:rsid w:val="00B542F6"/>
    <w:rsid w:val="00B54478"/>
    <w:rsid w:val="00B550F0"/>
    <w:rsid w:val="00B552AF"/>
    <w:rsid w:val="00B55AF8"/>
    <w:rsid w:val="00B55F87"/>
    <w:rsid w:val="00B56636"/>
    <w:rsid w:val="00B57728"/>
    <w:rsid w:val="00B60C6F"/>
    <w:rsid w:val="00B6196F"/>
    <w:rsid w:val="00B61A4A"/>
    <w:rsid w:val="00B620CD"/>
    <w:rsid w:val="00B62105"/>
    <w:rsid w:val="00B621E0"/>
    <w:rsid w:val="00B629B4"/>
    <w:rsid w:val="00B629E6"/>
    <w:rsid w:val="00B62B94"/>
    <w:rsid w:val="00B641EC"/>
    <w:rsid w:val="00B64495"/>
    <w:rsid w:val="00B64B09"/>
    <w:rsid w:val="00B64C15"/>
    <w:rsid w:val="00B65E00"/>
    <w:rsid w:val="00B65E2B"/>
    <w:rsid w:val="00B6632E"/>
    <w:rsid w:val="00B6649D"/>
    <w:rsid w:val="00B66C46"/>
    <w:rsid w:val="00B66CD8"/>
    <w:rsid w:val="00B6709D"/>
    <w:rsid w:val="00B6715F"/>
    <w:rsid w:val="00B70A90"/>
    <w:rsid w:val="00B70D61"/>
    <w:rsid w:val="00B712FD"/>
    <w:rsid w:val="00B7188F"/>
    <w:rsid w:val="00B71AA0"/>
    <w:rsid w:val="00B7260E"/>
    <w:rsid w:val="00B731F3"/>
    <w:rsid w:val="00B735A1"/>
    <w:rsid w:val="00B74893"/>
    <w:rsid w:val="00B76034"/>
    <w:rsid w:val="00B76AB6"/>
    <w:rsid w:val="00B76AF1"/>
    <w:rsid w:val="00B76F1D"/>
    <w:rsid w:val="00B77430"/>
    <w:rsid w:val="00B7775C"/>
    <w:rsid w:val="00B81470"/>
    <w:rsid w:val="00B81A55"/>
    <w:rsid w:val="00B81CB4"/>
    <w:rsid w:val="00B82000"/>
    <w:rsid w:val="00B8223F"/>
    <w:rsid w:val="00B8233A"/>
    <w:rsid w:val="00B82377"/>
    <w:rsid w:val="00B836D7"/>
    <w:rsid w:val="00B83742"/>
    <w:rsid w:val="00B83A96"/>
    <w:rsid w:val="00B83C2D"/>
    <w:rsid w:val="00B847F5"/>
    <w:rsid w:val="00B8480C"/>
    <w:rsid w:val="00B84E58"/>
    <w:rsid w:val="00B856F6"/>
    <w:rsid w:val="00B85822"/>
    <w:rsid w:val="00B8604E"/>
    <w:rsid w:val="00B8654E"/>
    <w:rsid w:val="00B86F81"/>
    <w:rsid w:val="00B87469"/>
    <w:rsid w:val="00B8779B"/>
    <w:rsid w:val="00B908DA"/>
    <w:rsid w:val="00B90F9A"/>
    <w:rsid w:val="00B91827"/>
    <w:rsid w:val="00B92249"/>
    <w:rsid w:val="00B9277C"/>
    <w:rsid w:val="00B9331C"/>
    <w:rsid w:val="00B93A9B"/>
    <w:rsid w:val="00B93CFA"/>
    <w:rsid w:val="00B940C3"/>
    <w:rsid w:val="00B94355"/>
    <w:rsid w:val="00B951A3"/>
    <w:rsid w:val="00B9556C"/>
    <w:rsid w:val="00B9571C"/>
    <w:rsid w:val="00B964B1"/>
    <w:rsid w:val="00B969CE"/>
    <w:rsid w:val="00B97250"/>
    <w:rsid w:val="00B97997"/>
    <w:rsid w:val="00B97E7F"/>
    <w:rsid w:val="00BA1202"/>
    <w:rsid w:val="00BA1344"/>
    <w:rsid w:val="00BA1668"/>
    <w:rsid w:val="00BA1CE5"/>
    <w:rsid w:val="00BA2895"/>
    <w:rsid w:val="00BA326E"/>
    <w:rsid w:val="00BA34A3"/>
    <w:rsid w:val="00BA38B1"/>
    <w:rsid w:val="00BA38D5"/>
    <w:rsid w:val="00BA3E88"/>
    <w:rsid w:val="00BA5529"/>
    <w:rsid w:val="00BA62BE"/>
    <w:rsid w:val="00BA646A"/>
    <w:rsid w:val="00BA6807"/>
    <w:rsid w:val="00BA6A0E"/>
    <w:rsid w:val="00BA6F37"/>
    <w:rsid w:val="00BA73D7"/>
    <w:rsid w:val="00BA74B3"/>
    <w:rsid w:val="00BA7655"/>
    <w:rsid w:val="00BA7800"/>
    <w:rsid w:val="00BB0049"/>
    <w:rsid w:val="00BB0291"/>
    <w:rsid w:val="00BB0895"/>
    <w:rsid w:val="00BB0B45"/>
    <w:rsid w:val="00BB0CDB"/>
    <w:rsid w:val="00BB1075"/>
    <w:rsid w:val="00BB19C8"/>
    <w:rsid w:val="00BB1FE7"/>
    <w:rsid w:val="00BB2A5F"/>
    <w:rsid w:val="00BB2EA1"/>
    <w:rsid w:val="00BB339E"/>
    <w:rsid w:val="00BB3B2E"/>
    <w:rsid w:val="00BB4486"/>
    <w:rsid w:val="00BB44EA"/>
    <w:rsid w:val="00BB4554"/>
    <w:rsid w:val="00BB47D8"/>
    <w:rsid w:val="00BB4B3A"/>
    <w:rsid w:val="00BB4D75"/>
    <w:rsid w:val="00BB4F1A"/>
    <w:rsid w:val="00BB5693"/>
    <w:rsid w:val="00BB57BC"/>
    <w:rsid w:val="00BB6586"/>
    <w:rsid w:val="00BB6CE3"/>
    <w:rsid w:val="00BB6D4C"/>
    <w:rsid w:val="00BB7316"/>
    <w:rsid w:val="00BC083B"/>
    <w:rsid w:val="00BC296E"/>
    <w:rsid w:val="00BC32B7"/>
    <w:rsid w:val="00BC3516"/>
    <w:rsid w:val="00BC38B6"/>
    <w:rsid w:val="00BC38E5"/>
    <w:rsid w:val="00BC43D5"/>
    <w:rsid w:val="00BC458B"/>
    <w:rsid w:val="00BC4E66"/>
    <w:rsid w:val="00BC5359"/>
    <w:rsid w:val="00BC5425"/>
    <w:rsid w:val="00BC589A"/>
    <w:rsid w:val="00BC77CE"/>
    <w:rsid w:val="00BD07AD"/>
    <w:rsid w:val="00BD0B29"/>
    <w:rsid w:val="00BD0C34"/>
    <w:rsid w:val="00BD16B5"/>
    <w:rsid w:val="00BD2840"/>
    <w:rsid w:val="00BD293E"/>
    <w:rsid w:val="00BD2DE5"/>
    <w:rsid w:val="00BD2EDE"/>
    <w:rsid w:val="00BD2F5C"/>
    <w:rsid w:val="00BD3A4D"/>
    <w:rsid w:val="00BD46AF"/>
    <w:rsid w:val="00BD492C"/>
    <w:rsid w:val="00BD4C3F"/>
    <w:rsid w:val="00BD4CB4"/>
    <w:rsid w:val="00BD4E54"/>
    <w:rsid w:val="00BD4EEE"/>
    <w:rsid w:val="00BD64AB"/>
    <w:rsid w:val="00BD681F"/>
    <w:rsid w:val="00BD7016"/>
    <w:rsid w:val="00BD761E"/>
    <w:rsid w:val="00BE0225"/>
    <w:rsid w:val="00BE0AA2"/>
    <w:rsid w:val="00BE1D3C"/>
    <w:rsid w:val="00BE21C0"/>
    <w:rsid w:val="00BE27ED"/>
    <w:rsid w:val="00BE39F3"/>
    <w:rsid w:val="00BE3AC8"/>
    <w:rsid w:val="00BE3F91"/>
    <w:rsid w:val="00BE4673"/>
    <w:rsid w:val="00BE4FC6"/>
    <w:rsid w:val="00BE623D"/>
    <w:rsid w:val="00BE690D"/>
    <w:rsid w:val="00BE6E26"/>
    <w:rsid w:val="00BE70F4"/>
    <w:rsid w:val="00BE767E"/>
    <w:rsid w:val="00BE7AA5"/>
    <w:rsid w:val="00BF04A4"/>
    <w:rsid w:val="00BF0EAA"/>
    <w:rsid w:val="00BF25AF"/>
    <w:rsid w:val="00BF2674"/>
    <w:rsid w:val="00BF26A8"/>
    <w:rsid w:val="00BF4166"/>
    <w:rsid w:val="00BF455E"/>
    <w:rsid w:val="00BF4C17"/>
    <w:rsid w:val="00BF4C33"/>
    <w:rsid w:val="00BF53AB"/>
    <w:rsid w:val="00BF5691"/>
    <w:rsid w:val="00BF5CB0"/>
    <w:rsid w:val="00BF63B8"/>
    <w:rsid w:val="00BF6BF5"/>
    <w:rsid w:val="00BF6D57"/>
    <w:rsid w:val="00BF6DFC"/>
    <w:rsid w:val="00BF76EA"/>
    <w:rsid w:val="00BF7AED"/>
    <w:rsid w:val="00BF7D47"/>
    <w:rsid w:val="00BF7FB5"/>
    <w:rsid w:val="00C00262"/>
    <w:rsid w:val="00C00CB8"/>
    <w:rsid w:val="00C0122B"/>
    <w:rsid w:val="00C01908"/>
    <w:rsid w:val="00C01B06"/>
    <w:rsid w:val="00C02249"/>
    <w:rsid w:val="00C0263A"/>
    <w:rsid w:val="00C02794"/>
    <w:rsid w:val="00C02961"/>
    <w:rsid w:val="00C02BF7"/>
    <w:rsid w:val="00C02C3F"/>
    <w:rsid w:val="00C03605"/>
    <w:rsid w:val="00C03EE7"/>
    <w:rsid w:val="00C03F41"/>
    <w:rsid w:val="00C04CF2"/>
    <w:rsid w:val="00C05A64"/>
    <w:rsid w:val="00C06240"/>
    <w:rsid w:val="00C069CC"/>
    <w:rsid w:val="00C079DD"/>
    <w:rsid w:val="00C1052E"/>
    <w:rsid w:val="00C107EB"/>
    <w:rsid w:val="00C1080C"/>
    <w:rsid w:val="00C12145"/>
    <w:rsid w:val="00C12390"/>
    <w:rsid w:val="00C12D60"/>
    <w:rsid w:val="00C12E53"/>
    <w:rsid w:val="00C12F89"/>
    <w:rsid w:val="00C134EF"/>
    <w:rsid w:val="00C1400B"/>
    <w:rsid w:val="00C162C1"/>
    <w:rsid w:val="00C16920"/>
    <w:rsid w:val="00C17227"/>
    <w:rsid w:val="00C201F8"/>
    <w:rsid w:val="00C21AA5"/>
    <w:rsid w:val="00C21BF9"/>
    <w:rsid w:val="00C22EDF"/>
    <w:rsid w:val="00C230CB"/>
    <w:rsid w:val="00C23237"/>
    <w:rsid w:val="00C2386B"/>
    <w:rsid w:val="00C23C90"/>
    <w:rsid w:val="00C2496B"/>
    <w:rsid w:val="00C2613D"/>
    <w:rsid w:val="00C2657D"/>
    <w:rsid w:val="00C266EB"/>
    <w:rsid w:val="00C26875"/>
    <w:rsid w:val="00C27138"/>
    <w:rsid w:val="00C27CB6"/>
    <w:rsid w:val="00C30AFA"/>
    <w:rsid w:val="00C30C40"/>
    <w:rsid w:val="00C30DF2"/>
    <w:rsid w:val="00C31A7E"/>
    <w:rsid w:val="00C31B3C"/>
    <w:rsid w:val="00C321FF"/>
    <w:rsid w:val="00C32495"/>
    <w:rsid w:val="00C325C1"/>
    <w:rsid w:val="00C32855"/>
    <w:rsid w:val="00C3297F"/>
    <w:rsid w:val="00C32E59"/>
    <w:rsid w:val="00C335A4"/>
    <w:rsid w:val="00C34091"/>
    <w:rsid w:val="00C34098"/>
    <w:rsid w:val="00C34453"/>
    <w:rsid w:val="00C347BE"/>
    <w:rsid w:val="00C34B4F"/>
    <w:rsid w:val="00C35A07"/>
    <w:rsid w:val="00C3644F"/>
    <w:rsid w:val="00C36954"/>
    <w:rsid w:val="00C36989"/>
    <w:rsid w:val="00C36AB2"/>
    <w:rsid w:val="00C37723"/>
    <w:rsid w:val="00C414F4"/>
    <w:rsid w:val="00C431BF"/>
    <w:rsid w:val="00C4387F"/>
    <w:rsid w:val="00C45BCA"/>
    <w:rsid w:val="00C4709D"/>
    <w:rsid w:val="00C47279"/>
    <w:rsid w:val="00C50A17"/>
    <w:rsid w:val="00C50F4E"/>
    <w:rsid w:val="00C50FA2"/>
    <w:rsid w:val="00C511E2"/>
    <w:rsid w:val="00C51668"/>
    <w:rsid w:val="00C51728"/>
    <w:rsid w:val="00C51806"/>
    <w:rsid w:val="00C51CBB"/>
    <w:rsid w:val="00C51DBD"/>
    <w:rsid w:val="00C51EAF"/>
    <w:rsid w:val="00C523D9"/>
    <w:rsid w:val="00C524A0"/>
    <w:rsid w:val="00C5250A"/>
    <w:rsid w:val="00C5262C"/>
    <w:rsid w:val="00C54214"/>
    <w:rsid w:val="00C54526"/>
    <w:rsid w:val="00C5456D"/>
    <w:rsid w:val="00C54A81"/>
    <w:rsid w:val="00C54F80"/>
    <w:rsid w:val="00C55A61"/>
    <w:rsid w:val="00C55D90"/>
    <w:rsid w:val="00C562D3"/>
    <w:rsid w:val="00C564F4"/>
    <w:rsid w:val="00C5670A"/>
    <w:rsid w:val="00C576C7"/>
    <w:rsid w:val="00C61234"/>
    <w:rsid w:val="00C62848"/>
    <w:rsid w:val="00C64665"/>
    <w:rsid w:val="00C64C44"/>
    <w:rsid w:val="00C65FD3"/>
    <w:rsid w:val="00C670B4"/>
    <w:rsid w:val="00C673E0"/>
    <w:rsid w:val="00C7098A"/>
    <w:rsid w:val="00C72BAA"/>
    <w:rsid w:val="00C72EBA"/>
    <w:rsid w:val="00C733BC"/>
    <w:rsid w:val="00C73ABB"/>
    <w:rsid w:val="00C73E8E"/>
    <w:rsid w:val="00C74407"/>
    <w:rsid w:val="00C76206"/>
    <w:rsid w:val="00C767B3"/>
    <w:rsid w:val="00C77B81"/>
    <w:rsid w:val="00C77BE9"/>
    <w:rsid w:val="00C77C08"/>
    <w:rsid w:val="00C77C36"/>
    <w:rsid w:val="00C77D0E"/>
    <w:rsid w:val="00C77EE0"/>
    <w:rsid w:val="00C81017"/>
    <w:rsid w:val="00C81A2C"/>
    <w:rsid w:val="00C83A24"/>
    <w:rsid w:val="00C84D3F"/>
    <w:rsid w:val="00C85C54"/>
    <w:rsid w:val="00C8605A"/>
    <w:rsid w:val="00C872C2"/>
    <w:rsid w:val="00C87B06"/>
    <w:rsid w:val="00C91B7D"/>
    <w:rsid w:val="00C9233D"/>
    <w:rsid w:val="00C927B1"/>
    <w:rsid w:val="00C92E23"/>
    <w:rsid w:val="00C931F6"/>
    <w:rsid w:val="00C93500"/>
    <w:rsid w:val="00C93A6D"/>
    <w:rsid w:val="00C94904"/>
    <w:rsid w:val="00C94E2B"/>
    <w:rsid w:val="00C9504C"/>
    <w:rsid w:val="00C9583A"/>
    <w:rsid w:val="00C95FC6"/>
    <w:rsid w:val="00C9675E"/>
    <w:rsid w:val="00C972BA"/>
    <w:rsid w:val="00C97F7E"/>
    <w:rsid w:val="00CA0666"/>
    <w:rsid w:val="00CA0D1B"/>
    <w:rsid w:val="00CA1FA6"/>
    <w:rsid w:val="00CA31AC"/>
    <w:rsid w:val="00CA3A6C"/>
    <w:rsid w:val="00CA3EE5"/>
    <w:rsid w:val="00CA4680"/>
    <w:rsid w:val="00CA4CC8"/>
    <w:rsid w:val="00CA4F3F"/>
    <w:rsid w:val="00CA4F98"/>
    <w:rsid w:val="00CA4FFC"/>
    <w:rsid w:val="00CA511F"/>
    <w:rsid w:val="00CA558B"/>
    <w:rsid w:val="00CA5E17"/>
    <w:rsid w:val="00CA5E54"/>
    <w:rsid w:val="00CA7408"/>
    <w:rsid w:val="00CA74BF"/>
    <w:rsid w:val="00CA7A4F"/>
    <w:rsid w:val="00CA7AA7"/>
    <w:rsid w:val="00CA7C36"/>
    <w:rsid w:val="00CB06FF"/>
    <w:rsid w:val="00CB0E3B"/>
    <w:rsid w:val="00CB1279"/>
    <w:rsid w:val="00CB1961"/>
    <w:rsid w:val="00CB2000"/>
    <w:rsid w:val="00CB2821"/>
    <w:rsid w:val="00CB29C2"/>
    <w:rsid w:val="00CB305E"/>
    <w:rsid w:val="00CB383E"/>
    <w:rsid w:val="00CB3E17"/>
    <w:rsid w:val="00CB3E59"/>
    <w:rsid w:val="00CB46E5"/>
    <w:rsid w:val="00CB4B60"/>
    <w:rsid w:val="00CB505B"/>
    <w:rsid w:val="00CB5BD1"/>
    <w:rsid w:val="00CB60DC"/>
    <w:rsid w:val="00CB69A9"/>
    <w:rsid w:val="00CB70F9"/>
    <w:rsid w:val="00CC020F"/>
    <w:rsid w:val="00CC043A"/>
    <w:rsid w:val="00CC14F5"/>
    <w:rsid w:val="00CC1725"/>
    <w:rsid w:val="00CC30F2"/>
    <w:rsid w:val="00CC32BD"/>
    <w:rsid w:val="00CC416D"/>
    <w:rsid w:val="00CC4875"/>
    <w:rsid w:val="00CC4DAB"/>
    <w:rsid w:val="00CC4E81"/>
    <w:rsid w:val="00CC630F"/>
    <w:rsid w:val="00CC6832"/>
    <w:rsid w:val="00CC68ED"/>
    <w:rsid w:val="00CC7316"/>
    <w:rsid w:val="00CD07A3"/>
    <w:rsid w:val="00CD07AB"/>
    <w:rsid w:val="00CD0D20"/>
    <w:rsid w:val="00CD148A"/>
    <w:rsid w:val="00CD18BF"/>
    <w:rsid w:val="00CD1BFD"/>
    <w:rsid w:val="00CD2767"/>
    <w:rsid w:val="00CD2A52"/>
    <w:rsid w:val="00CD4C85"/>
    <w:rsid w:val="00CD5A39"/>
    <w:rsid w:val="00CD5D91"/>
    <w:rsid w:val="00CD66E0"/>
    <w:rsid w:val="00CD6878"/>
    <w:rsid w:val="00CD7087"/>
    <w:rsid w:val="00CD7504"/>
    <w:rsid w:val="00CE0477"/>
    <w:rsid w:val="00CE074B"/>
    <w:rsid w:val="00CE1E0E"/>
    <w:rsid w:val="00CE20EF"/>
    <w:rsid w:val="00CE24C0"/>
    <w:rsid w:val="00CE2ABA"/>
    <w:rsid w:val="00CE2B77"/>
    <w:rsid w:val="00CE31C5"/>
    <w:rsid w:val="00CE345A"/>
    <w:rsid w:val="00CE4D52"/>
    <w:rsid w:val="00CE5BAC"/>
    <w:rsid w:val="00CE6560"/>
    <w:rsid w:val="00CE6AAC"/>
    <w:rsid w:val="00CE6FC9"/>
    <w:rsid w:val="00CE70BA"/>
    <w:rsid w:val="00CE75A5"/>
    <w:rsid w:val="00CF0315"/>
    <w:rsid w:val="00CF06C5"/>
    <w:rsid w:val="00CF0B55"/>
    <w:rsid w:val="00CF11F4"/>
    <w:rsid w:val="00CF253F"/>
    <w:rsid w:val="00CF30E9"/>
    <w:rsid w:val="00CF3DCE"/>
    <w:rsid w:val="00CF40AD"/>
    <w:rsid w:val="00CF411A"/>
    <w:rsid w:val="00CF43F0"/>
    <w:rsid w:val="00CF52AA"/>
    <w:rsid w:val="00CF565D"/>
    <w:rsid w:val="00CF5CA0"/>
    <w:rsid w:val="00CF6951"/>
    <w:rsid w:val="00CF75FE"/>
    <w:rsid w:val="00CF7C4F"/>
    <w:rsid w:val="00D01077"/>
    <w:rsid w:val="00D01B8F"/>
    <w:rsid w:val="00D030A6"/>
    <w:rsid w:val="00D0387D"/>
    <w:rsid w:val="00D039F5"/>
    <w:rsid w:val="00D03CEE"/>
    <w:rsid w:val="00D04C20"/>
    <w:rsid w:val="00D04F69"/>
    <w:rsid w:val="00D04FE1"/>
    <w:rsid w:val="00D051DB"/>
    <w:rsid w:val="00D0531E"/>
    <w:rsid w:val="00D065B5"/>
    <w:rsid w:val="00D06643"/>
    <w:rsid w:val="00D068AD"/>
    <w:rsid w:val="00D06D14"/>
    <w:rsid w:val="00D06E0D"/>
    <w:rsid w:val="00D06FDA"/>
    <w:rsid w:val="00D075BF"/>
    <w:rsid w:val="00D07CD8"/>
    <w:rsid w:val="00D07E96"/>
    <w:rsid w:val="00D10AC4"/>
    <w:rsid w:val="00D1229A"/>
    <w:rsid w:val="00D12730"/>
    <w:rsid w:val="00D13075"/>
    <w:rsid w:val="00D1321C"/>
    <w:rsid w:val="00D136EF"/>
    <w:rsid w:val="00D13C15"/>
    <w:rsid w:val="00D14371"/>
    <w:rsid w:val="00D1465C"/>
    <w:rsid w:val="00D151C9"/>
    <w:rsid w:val="00D15DA7"/>
    <w:rsid w:val="00D16369"/>
    <w:rsid w:val="00D179AC"/>
    <w:rsid w:val="00D17B5D"/>
    <w:rsid w:val="00D17C9B"/>
    <w:rsid w:val="00D17FC7"/>
    <w:rsid w:val="00D2114D"/>
    <w:rsid w:val="00D21D03"/>
    <w:rsid w:val="00D22498"/>
    <w:rsid w:val="00D226EC"/>
    <w:rsid w:val="00D2274B"/>
    <w:rsid w:val="00D23A7E"/>
    <w:rsid w:val="00D25820"/>
    <w:rsid w:val="00D260C9"/>
    <w:rsid w:val="00D26ECD"/>
    <w:rsid w:val="00D272A9"/>
    <w:rsid w:val="00D30B97"/>
    <w:rsid w:val="00D31115"/>
    <w:rsid w:val="00D31CA5"/>
    <w:rsid w:val="00D31D93"/>
    <w:rsid w:val="00D322EF"/>
    <w:rsid w:val="00D32E5D"/>
    <w:rsid w:val="00D33441"/>
    <w:rsid w:val="00D33B2D"/>
    <w:rsid w:val="00D35691"/>
    <w:rsid w:val="00D35CD7"/>
    <w:rsid w:val="00D36015"/>
    <w:rsid w:val="00D36239"/>
    <w:rsid w:val="00D367ED"/>
    <w:rsid w:val="00D37076"/>
    <w:rsid w:val="00D37431"/>
    <w:rsid w:val="00D37D12"/>
    <w:rsid w:val="00D37DBD"/>
    <w:rsid w:val="00D37F8D"/>
    <w:rsid w:val="00D405FD"/>
    <w:rsid w:val="00D40BE3"/>
    <w:rsid w:val="00D4121F"/>
    <w:rsid w:val="00D416C4"/>
    <w:rsid w:val="00D433A0"/>
    <w:rsid w:val="00D434EC"/>
    <w:rsid w:val="00D43FD5"/>
    <w:rsid w:val="00D448F1"/>
    <w:rsid w:val="00D44D1A"/>
    <w:rsid w:val="00D4606B"/>
    <w:rsid w:val="00D463DE"/>
    <w:rsid w:val="00D465DF"/>
    <w:rsid w:val="00D46F1E"/>
    <w:rsid w:val="00D503BA"/>
    <w:rsid w:val="00D503CC"/>
    <w:rsid w:val="00D50650"/>
    <w:rsid w:val="00D5167F"/>
    <w:rsid w:val="00D5205C"/>
    <w:rsid w:val="00D52E7E"/>
    <w:rsid w:val="00D5314D"/>
    <w:rsid w:val="00D537A2"/>
    <w:rsid w:val="00D53905"/>
    <w:rsid w:val="00D53C69"/>
    <w:rsid w:val="00D53F9B"/>
    <w:rsid w:val="00D54428"/>
    <w:rsid w:val="00D545CC"/>
    <w:rsid w:val="00D55E5E"/>
    <w:rsid w:val="00D55F8D"/>
    <w:rsid w:val="00D56B42"/>
    <w:rsid w:val="00D5735F"/>
    <w:rsid w:val="00D57720"/>
    <w:rsid w:val="00D57E84"/>
    <w:rsid w:val="00D57F7D"/>
    <w:rsid w:val="00D600FF"/>
    <w:rsid w:val="00D60C91"/>
    <w:rsid w:val="00D60CDC"/>
    <w:rsid w:val="00D60FFA"/>
    <w:rsid w:val="00D611F4"/>
    <w:rsid w:val="00D61334"/>
    <w:rsid w:val="00D61393"/>
    <w:rsid w:val="00D61517"/>
    <w:rsid w:val="00D615D9"/>
    <w:rsid w:val="00D618B7"/>
    <w:rsid w:val="00D6214C"/>
    <w:rsid w:val="00D6255E"/>
    <w:rsid w:val="00D62576"/>
    <w:rsid w:val="00D62720"/>
    <w:rsid w:val="00D628CA"/>
    <w:rsid w:val="00D62FC1"/>
    <w:rsid w:val="00D63779"/>
    <w:rsid w:val="00D65756"/>
    <w:rsid w:val="00D657DE"/>
    <w:rsid w:val="00D6596F"/>
    <w:rsid w:val="00D66928"/>
    <w:rsid w:val="00D67707"/>
    <w:rsid w:val="00D678AF"/>
    <w:rsid w:val="00D678C7"/>
    <w:rsid w:val="00D6796A"/>
    <w:rsid w:val="00D67F76"/>
    <w:rsid w:val="00D7040D"/>
    <w:rsid w:val="00D725B6"/>
    <w:rsid w:val="00D729C7"/>
    <w:rsid w:val="00D72EAF"/>
    <w:rsid w:val="00D73392"/>
    <w:rsid w:val="00D73AAD"/>
    <w:rsid w:val="00D73C43"/>
    <w:rsid w:val="00D74031"/>
    <w:rsid w:val="00D74190"/>
    <w:rsid w:val="00D75667"/>
    <w:rsid w:val="00D756B6"/>
    <w:rsid w:val="00D75A7C"/>
    <w:rsid w:val="00D76A91"/>
    <w:rsid w:val="00D76F7B"/>
    <w:rsid w:val="00D77168"/>
    <w:rsid w:val="00D80D33"/>
    <w:rsid w:val="00D8152E"/>
    <w:rsid w:val="00D81BF9"/>
    <w:rsid w:val="00D82927"/>
    <w:rsid w:val="00D835F5"/>
    <w:rsid w:val="00D83743"/>
    <w:rsid w:val="00D83ECF"/>
    <w:rsid w:val="00D853FF"/>
    <w:rsid w:val="00D8590E"/>
    <w:rsid w:val="00D85EBA"/>
    <w:rsid w:val="00D85F8D"/>
    <w:rsid w:val="00D87480"/>
    <w:rsid w:val="00D9123D"/>
    <w:rsid w:val="00D9175C"/>
    <w:rsid w:val="00D917E3"/>
    <w:rsid w:val="00D922B1"/>
    <w:rsid w:val="00D92ACD"/>
    <w:rsid w:val="00D92F6E"/>
    <w:rsid w:val="00D92FA4"/>
    <w:rsid w:val="00D93A06"/>
    <w:rsid w:val="00D94126"/>
    <w:rsid w:val="00D945E9"/>
    <w:rsid w:val="00D95892"/>
    <w:rsid w:val="00D96D8D"/>
    <w:rsid w:val="00D97A66"/>
    <w:rsid w:val="00DA0465"/>
    <w:rsid w:val="00DA241B"/>
    <w:rsid w:val="00DA4613"/>
    <w:rsid w:val="00DA4666"/>
    <w:rsid w:val="00DA466E"/>
    <w:rsid w:val="00DA4BEF"/>
    <w:rsid w:val="00DA5754"/>
    <w:rsid w:val="00DA5EC0"/>
    <w:rsid w:val="00DA5EE9"/>
    <w:rsid w:val="00DA601A"/>
    <w:rsid w:val="00DA61E3"/>
    <w:rsid w:val="00DA6D66"/>
    <w:rsid w:val="00DA718B"/>
    <w:rsid w:val="00DA7684"/>
    <w:rsid w:val="00DB0457"/>
    <w:rsid w:val="00DB0963"/>
    <w:rsid w:val="00DB0B05"/>
    <w:rsid w:val="00DB0C8A"/>
    <w:rsid w:val="00DB0E60"/>
    <w:rsid w:val="00DB1807"/>
    <w:rsid w:val="00DB1D49"/>
    <w:rsid w:val="00DB1F39"/>
    <w:rsid w:val="00DB1F82"/>
    <w:rsid w:val="00DB2632"/>
    <w:rsid w:val="00DB2B26"/>
    <w:rsid w:val="00DB567A"/>
    <w:rsid w:val="00DB5DB7"/>
    <w:rsid w:val="00DB64A1"/>
    <w:rsid w:val="00DB68A2"/>
    <w:rsid w:val="00DC19D4"/>
    <w:rsid w:val="00DC2936"/>
    <w:rsid w:val="00DC2DD6"/>
    <w:rsid w:val="00DC2E33"/>
    <w:rsid w:val="00DC341A"/>
    <w:rsid w:val="00DC3C83"/>
    <w:rsid w:val="00DC467F"/>
    <w:rsid w:val="00DC4A30"/>
    <w:rsid w:val="00DC4BA3"/>
    <w:rsid w:val="00DC4CCD"/>
    <w:rsid w:val="00DC520E"/>
    <w:rsid w:val="00DC64F4"/>
    <w:rsid w:val="00DC6A3B"/>
    <w:rsid w:val="00DC738D"/>
    <w:rsid w:val="00DD221E"/>
    <w:rsid w:val="00DD2E31"/>
    <w:rsid w:val="00DD3006"/>
    <w:rsid w:val="00DD3133"/>
    <w:rsid w:val="00DD332C"/>
    <w:rsid w:val="00DD3C4F"/>
    <w:rsid w:val="00DD3CAC"/>
    <w:rsid w:val="00DD3ECC"/>
    <w:rsid w:val="00DD4F69"/>
    <w:rsid w:val="00DD52D7"/>
    <w:rsid w:val="00DD587F"/>
    <w:rsid w:val="00DD62BB"/>
    <w:rsid w:val="00DD685C"/>
    <w:rsid w:val="00DD68DB"/>
    <w:rsid w:val="00DD6D28"/>
    <w:rsid w:val="00DD6EB2"/>
    <w:rsid w:val="00DD7BE9"/>
    <w:rsid w:val="00DD7D17"/>
    <w:rsid w:val="00DE1066"/>
    <w:rsid w:val="00DE19E2"/>
    <w:rsid w:val="00DE19E3"/>
    <w:rsid w:val="00DE1F60"/>
    <w:rsid w:val="00DE201E"/>
    <w:rsid w:val="00DE2D62"/>
    <w:rsid w:val="00DE30B9"/>
    <w:rsid w:val="00DE35C3"/>
    <w:rsid w:val="00DE38BD"/>
    <w:rsid w:val="00DE495D"/>
    <w:rsid w:val="00DE4B7A"/>
    <w:rsid w:val="00DE52A8"/>
    <w:rsid w:val="00DE540D"/>
    <w:rsid w:val="00DE55A0"/>
    <w:rsid w:val="00DE5B61"/>
    <w:rsid w:val="00DE5F5F"/>
    <w:rsid w:val="00DE6D0E"/>
    <w:rsid w:val="00DE6F34"/>
    <w:rsid w:val="00DE7BD5"/>
    <w:rsid w:val="00DF01EF"/>
    <w:rsid w:val="00DF0BFF"/>
    <w:rsid w:val="00DF1393"/>
    <w:rsid w:val="00DF13C3"/>
    <w:rsid w:val="00DF1CCA"/>
    <w:rsid w:val="00DF2868"/>
    <w:rsid w:val="00DF2FA2"/>
    <w:rsid w:val="00DF3603"/>
    <w:rsid w:val="00DF4365"/>
    <w:rsid w:val="00DF45C1"/>
    <w:rsid w:val="00DF46B6"/>
    <w:rsid w:val="00DF514D"/>
    <w:rsid w:val="00DF517E"/>
    <w:rsid w:val="00DF591D"/>
    <w:rsid w:val="00DF5E5E"/>
    <w:rsid w:val="00DF5EE8"/>
    <w:rsid w:val="00DF65FE"/>
    <w:rsid w:val="00DF6D07"/>
    <w:rsid w:val="00DF71F7"/>
    <w:rsid w:val="00DF76DF"/>
    <w:rsid w:val="00E01B1F"/>
    <w:rsid w:val="00E0278F"/>
    <w:rsid w:val="00E02E3E"/>
    <w:rsid w:val="00E03820"/>
    <w:rsid w:val="00E05A11"/>
    <w:rsid w:val="00E05BD8"/>
    <w:rsid w:val="00E05EEB"/>
    <w:rsid w:val="00E0764C"/>
    <w:rsid w:val="00E07DB6"/>
    <w:rsid w:val="00E07E84"/>
    <w:rsid w:val="00E10C93"/>
    <w:rsid w:val="00E11317"/>
    <w:rsid w:val="00E116B9"/>
    <w:rsid w:val="00E1172E"/>
    <w:rsid w:val="00E11E40"/>
    <w:rsid w:val="00E11F0E"/>
    <w:rsid w:val="00E123B5"/>
    <w:rsid w:val="00E12D85"/>
    <w:rsid w:val="00E13C3E"/>
    <w:rsid w:val="00E13F3E"/>
    <w:rsid w:val="00E141E0"/>
    <w:rsid w:val="00E14235"/>
    <w:rsid w:val="00E14BB4"/>
    <w:rsid w:val="00E1505F"/>
    <w:rsid w:val="00E151DC"/>
    <w:rsid w:val="00E152F1"/>
    <w:rsid w:val="00E16A5B"/>
    <w:rsid w:val="00E17378"/>
    <w:rsid w:val="00E17BD1"/>
    <w:rsid w:val="00E17C2B"/>
    <w:rsid w:val="00E22F44"/>
    <w:rsid w:val="00E231BD"/>
    <w:rsid w:val="00E23288"/>
    <w:rsid w:val="00E24102"/>
    <w:rsid w:val="00E248AE"/>
    <w:rsid w:val="00E25804"/>
    <w:rsid w:val="00E25D45"/>
    <w:rsid w:val="00E26A24"/>
    <w:rsid w:val="00E26CFB"/>
    <w:rsid w:val="00E271A9"/>
    <w:rsid w:val="00E27970"/>
    <w:rsid w:val="00E27A83"/>
    <w:rsid w:val="00E27C4D"/>
    <w:rsid w:val="00E30391"/>
    <w:rsid w:val="00E30F7D"/>
    <w:rsid w:val="00E315D6"/>
    <w:rsid w:val="00E31825"/>
    <w:rsid w:val="00E31FB9"/>
    <w:rsid w:val="00E328A8"/>
    <w:rsid w:val="00E33F13"/>
    <w:rsid w:val="00E343EF"/>
    <w:rsid w:val="00E34515"/>
    <w:rsid w:val="00E348D7"/>
    <w:rsid w:val="00E356DB"/>
    <w:rsid w:val="00E35B26"/>
    <w:rsid w:val="00E36892"/>
    <w:rsid w:val="00E36C08"/>
    <w:rsid w:val="00E36F68"/>
    <w:rsid w:val="00E377B5"/>
    <w:rsid w:val="00E37C7E"/>
    <w:rsid w:val="00E40519"/>
    <w:rsid w:val="00E406D1"/>
    <w:rsid w:val="00E40851"/>
    <w:rsid w:val="00E4089B"/>
    <w:rsid w:val="00E411D9"/>
    <w:rsid w:val="00E4222E"/>
    <w:rsid w:val="00E42FFD"/>
    <w:rsid w:val="00E430AA"/>
    <w:rsid w:val="00E4319D"/>
    <w:rsid w:val="00E4325C"/>
    <w:rsid w:val="00E43EAB"/>
    <w:rsid w:val="00E44429"/>
    <w:rsid w:val="00E44436"/>
    <w:rsid w:val="00E44492"/>
    <w:rsid w:val="00E44598"/>
    <w:rsid w:val="00E44DF0"/>
    <w:rsid w:val="00E455CA"/>
    <w:rsid w:val="00E45655"/>
    <w:rsid w:val="00E45A63"/>
    <w:rsid w:val="00E46C1F"/>
    <w:rsid w:val="00E46E70"/>
    <w:rsid w:val="00E50928"/>
    <w:rsid w:val="00E5195D"/>
    <w:rsid w:val="00E51C3D"/>
    <w:rsid w:val="00E527F0"/>
    <w:rsid w:val="00E52BCA"/>
    <w:rsid w:val="00E534D7"/>
    <w:rsid w:val="00E53F75"/>
    <w:rsid w:val="00E5421D"/>
    <w:rsid w:val="00E552D9"/>
    <w:rsid w:val="00E55C36"/>
    <w:rsid w:val="00E55E64"/>
    <w:rsid w:val="00E563C4"/>
    <w:rsid w:val="00E565F6"/>
    <w:rsid w:val="00E569B8"/>
    <w:rsid w:val="00E56F91"/>
    <w:rsid w:val="00E57154"/>
    <w:rsid w:val="00E61526"/>
    <w:rsid w:val="00E616D3"/>
    <w:rsid w:val="00E61A35"/>
    <w:rsid w:val="00E61BE8"/>
    <w:rsid w:val="00E621FA"/>
    <w:rsid w:val="00E625BC"/>
    <w:rsid w:val="00E62C62"/>
    <w:rsid w:val="00E642E1"/>
    <w:rsid w:val="00E64422"/>
    <w:rsid w:val="00E64958"/>
    <w:rsid w:val="00E64F37"/>
    <w:rsid w:val="00E666CF"/>
    <w:rsid w:val="00E67EF9"/>
    <w:rsid w:val="00E7012E"/>
    <w:rsid w:val="00E70ACB"/>
    <w:rsid w:val="00E70EB3"/>
    <w:rsid w:val="00E70FE7"/>
    <w:rsid w:val="00E71244"/>
    <w:rsid w:val="00E73C59"/>
    <w:rsid w:val="00E73EC2"/>
    <w:rsid w:val="00E7407C"/>
    <w:rsid w:val="00E749F0"/>
    <w:rsid w:val="00E75652"/>
    <w:rsid w:val="00E758C2"/>
    <w:rsid w:val="00E7592A"/>
    <w:rsid w:val="00E75D47"/>
    <w:rsid w:val="00E762CC"/>
    <w:rsid w:val="00E765D6"/>
    <w:rsid w:val="00E765E0"/>
    <w:rsid w:val="00E80174"/>
    <w:rsid w:val="00E8033E"/>
    <w:rsid w:val="00E811A2"/>
    <w:rsid w:val="00E81E50"/>
    <w:rsid w:val="00E81E55"/>
    <w:rsid w:val="00E82748"/>
    <w:rsid w:val="00E834AF"/>
    <w:rsid w:val="00E83612"/>
    <w:rsid w:val="00E840A1"/>
    <w:rsid w:val="00E84792"/>
    <w:rsid w:val="00E84FA4"/>
    <w:rsid w:val="00E856C8"/>
    <w:rsid w:val="00E8592C"/>
    <w:rsid w:val="00E859F6"/>
    <w:rsid w:val="00E85C56"/>
    <w:rsid w:val="00E86AED"/>
    <w:rsid w:val="00E86BB0"/>
    <w:rsid w:val="00E87B5C"/>
    <w:rsid w:val="00E87F43"/>
    <w:rsid w:val="00E90267"/>
    <w:rsid w:val="00E91C36"/>
    <w:rsid w:val="00E91C42"/>
    <w:rsid w:val="00E92F78"/>
    <w:rsid w:val="00E94494"/>
    <w:rsid w:val="00E9481D"/>
    <w:rsid w:val="00E94A7E"/>
    <w:rsid w:val="00E951FD"/>
    <w:rsid w:val="00E957A4"/>
    <w:rsid w:val="00E9687E"/>
    <w:rsid w:val="00E96F3F"/>
    <w:rsid w:val="00E97624"/>
    <w:rsid w:val="00EA0241"/>
    <w:rsid w:val="00EA0A6B"/>
    <w:rsid w:val="00EA103B"/>
    <w:rsid w:val="00EA1DD1"/>
    <w:rsid w:val="00EA2AD3"/>
    <w:rsid w:val="00EA2FCE"/>
    <w:rsid w:val="00EA45A2"/>
    <w:rsid w:val="00EA486D"/>
    <w:rsid w:val="00EA4940"/>
    <w:rsid w:val="00EA4E9E"/>
    <w:rsid w:val="00EA517A"/>
    <w:rsid w:val="00EA52E8"/>
    <w:rsid w:val="00EA59A2"/>
    <w:rsid w:val="00EA5FF0"/>
    <w:rsid w:val="00EA6A16"/>
    <w:rsid w:val="00EA7C98"/>
    <w:rsid w:val="00EA7E16"/>
    <w:rsid w:val="00EB050D"/>
    <w:rsid w:val="00EB06AD"/>
    <w:rsid w:val="00EB11F9"/>
    <w:rsid w:val="00EB12A3"/>
    <w:rsid w:val="00EB1879"/>
    <w:rsid w:val="00EB31C9"/>
    <w:rsid w:val="00EB354F"/>
    <w:rsid w:val="00EB35E5"/>
    <w:rsid w:val="00EB4954"/>
    <w:rsid w:val="00EB4CAC"/>
    <w:rsid w:val="00EB4CE4"/>
    <w:rsid w:val="00EB55C2"/>
    <w:rsid w:val="00EB56FE"/>
    <w:rsid w:val="00EB59CE"/>
    <w:rsid w:val="00EB5A4A"/>
    <w:rsid w:val="00EB5BCC"/>
    <w:rsid w:val="00EB6246"/>
    <w:rsid w:val="00EB6B2B"/>
    <w:rsid w:val="00EB6D26"/>
    <w:rsid w:val="00EB7997"/>
    <w:rsid w:val="00EB7E8C"/>
    <w:rsid w:val="00EC06D9"/>
    <w:rsid w:val="00EC098C"/>
    <w:rsid w:val="00EC122A"/>
    <w:rsid w:val="00EC2B6E"/>
    <w:rsid w:val="00EC3095"/>
    <w:rsid w:val="00EC3D1C"/>
    <w:rsid w:val="00EC4B11"/>
    <w:rsid w:val="00EC65B8"/>
    <w:rsid w:val="00EC6821"/>
    <w:rsid w:val="00EC6B89"/>
    <w:rsid w:val="00EC6E12"/>
    <w:rsid w:val="00EC78DA"/>
    <w:rsid w:val="00ED1491"/>
    <w:rsid w:val="00ED1C37"/>
    <w:rsid w:val="00ED2169"/>
    <w:rsid w:val="00ED2176"/>
    <w:rsid w:val="00ED3871"/>
    <w:rsid w:val="00ED396F"/>
    <w:rsid w:val="00ED39E7"/>
    <w:rsid w:val="00ED3B64"/>
    <w:rsid w:val="00ED4FDC"/>
    <w:rsid w:val="00ED591E"/>
    <w:rsid w:val="00ED623E"/>
    <w:rsid w:val="00ED66A5"/>
    <w:rsid w:val="00ED6A20"/>
    <w:rsid w:val="00EE0AC3"/>
    <w:rsid w:val="00EE0B8A"/>
    <w:rsid w:val="00EE13D2"/>
    <w:rsid w:val="00EE1A28"/>
    <w:rsid w:val="00EE1ACB"/>
    <w:rsid w:val="00EE1C85"/>
    <w:rsid w:val="00EE2873"/>
    <w:rsid w:val="00EE2951"/>
    <w:rsid w:val="00EE295A"/>
    <w:rsid w:val="00EE2A14"/>
    <w:rsid w:val="00EE5469"/>
    <w:rsid w:val="00EE59B8"/>
    <w:rsid w:val="00EE649C"/>
    <w:rsid w:val="00EE6FF0"/>
    <w:rsid w:val="00EE7183"/>
    <w:rsid w:val="00EE7223"/>
    <w:rsid w:val="00EE7336"/>
    <w:rsid w:val="00EE7587"/>
    <w:rsid w:val="00EE7C16"/>
    <w:rsid w:val="00EF091E"/>
    <w:rsid w:val="00EF0B41"/>
    <w:rsid w:val="00EF0BB7"/>
    <w:rsid w:val="00EF0C3E"/>
    <w:rsid w:val="00EF0DC2"/>
    <w:rsid w:val="00EF116D"/>
    <w:rsid w:val="00EF1C69"/>
    <w:rsid w:val="00EF2A48"/>
    <w:rsid w:val="00EF2DA3"/>
    <w:rsid w:val="00EF3088"/>
    <w:rsid w:val="00EF3449"/>
    <w:rsid w:val="00EF35B8"/>
    <w:rsid w:val="00EF40F5"/>
    <w:rsid w:val="00EF4139"/>
    <w:rsid w:val="00EF4931"/>
    <w:rsid w:val="00EF4E18"/>
    <w:rsid w:val="00EF7144"/>
    <w:rsid w:val="00F004AE"/>
    <w:rsid w:val="00F00910"/>
    <w:rsid w:val="00F00A3B"/>
    <w:rsid w:val="00F0144F"/>
    <w:rsid w:val="00F02954"/>
    <w:rsid w:val="00F03A7F"/>
    <w:rsid w:val="00F03E54"/>
    <w:rsid w:val="00F058B7"/>
    <w:rsid w:val="00F058C0"/>
    <w:rsid w:val="00F06807"/>
    <w:rsid w:val="00F077EE"/>
    <w:rsid w:val="00F07F80"/>
    <w:rsid w:val="00F109AC"/>
    <w:rsid w:val="00F1190D"/>
    <w:rsid w:val="00F12555"/>
    <w:rsid w:val="00F1298B"/>
    <w:rsid w:val="00F13796"/>
    <w:rsid w:val="00F14988"/>
    <w:rsid w:val="00F149CD"/>
    <w:rsid w:val="00F14F53"/>
    <w:rsid w:val="00F1518E"/>
    <w:rsid w:val="00F15746"/>
    <w:rsid w:val="00F1588A"/>
    <w:rsid w:val="00F16088"/>
    <w:rsid w:val="00F173C8"/>
    <w:rsid w:val="00F1783C"/>
    <w:rsid w:val="00F17C66"/>
    <w:rsid w:val="00F20F23"/>
    <w:rsid w:val="00F21DA3"/>
    <w:rsid w:val="00F21EAD"/>
    <w:rsid w:val="00F221D3"/>
    <w:rsid w:val="00F2256B"/>
    <w:rsid w:val="00F22894"/>
    <w:rsid w:val="00F22C0D"/>
    <w:rsid w:val="00F22F61"/>
    <w:rsid w:val="00F23241"/>
    <w:rsid w:val="00F23F1F"/>
    <w:rsid w:val="00F23FA7"/>
    <w:rsid w:val="00F2486E"/>
    <w:rsid w:val="00F24DBF"/>
    <w:rsid w:val="00F24E40"/>
    <w:rsid w:val="00F24F44"/>
    <w:rsid w:val="00F25055"/>
    <w:rsid w:val="00F252B1"/>
    <w:rsid w:val="00F26898"/>
    <w:rsid w:val="00F26C98"/>
    <w:rsid w:val="00F26D04"/>
    <w:rsid w:val="00F271CD"/>
    <w:rsid w:val="00F277D2"/>
    <w:rsid w:val="00F27902"/>
    <w:rsid w:val="00F27A73"/>
    <w:rsid w:val="00F27FC5"/>
    <w:rsid w:val="00F30838"/>
    <w:rsid w:val="00F3125C"/>
    <w:rsid w:val="00F31FB4"/>
    <w:rsid w:val="00F3348C"/>
    <w:rsid w:val="00F338E6"/>
    <w:rsid w:val="00F33936"/>
    <w:rsid w:val="00F33DC5"/>
    <w:rsid w:val="00F33F28"/>
    <w:rsid w:val="00F341C1"/>
    <w:rsid w:val="00F3435C"/>
    <w:rsid w:val="00F34AD0"/>
    <w:rsid w:val="00F34BEB"/>
    <w:rsid w:val="00F3540E"/>
    <w:rsid w:val="00F36714"/>
    <w:rsid w:val="00F36F2C"/>
    <w:rsid w:val="00F3765F"/>
    <w:rsid w:val="00F37A65"/>
    <w:rsid w:val="00F37E2B"/>
    <w:rsid w:val="00F37F82"/>
    <w:rsid w:val="00F40B57"/>
    <w:rsid w:val="00F41671"/>
    <w:rsid w:val="00F421A9"/>
    <w:rsid w:val="00F42ABB"/>
    <w:rsid w:val="00F43358"/>
    <w:rsid w:val="00F438DB"/>
    <w:rsid w:val="00F43A85"/>
    <w:rsid w:val="00F43F33"/>
    <w:rsid w:val="00F4479A"/>
    <w:rsid w:val="00F44D81"/>
    <w:rsid w:val="00F46268"/>
    <w:rsid w:val="00F4656C"/>
    <w:rsid w:val="00F46C59"/>
    <w:rsid w:val="00F46F1F"/>
    <w:rsid w:val="00F47271"/>
    <w:rsid w:val="00F515E4"/>
    <w:rsid w:val="00F51D2E"/>
    <w:rsid w:val="00F51FD6"/>
    <w:rsid w:val="00F52242"/>
    <w:rsid w:val="00F52A76"/>
    <w:rsid w:val="00F52C71"/>
    <w:rsid w:val="00F5350C"/>
    <w:rsid w:val="00F53934"/>
    <w:rsid w:val="00F53952"/>
    <w:rsid w:val="00F545AA"/>
    <w:rsid w:val="00F54B87"/>
    <w:rsid w:val="00F55484"/>
    <w:rsid w:val="00F55707"/>
    <w:rsid w:val="00F55C03"/>
    <w:rsid w:val="00F56744"/>
    <w:rsid w:val="00F602AD"/>
    <w:rsid w:val="00F607A0"/>
    <w:rsid w:val="00F6167D"/>
    <w:rsid w:val="00F61EC5"/>
    <w:rsid w:val="00F62F6E"/>
    <w:rsid w:val="00F62FAA"/>
    <w:rsid w:val="00F635BD"/>
    <w:rsid w:val="00F65029"/>
    <w:rsid w:val="00F659ED"/>
    <w:rsid w:val="00F664BB"/>
    <w:rsid w:val="00F664D8"/>
    <w:rsid w:val="00F66A11"/>
    <w:rsid w:val="00F675FD"/>
    <w:rsid w:val="00F6798B"/>
    <w:rsid w:val="00F70712"/>
    <w:rsid w:val="00F70DA3"/>
    <w:rsid w:val="00F711B3"/>
    <w:rsid w:val="00F716AD"/>
    <w:rsid w:val="00F71FEC"/>
    <w:rsid w:val="00F71FF2"/>
    <w:rsid w:val="00F728B3"/>
    <w:rsid w:val="00F73AFF"/>
    <w:rsid w:val="00F73D94"/>
    <w:rsid w:val="00F73EA7"/>
    <w:rsid w:val="00F743F6"/>
    <w:rsid w:val="00F74D1C"/>
    <w:rsid w:val="00F75840"/>
    <w:rsid w:val="00F763E9"/>
    <w:rsid w:val="00F77001"/>
    <w:rsid w:val="00F7775D"/>
    <w:rsid w:val="00F77959"/>
    <w:rsid w:val="00F77BE5"/>
    <w:rsid w:val="00F804E2"/>
    <w:rsid w:val="00F80E23"/>
    <w:rsid w:val="00F80E8F"/>
    <w:rsid w:val="00F80F60"/>
    <w:rsid w:val="00F816A7"/>
    <w:rsid w:val="00F81E19"/>
    <w:rsid w:val="00F820AA"/>
    <w:rsid w:val="00F82D59"/>
    <w:rsid w:val="00F832AE"/>
    <w:rsid w:val="00F83418"/>
    <w:rsid w:val="00F836F1"/>
    <w:rsid w:val="00F8411D"/>
    <w:rsid w:val="00F865D8"/>
    <w:rsid w:val="00F86ACA"/>
    <w:rsid w:val="00F86D04"/>
    <w:rsid w:val="00F86EA0"/>
    <w:rsid w:val="00F905B3"/>
    <w:rsid w:val="00F90B99"/>
    <w:rsid w:val="00F912A9"/>
    <w:rsid w:val="00F91F0D"/>
    <w:rsid w:val="00F92C1A"/>
    <w:rsid w:val="00F92FC9"/>
    <w:rsid w:val="00F934C3"/>
    <w:rsid w:val="00F93507"/>
    <w:rsid w:val="00F93EA3"/>
    <w:rsid w:val="00F9423D"/>
    <w:rsid w:val="00F945D7"/>
    <w:rsid w:val="00F94C4F"/>
    <w:rsid w:val="00F96C65"/>
    <w:rsid w:val="00F97221"/>
    <w:rsid w:val="00F97DE0"/>
    <w:rsid w:val="00FA110C"/>
    <w:rsid w:val="00FA1482"/>
    <w:rsid w:val="00FA1D2F"/>
    <w:rsid w:val="00FA3B29"/>
    <w:rsid w:val="00FA412A"/>
    <w:rsid w:val="00FA4BD0"/>
    <w:rsid w:val="00FA4C31"/>
    <w:rsid w:val="00FA5174"/>
    <w:rsid w:val="00FA52A9"/>
    <w:rsid w:val="00FA685C"/>
    <w:rsid w:val="00FA7EC6"/>
    <w:rsid w:val="00FB05D2"/>
    <w:rsid w:val="00FB05DE"/>
    <w:rsid w:val="00FB07C1"/>
    <w:rsid w:val="00FB0835"/>
    <w:rsid w:val="00FB0C65"/>
    <w:rsid w:val="00FB119C"/>
    <w:rsid w:val="00FB1EDD"/>
    <w:rsid w:val="00FB1F3E"/>
    <w:rsid w:val="00FB265F"/>
    <w:rsid w:val="00FB2A4E"/>
    <w:rsid w:val="00FB2CDF"/>
    <w:rsid w:val="00FB38F1"/>
    <w:rsid w:val="00FB3FB1"/>
    <w:rsid w:val="00FB43F8"/>
    <w:rsid w:val="00FB4883"/>
    <w:rsid w:val="00FB57E9"/>
    <w:rsid w:val="00FB5A7D"/>
    <w:rsid w:val="00FB5E25"/>
    <w:rsid w:val="00FB5F19"/>
    <w:rsid w:val="00FB5FAF"/>
    <w:rsid w:val="00FB7179"/>
    <w:rsid w:val="00FB732E"/>
    <w:rsid w:val="00FC0B19"/>
    <w:rsid w:val="00FC0B88"/>
    <w:rsid w:val="00FC0D13"/>
    <w:rsid w:val="00FC14D3"/>
    <w:rsid w:val="00FC23EB"/>
    <w:rsid w:val="00FC24F3"/>
    <w:rsid w:val="00FC3412"/>
    <w:rsid w:val="00FC43A2"/>
    <w:rsid w:val="00FC4BFD"/>
    <w:rsid w:val="00FC4C73"/>
    <w:rsid w:val="00FC5F0F"/>
    <w:rsid w:val="00FC6080"/>
    <w:rsid w:val="00FC61E2"/>
    <w:rsid w:val="00FC6285"/>
    <w:rsid w:val="00FC62A5"/>
    <w:rsid w:val="00FC6816"/>
    <w:rsid w:val="00FC717F"/>
    <w:rsid w:val="00FC7282"/>
    <w:rsid w:val="00FC7710"/>
    <w:rsid w:val="00FC7CD9"/>
    <w:rsid w:val="00FC7E39"/>
    <w:rsid w:val="00FD0169"/>
    <w:rsid w:val="00FD0660"/>
    <w:rsid w:val="00FD1357"/>
    <w:rsid w:val="00FD17ED"/>
    <w:rsid w:val="00FD186F"/>
    <w:rsid w:val="00FD24CE"/>
    <w:rsid w:val="00FD2797"/>
    <w:rsid w:val="00FD2BCA"/>
    <w:rsid w:val="00FD3563"/>
    <w:rsid w:val="00FD3916"/>
    <w:rsid w:val="00FD3955"/>
    <w:rsid w:val="00FD445A"/>
    <w:rsid w:val="00FD59B4"/>
    <w:rsid w:val="00FD6086"/>
    <w:rsid w:val="00FD62A0"/>
    <w:rsid w:val="00FD686F"/>
    <w:rsid w:val="00FE0D1B"/>
    <w:rsid w:val="00FE0FD9"/>
    <w:rsid w:val="00FE1C21"/>
    <w:rsid w:val="00FE3531"/>
    <w:rsid w:val="00FE35EF"/>
    <w:rsid w:val="00FE3E67"/>
    <w:rsid w:val="00FE4031"/>
    <w:rsid w:val="00FE4094"/>
    <w:rsid w:val="00FE4959"/>
    <w:rsid w:val="00FE4E81"/>
    <w:rsid w:val="00FE526D"/>
    <w:rsid w:val="00FE585F"/>
    <w:rsid w:val="00FE5C0D"/>
    <w:rsid w:val="00FE62E2"/>
    <w:rsid w:val="00FE6574"/>
    <w:rsid w:val="00FE67EF"/>
    <w:rsid w:val="00FE6A54"/>
    <w:rsid w:val="00FE6DD7"/>
    <w:rsid w:val="00FE76FA"/>
    <w:rsid w:val="00FE7E6A"/>
    <w:rsid w:val="00FF0047"/>
    <w:rsid w:val="00FF0A3D"/>
    <w:rsid w:val="00FF0A83"/>
    <w:rsid w:val="00FF1E6F"/>
    <w:rsid w:val="00FF37CD"/>
    <w:rsid w:val="00FF3D58"/>
    <w:rsid w:val="00FF41A4"/>
    <w:rsid w:val="00FF513B"/>
    <w:rsid w:val="00FF5516"/>
    <w:rsid w:val="00FF5C7D"/>
    <w:rsid w:val="00FF671C"/>
    <w:rsid w:val="00FF6DB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D9841"/>
  <w15:docId w15:val="{31CA4FAB-A5B5-4048-8EEC-E209683B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5CB"/>
    <w:pPr>
      <w:spacing w:after="120"/>
    </w:pPr>
  </w:style>
  <w:style w:type="paragraph" w:styleId="Ttulo3">
    <w:name w:val="heading 3"/>
    <w:basedOn w:val="Normal"/>
    <w:link w:val="Ttulo3Char"/>
    <w:uiPriority w:val="9"/>
    <w:qFormat/>
    <w:rsid w:val="00696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D0234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rsid w:val="002D0234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semiHidden/>
    <w:rsid w:val="002D0234"/>
    <w:rPr>
      <w:vertAlign w:val="superscript"/>
    </w:rPr>
  </w:style>
  <w:style w:type="paragraph" w:styleId="Ttulo">
    <w:name w:val="Title"/>
    <w:basedOn w:val="Normal"/>
    <w:qFormat/>
    <w:rsid w:val="002D0234"/>
    <w:pPr>
      <w:spacing w:before="120" w:after="0" w:line="320" w:lineRule="atLeast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D023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F2D6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172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A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70223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226E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A20D2"/>
  </w:style>
  <w:style w:type="paragraph" w:styleId="NormalWeb">
    <w:name w:val="Normal (Web)"/>
    <w:basedOn w:val="Normal"/>
    <w:uiPriority w:val="99"/>
    <w:unhideWhenUsed/>
    <w:rsid w:val="00AF3510"/>
    <w:pPr>
      <w:spacing w:after="200"/>
    </w:pPr>
    <w:rPr>
      <w:rFonts w:ascii="Times New Roman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A22B25"/>
    <w:rPr>
      <w:sz w:val="20"/>
      <w:szCs w:val="20"/>
    </w:rPr>
  </w:style>
  <w:style w:type="character" w:customStyle="1" w:styleId="normaltextrun">
    <w:name w:val="normaltextrun"/>
    <w:basedOn w:val="Fontepargpadro"/>
    <w:rsid w:val="00D53C69"/>
  </w:style>
  <w:style w:type="character" w:customStyle="1" w:styleId="RodapChar">
    <w:name w:val="Rodapé Char"/>
    <w:basedOn w:val="Fontepargpadro"/>
    <w:link w:val="Rodap"/>
    <w:uiPriority w:val="99"/>
    <w:rsid w:val="00770395"/>
  </w:style>
  <w:style w:type="character" w:customStyle="1" w:styleId="Ttulo3Char">
    <w:name w:val="Título 3 Char"/>
    <w:basedOn w:val="Fontepargpadro"/>
    <w:link w:val="Ttulo3"/>
    <w:uiPriority w:val="9"/>
    <w:rsid w:val="00696FD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meproposicao">
    <w:name w:val="nomeproposicao"/>
    <w:basedOn w:val="Fontepargpadro"/>
    <w:rsid w:val="00696FD2"/>
  </w:style>
  <w:style w:type="character" w:customStyle="1" w:styleId="textojustificado">
    <w:name w:val="textojustificado"/>
    <w:basedOn w:val="Fontepargpadro"/>
    <w:rsid w:val="00E642E1"/>
  </w:style>
  <w:style w:type="table" w:styleId="Tabelacomgrade">
    <w:name w:val="Table Grid"/>
    <w:basedOn w:val="Tabelanormal"/>
    <w:rsid w:val="00E70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A106A0"/>
    <w:rPr>
      <w:b/>
      <w:bCs/>
    </w:rPr>
  </w:style>
  <w:style w:type="paragraph" w:styleId="Reviso">
    <w:name w:val="Revision"/>
    <w:hidden/>
    <w:uiPriority w:val="99"/>
    <w:semiHidden/>
    <w:rsid w:val="005A5148"/>
    <w:pPr>
      <w:spacing w:after="0" w:line="240" w:lineRule="auto"/>
    </w:pPr>
  </w:style>
  <w:style w:type="character" w:customStyle="1" w:styleId="ui-provider">
    <w:name w:val="ui-provider"/>
    <w:basedOn w:val="Fontepargpadro"/>
    <w:rsid w:val="00A61E3C"/>
  </w:style>
  <w:style w:type="character" w:styleId="Refdecomentrio">
    <w:name w:val="annotation reference"/>
    <w:basedOn w:val="Fontepargpadro"/>
    <w:uiPriority w:val="99"/>
    <w:semiHidden/>
    <w:unhideWhenUsed/>
    <w:rsid w:val="005F21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21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21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1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78F3E14BAAC9408B2B7AFAD9FC0FFF" ma:contentTypeVersion="15" ma:contentTypeDescription="Crie um novo documento." ma:contentTypeScope="" ma:versionID="55e5623810dd6be3d7f01dc5700c5a97">
  <xsd:schema xmlns:xsd="http://www.w3.org/2001/XMLSchema" xmlns:xs="http://www.w3.org/2001/XMLSchema" xmlns:p="http://schemas.microsoft.com/office/2006/metadata/properties" xmlns:ns2="f76f965a-0de3-487e-8cb1-8c3fa8715816" xmlns:ns3="7dc1884c-567b-49f7-b801-78bcfd05af9b" targetNamespace="http://schemas.microsoft.com/office/2006/metadata/properties" ma:root="true" ma:fieldsID="bdcdb8cacc774c7a914421969496e2dd" ns2:_="" ns3:_="">
    <xsd:import namespace="f76f965a-0de3-487e-8cb1-8c3fa8715816"/>
    <xsd:import namespace="7dc1884c-567b-49f7-b801-78bcfd05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f965a-0de3-487e-8cb1-8c3fa871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160d563-b87e-4e36-88fc-71e4146b87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1884c-567b-49f7-b801-78bcfd05a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3f779c-60f5-4205-8740-c8747a324436}" ma:internalName="TaxCatchAll" ma:showField="CatchAllData" ma:web="7dc1884c-567b-49f7-b801-78bcfd05a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f965a-0de3-487e-8cb1-8c3fa8715816">
      <Terms xmlns="http://schemas.microsoft.com/office/infopath/2007/PartnerControls"/>
    </lcf76f155ced4ddcb4097134ff3c332f>
    <TaxCatchAll xmlns="7dc1884c-567b-49f7-b801-78bcfd05af9b" xsi:nil="true"/>
    <SharedWithUsers xmlns="7dc1884c-567b-49f7-b801-78bcfd05af9b">
      <UserInfo>
        <DisplayName>Marjulie Angonese</DisplayName>
        <AccountId>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F4F2-1550-43F9-8FE5-57E036D61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8CC63-5483-4E71-80A0-3CC76612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f965a-0de3-487e-8cb1-8c3fa8715816"/>
    <ds:schemaRef ds:uri="7dc1884c-567b-49f7-b801-78bcfd05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8EF6A-F078-41EA-A3DD-E5A98F97B93D}">
  <ds:schemaRefs>
    <ds:schemaRef ds:uri="http://schemas.microsoft.com/office/2006/metadata/properties"/>
    <ds:schemaRef ds:uri="http://schemas.microsoft.com/office/infopath/2007/PartnerControls"/>
    <ds:schemaRef ds:uri="f76f965a-0de3-487e-8cb1-8c3fa8715816"/>
    <ds:schemaRef ds:uri="7dc1884c-567b-49f7-b801-78bcfd05af9b"/>
  </ds:schemaRefs>
</ds:datastoreItem>
</file>

<file path=customXml/itemProps4.xml><?xml version="1.0" encoding="utf-8"?>
<ds:datastoreItem xmlns:ds="http://schemas.openxmlformats.org/officeDocument/2006/customXml" ds:itemID="{2A93DB62-A5C4-4AAE-B34A-A40995D7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78</Words>
  <Characters>4788</Characters>
  <Application>Microsoft Office Word</Application>
  <DocSecurity>0</DocSecurity>
  <Lines>77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ne Gonçalves Silva</dc:creator>
  <cp:lastModifiedBy>Catarina Carneiro da Silva</cp:lastModifiedBy>
  <cp:revision>72</cp:revision>
  <cp:lastPrinted>2015-08-12T14:56:00Z</cp:lastPrinted>
  <dcterms:created xsi:type="dcterms:W3CDTF">2026-01-29T13:01:00Z</dcterms:created>
  <dcterms:modified xsi:type="dcterms:W3CDTF">2026-02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c542d3-6316-42ad-9eaa-e82fa419e5f2_Enabled">
    <vt:lpwstr>true</vt:lpwstr>
  </property>
  <property fmtid="{D5CDD505-2E9C-101B-9397-08002B2CF9AE}" pid="3" name="MSIP_Label_3dc542d3-6316-42ad-9eaa-e82fa419e5f2_SetDate">
    <vt:lpwstr>2023-12-19T12:51:27Z</vt:lpwstr>
  </property>
  <property fmtid="{D5CDD505-2E9C-101B-9397-08002B2CF9AE}" pid="4" name="MSIP_Label_3dc542d3-6316-42ad-9eaa-e82fa419e5f2_Method">
    <vt:lpwstr>Standard</vt:lpwstr>
  </property>
  <property fmtid="{D5CDD505-2E9C-101B-9397-08002B2CF9AE}" pid="5" name="MSIP_Label_3dc542d3-6316-42ad-9eaa-e82fa419e5f2_Name">
    <vt:lpwstr>3dc542d3-6316-42ad-9eaa-e82fa419e5f2</vt:lpwstr>
  </property>
  <property fmtid="{D5CDD505-2E9C-101B-9397-08002B2CF9AE}" pid="6" name="MSIP_Label_3dc542d3-6316-42ad-9eaa-e82fa419e5f2_SiteId">
    <vt:lpwstr>a7cdc447-3b29-4b41-b73e-8a2cb54b06c6</vt:lpwstr>
  </property>
  <property fmtid="{D5CDD505-2E9C-101B-9397-08002B2CF9AE}" pid="7" name="MSIP_Label_3dc542d3-6316-42ad-9eaa-e82fa419e5f2_ActionId">
    <vt:lpwstr>f4ec0ae3-5df7-48d0-b389-f57a055fe5a6</vt:lpwstr>
  </property>
  <property fmtid="{D5CDD505-2E9C-101B-9397-08002B2CF9AE}" pid="8" name="MSIP_Label_3dc542d3-6316-42ad-9eaa-e82fa419e5f2_ContentBits">
    <vt:lpwstr>0</vt:lpwstr>
  </property>
  <property fmtid="{D5CDD505-2E9C-101B-9397-08002B2CF9AE}" pid="9" name="ContentTypeId">
    <vt:lpwstr>0x0101000678F3E14BAAC9408B2B7AFAD9FC0FFF</vt:lpwstr>
  </property>
  <property fmtid="{D5CDD505-2E9C-101B-9397-08002B2CF9AE}" pid="10" name="MediaServiceImageTags">
    <vt:lpwstr/>
  </property>
</Properties>
</file>